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97CE" w14:textId="77777777" w:rsidR="00CC754A" w:rsidRDefault="00CC754A" w:rsidP="00CC754A">
      <w:pPr>
        <w:spacing w:line="240" w:lineRule="auto"/>
        <w:jc w:val="center"/>
        <w:rPr>
          <w:rFonts w:eastAsia="Georgia"/>
          <w:b/>
          <w:i/>
          <w:sz w:val="28"/>
        </w:rPr>
      </w:pPr>
      <w:bookmarkStart w:id="0" w:name="_Toc189546677"/>
      <w:bookmarkStart w:id="1" w:name="_Toc190766234"/>
    </w:p>
    <w:p w14:paraId="65B364B1" w14:textId="77777777" w:rsidR="0018504D" w:rsidRPr="00CC754A" w:rsidRDefault="0018504D" w:rsidP="00CC754A">
      <w:pPr>
        <w:spacing w:line="240" w:lineRule="auto"/>
        <w:jc w:val="center"/>
        <w:rPr>
          <w:rFonts w:eastAsia="Georgia"/>
          <w:b/>
          <w:i/>
          <w:sz w:val="28"/>
        </w:rPr>
      </w:pPr>
      <w:r w:rsidRPr="00CC754A">
        <w:rPr>
          <w:rFonts w:eastAsia="Georgia"/>
          <w:b/>
          <w:i/>
          <w:sz w:val="28"/>
        </w:rPr>
        <w:t>DICHIARAZIONE SOSTITUTIVA DELL’ATTO DI NOTORIETA’</w:t>
      </w:r>
    </w:p>
    <w:p w14:paraId="2E2AD69C" w14:textId="77777777" w:rsidR="0018504D" w:rsidRPr="00CC754A" w:rsidRDefault="0018504D" w:rsidP="00CC754A">
      <w:pPr>
        <w:spacing w:line="240" w:lineRule="auto"/>
        <w:jc w:val="center"/>
        <w:rPr>
          <w:rFonts w:eastAsia="Georgia"/>
          <w:b/>
          <w:i/>
          <w:sz w:val="28"/>
        </w:rPr>
      </w:pPr>
      <w:r w:rsidRPr="00CC754A">
        <w:rPr>
          <w:rFonts w:eastAsia="Georgia"/>
          <w:b/>
          <w:i/>
          <w:sz w:val="28"/>
        </w:rPr>
        <w:t>(Art.47 D.P.R. 28 dicembre 2000, n.445)</w:t>
      </w:r>
    </w:p>
    <w:p w14:paraId="3C77DF43" w14:textId="77777777" w:rsidR="0018504D" w:rsidRPr="00CC754A" w:rsidRDefault="0018504D" w:rsidP="00CC754A">
      <w:pPr>
        <w:spacing w:line="240" w:lineRule="auto"/>
        <w:jc w:val="center"/>
        <w:rPr>
          <w:rFonts w:eastAsia="Georgia"/>
          <w:b/>
          <w:i/>
          <w:sz w:val="28"/>
        </w:rPr>
      </w:pPr>
      <w:r w:rsidRPr="00CC754A">
        <w:rPr>
          <w:rFonts w:eastAsia="Georgia"/>
          <w:b/>
          <w:i/>
          <w:sz w:val="28"/>
        </w:rPr>
        <w:t>Comitato di Sorveglianza PSC</w:t>
      </w:r>
    </w:p>
    <w:p w14:paraId="5DBCD6D8" w14:textId="5E5E52DA" w:rsidR="0018504D" w:rsidRDefault="0018504D" w:rsidP="00CC754A">
      <w:pPr>
        <w:spacing w:line="240" w:lineRule="auto"/>
        <w:jc w:val="center"/>
        <w:rPr>
          <w:rFonts w:eastAsia="Georgia"/>
          <w:b/>
          <w:i/>
          <w:sz w:val="28"/>
        </w:rPr>
      </w:pPr>
      <w:r w:rsidRPr="00CC754A">
        <w:rPr>
          <w:rFonts w:eastAsia="Georgia"/>
          <w:b/>
          <w:i/>
          <w:sz w:val="28"/>
        </w:rPr>
        <w:t>Piano Sviluppo e Coesione – Abruzzo</w:t>
      </w:r>
    </w:p>
    <w:p w14:paraId="639D6D27" w14:textId="77777777" w:rsidR="001A41F4" w:rsidRDefault="001A41F4" w:rsidP="00CC754A">
      <w:pPr>
        <w:spacing w:line="240" w:lineRule="auto"/>
        <w:jc w:val="center"/>
        <w:rPr>
          <w:rFonts w:eastAsia="Georgia"/>
          <w:b/>
          <w:i/>
          <w:sz w:val="28"/>
        </w:rPr>
      </w:pPr>
    </w:p>
    <w:p w14:paraId="093AB946" w14:textId="47CB53E5" w:rsidR="001A41F4" w:rsidRPr="001A41F4" w:rsidRDefault="001A41F4" w:rsidP="00CC754A">
      <w:pPr>
        <w:spacing w:line="240" w:lineRule="auto"/>
        <w:jc w:val="center"/>
        <w:rPr>
          <w:rFonts w:eastAsia="Georgia"/>
          <w:bCs/>
          <w:i/>
          <w:sz w:val="28"/>
        </w:rPr>
      </w:pPr>
      <w:r w:rsidRPr="001A41F4">
        <w:rPr>
          <w:rFonts w:eastAsia="Georgia"/>
          <w:bCs/>
          <w:i/>
          <w:sz w:val="28"/>
        </w:rPr>
        <w:t>(limitatamente ai membri effettivi)</w:t>
      </w:r>
    </w:p>
    <w:bookmarkEnd w:id="0"/>
    <w:bookmarkEnd w:id="1"/>
    <w:p w14:paraId="0732C8FE" w14:textId="77777777" w:rsidR="0018504D" w:rsidRPr="001A41F4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555A11" w14:textId="77777777" w:rsidR="0018504D" w:rsidRPr="0018504D" w:rsidRDefault="0018504D" w:rsidP="0018504D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8504D">
        <w:rPr>
          <w:rFonts w:ascii="Times New Roman" w:hAnsi="Times New Roman" w:cs="Times New Roman"/>
          <w:color w:val="000000"/>
          <w:sz w:val="24"/>
          <w:szCs w:val="24"/>
        </w:rPr>
        <w:t xml:space="preserve"> Il/La sottoscritto/a……………………………………………………………………………………... </w:t>
      </w:r>
    </w:p>
    <w:p w14:paraId="5F6D14F1" w14:textId="77777777" w:rsidR="0018504D" w:rsidRPr="0018504D" w:rsidRDefault="0018504D" w:rsidP="0018504D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8504D">
        <w:rPr>
          <w:rFonts w:ascii="Times New Roman" w:hAnsi="Times New Roman" w:cs="Times New Roman"/>
          <w:color w:val="000000"/>
          <w:sz w:val="20"/>
          <w:szCs w:val="20"/>
        </w:rPr>
        <w:t xml:space="preserve">(cognome) (nome) </w:t>
      </w:r>
    </w:p>
    <w:p w14:paraId="76C9486D" w14:textId="77777777" w:rsidR="0018504D" w:rsidRPr="0018504D" w:rsidRDefault="0018504D" w:rsidP="0018504D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</w:pPr>
    </w:p>
    <w:p w14:paraId="22EC6680" w14:textId="77777777" w:rsidR="0018504D" w:rsidRPr="0018504D" w:rsidRDefault="0018504D" w:rsidP="0018504D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8504D">
        <w:rPr>
          <w:rFonts w:ascii="Times New Roman" w:hAnsi="Times New Roman" w:cs="Times New Roman"/>
          <w:color w:val="000000"/>
          <w:sz w:val="24"/>
          <w:szCs w:val="24"/>
        </w:rPr>
        <w:t xml:space="preserve">nato/a </w:t>
      </w:r>
      <w:proofErr w:type="spellStart"/>
      <w:r w:rsidRPr="0018504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8504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</w:t>
      </w:r>
      <w:proofErr w:type="gramStart"/>
      <w:r w:rsidRPr="0018504D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18504D">
        <w:rPr>
          <w:rFonts w:ascii="Times New Roman" w:hAnsi="Times New Roman" w:cs="Times New Roman"/>
          <w:color w:val="000000"/>
          <w:sz w:val="24"/>
          <w:szCs w:val="24"/>
        </w:rPr>
        <w:t xml:space="preserve">(……….) il…………………………………... </w:t>
      </w:r>
    </w:p>
    <w:p w14:paraId="6224FB5D" w14:textId="77777777" w:rsidR="0018504D" w:rsidRPr="0018504D" w:rsidRDefault="0018504D" w:rsidP="0018504D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8504D">
        <w:rPr>
          <w:rFonts w:ascii="Times New Roman" w:hAnsi="Times New Roman" w:cs="Times New Roman"/>
          <w:color w:val="000000"/>
          <w:sz w:val="20"/>
          <w:szCs w:val="20"/>
        </w:rPr>
        <w:t xml:space="preserve">(luogo) (prov.) </w:t>
      </w:r>
    </w:p>
    <w:p w14:paraId="3FCC07D6" w14:textId="77777777" w:rsidR="0018504D" w:rsidRPr="0018504D" w:rsidRDefault="0018504D" w:rsidP="0018504D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</w:pPr>
    </w:p>
    <w:p w14:paraId="1155698C" w14:textId="77777777" w:rsidR="0018504D" w:rsidRPr="0018504D" w:rsidRDefault="0018504D" w:rsidP="0018504D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8504D">
        <w:rPr>
          <w:rFonts w:ascii="Times New Roman" w:hAnsi="Times New Roman" w:cs="Times New Roman"/>
          <w:color w:val="000000"/>
          <w:sz w:val="24"/>
          <w:szCs w:val="24"/>
        </w:rPr>
        <w:t>residente a …………………………</w:t>
      </w:r>
      <w:proofErr w:type="gramStart"/>
      <w:r w:rsidRPr="0018504D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18504D">
        <w:rPr>
          <w:rFonts w:ascii="Times New Roman" w:hAnsi="Times New Roman" w:cs="Times New Roman"/>
          <w:color w:val="000000"/>
          <w:sz w:val="24"/>
          <w:szCs w:val="24"/>
        </w:rPr>
        <w:t xml:space="preserve">.(…….) in Via ………………………………..… n. ……. </w:t>
      </w:r>
    </w:p>
    <w:p w14:paraId="14BEDA4E" w14:textId="77777777" w:rsidR="0018504D" w:rsidRPr="0018504D" w:rsidRDefault="0018504D" w:rsidP="0018504D">
      <w:pPr>
        <w:autoSpaceDE w:val="0"/>
        <w:autoSpaceDN w:val="0"/>
        <w:adjustRightInd w:val="0"/>
        <w:spacing w:before="0"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8504D">
        <w:rPr>
          <w:rFonts w:ascii="Times New Roman" w:hAnsi="Times New Roman" w:cs="Times New Roman"/>
          <w:color w:val="000000"/>
          <w:sz w:val="20"/>
          <w:szCs w:val="20"/>
        </w:rPr>
        <w:t xml:space="preserve">(luogo) (prov.) (indirizzo) </w:t>
      </w:r>
    </w:p>
    <w:p w14:paraId="78C9AFE2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</w:pPr>
    </w:p>
    <w:p w14:paraId="6C6D713A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8504D">
        <w:rPr>
          <w:rFonts w:ascii="Times New Roman" w:hAnsi="Times New Roman" w:cs="Times New Roman"/>
          <w:color w:val="000000"/>
          <w:sz w:val="24"/>
          <w:szCs w:val="24"/>
        </w:rPr>
        <w:t>domiciliato/a in …………………………</w:t>
      </w:r>
      <w:proofErr w:type="gramStart"/>
      <w:r w:rsidRPr="0018504D">
        <w:rPr>
          <w:rFonts w:ascii="Times New Roman" w:hAnsi="Times New Roman" w:cs="Times New Roman"/>
          <w:color w:val="000000"/>
          <w:sz w:val="24"/>
          <w:szCs w:val="24"/>
        </w:rPr>
        <w:t>...(</w:t>
      </w:r>
      <w:proofErr w:type="gramEnd"/>
      <w:r w:rsidRPr="0018504D">
        <w:rPr>
          <w:rFonts w:ascii="Times New Roman" w:hAnsi="Times New Roman" w:cs="Times New Roman"/>
          <w:color w:val="000000"/>
          <w:sz w:val="24"/>
          <w:szCs w:val="24"/>
        </w:rPr>
        <w:t xml:space="preserve">……) in Via ………………………………...… n. …… </w:t>
      </w:r>
    </w:p>
    <w:p w14:paraId="3D9DAF4A" w14:textId="77777777" w:rsidR="00714B10" w:rsidRDefault="0018504D" w:rsidP="0018504D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504D">
        <w:rPr>
          <w:rFonts w:ascii="Times New Roman" w:hAnsi="Times New Roman" w:cs="Times New Roman"/>
          <w:color w:val="000000"/>
          <w:sz w:val="20"/>
          <w:szCs w:val="20"/>
        </w:rPr>
        <w:t>(luogo) (prov.) (indirizzo)</w:t>
      </w:r>
    </w:p>
    <w:p w14:paraId="655A6F0A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2C592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185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0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ISTI: </w:t>
      </w:r>
    </w:p>
    <w:p w14:paraId="3D42644E" w14:textId="77777777" w:rsidR="00CC754A" w:rsidRPr="00CC754A" w:rsidRDefault="00CC754A" w:rsidP="00CC75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54A">
        <w:rPr>
          <w:rFonts w:ascii="Times New Roman" w:hAnsi="Times New Roman" w:cs="Times New Roman"/>
          <w:color w:val="000000"/>
          <w:sz w:val="24"/>
          <w:szCs w:val="24"/>
        </w:rPr>
        <w:t>la Legge 23 dicembre 2014, n.190, recante “</w:t>
      </w:r>
      <w:r w:rsidRPr="00CC75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posizioni per la formazione del bilancio annuale e pluriennale dello Stato (legge di stabilità 2015)” </w:t>
      </w:r>
      <w:r w:rsidRPr="00CC754A">
        <w:rPr>
          <w:rFonts w:ascii="Times New Roman" w:hAnsi="Times New Roman" w:cs="Times New Roman"/>
          <w:color w:val="000000"/>
          <w:sz w:val="24"/>
          <w:szCs w:val="24"/>
        </w:rPr>
        <w:t xml:space="preserve">ed in particolare l’articolo 1, comma 703, il quale, ferme restando le vigenti disposizioni sull'utilizzo del FSC, detta ulteriori disposizioni per l'utilizzo delle risorse assegnate per il periodo di programmazione 2014-2020; </w:t>
      </w:r>
    </w:p>
    <w:p w14:paraId="370EDE40" w14:textId="77777777" w:rsidR="00CC754A" w:rsidRPr="00CC754A" w:rsidRDefault="00CC754A" w:rsidP="00CC75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54A">
        <w:rPr>
          <w:rFonts w:ascii="Times New Roman" w:hAnsi="Times New Roman" w:cs="Times New Roman"/>
          <w:color w:val="000000"/>
          <w:sz w:val="24"/>
          <w:szCs w:val="24"/>
        </w:rPr>
        <w:t xml:space="preserve">la Circolare del Ministro per la Coesione territoriale ed il Mezzogiorno n. 1/2017 del 26 maggio 2017, recante indicazioni in ordine alle disposizioni contenute nelle delibere del CIPE n. 25 e 26 del 10 agosto 2016, nonché in tema di </w:t>
      </w:r>
      <w:r w:rsidRPr="00CC75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vernance</w:t>
      </w:r>
      <w:r w:rsidRPr="00CC754A">
        <w:rPr>
          <w:rFonts w:ascii="Times New Roman" w:hAnsi="Times New Roman" w:cs="Times New Roman"/>
          <w:color w:val="000000"/>
          <w:sz w:val="24"/>
          <w:szCs w:val="24"/>
        </w:rPr>
        <w:t xml:space="preserve">, modifiche e riprogrammazioni di risorse, revoche e disposizioni finanziarie dei Piani operativi, Piani stralcio e Patti per lo sviluppo; </w:t>
      </w:r>
    </w:p>
    <w:p w14:paraId="507115E4" w14:textId="77777777" w:rsidR="00CC754A" w:rsidRPr="00CC754A" w:rsidRDefault="00CC754A" w:rsidP="00CC75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54A">
        <w:rPr>
          <w:rFonts w:ascii="Times New Roman" w:hAnsi="Times New Roman" w:cs="Times New Roman"/>
          <w:color w:val="000000"/>
          <w:sz w:val="24"/>
          <w:szCs w:val="24"/>
        </w:rPr>
        <w:t xml:space="preserve">il Decreto-legge 30 aprile 2019, n. 34, </w:t>
      </w:r>
      <w:r w:rsidRPr="00CC75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cante “Misure urgenti di crescita economica e per la risoluzione di specifiche situazioni di crisi” </w:t>
      </w:r>
      <w:r w:rsidRPr="00CC754A">
        <w:rPr>
          <w:rFonts w:ascii="Times New Roman" w:hAnsi="Times New Roman" w:cs="Times New Roman"/>
          <w:color w:val="000000"/>
          <w:sz w:val="24"/>
          <w:szCs w:val="24"/>
        </w:rPr>
        <w:t xml:space="preserve">convertito, con modificazioni, dalla legge 28 giugno 2019, n. 58, come modificato dal comma 309 della legge 27 dicembre 2019, n 160, e, da ultimo, dall’articolo 41, comma 3, del decreto-legge 16 luglio 2020, n. 76, convertito dalla legge 11 settembre 2020, n. 120, ed in particolare l’articolo 44 che prevede, per ciascuna Amministrazione centrale, Regione o Città metropolitana titolare di risorse del Fondo per lo </w:t>
      </w:r>
      <w:r w:rsidRPr="00CC75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viluppo e la coesione, che, con riferimento ai cicli di programmazione 2000-2006, 2007-2013 e 2014-2020, in sostituzione della pluralità degli attuali documenti programmatori variamente denominati e tenendo conto degli interventi ivi inclusi, si proceda a una riclassificazione di tali strumenti al fine di sottoporre all’approvazione del CIPE, su proposta del Ministro per il Sud e la coesione territoriale, un unico Piano operativo per ogni Amministrazione denominato «Piano sviluppo e coesione» con modalità unitarie di gestione e monitoraggio e commi 2, 2-bis, 3, 4 e 5, recanti i principi di </w:t>
      </w:r>
      <w:r w:rsidRPr="00CC75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overnance </w:t>
      </w:r>
      <w:r w:rsidRPr="00CC754A">
        <w:rPr>
          <w:rFonts w:ascii="Times New Roman" w:hAnsi="Times New Roman" w:cs="Times New Roman"/>
          <w:color w:val="000000"/>
          <w:sz w:val="24"/>
          <w:szCs w:val="24"/>
        </w:rPr>
        <w:t xml:space="preserve">e di gestione del Piano sviluppo e coesione; il comma 14 che stabilisce che ai Piani sviluppo e coesione si applicano i principi già vigenti per la programmazione 2014-2020 e il CIPE, su proposta del Ministro per il Sud e la coesione territoriale, d’intesa con il Ministro per gli affari regionali e le autonomie, previa intesa con la Conferenza Stato-Regioni, adotta un’apposita delibera per assicurare la fase transitoria dei cicli di programmazione 2000-2006 e 2007-2013 e per coordinare e armonizzare le regole vigenti in un quadro ordinamentale unitario; </w:t>
      </w:r>
    </w:p>
    <w:p w14:paraId="1D61A119" w14:textId="77777777" w:rsidR="00CC754A" w:rsidRPr="00CC754A" w:rsidRDefault="00CC754A" w:rsidP="00CC75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54A">
        <w:rPr>
          <w:rFonts w:ascii="Times New Roman" w:hAnsi="Times New Roman" w:cs="Times New Roman"/>
          <w:color w:val="000000"/>
          <w:sz w:val="24"/>
          <w:szCs w:val="24"/>
        </w:rPr>
        <w:t xml:space="preserve">il Decreto-legge 19 maggio 2020, n. 34, convertito, con modificazioni, dalla legge 17 luglio 2020, n. 77, recante </w:t>
      </w:r>
      <w:r w:rsidRPr="00CC754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Misure urgenti in materia di salute, sostegno al lavoro e all'economia, nonché di politiche sociali connesse all'emergenza epidemiologica da COVID-19” </w:t>
      </w:r>
      <w:r w:rsidRPr="00CC754A">
        <w:rPr>
          <w:rFonts w:ascii="Times New Roman" w:hAnsi="Times New Roman" w:cs="Times New Roman"/>
          <w:color w:val="000000"/>
          <w:sz w:val="24"/>
          <w:szCs w:val="24"/>
        </w:rPr>
        <w:t xml:space="preserve">e, in particolare, gli articoli 241 e 242, secondo cui, nelle more di sottoposizione all'approvazione da parte del CIPE dei Piani di sviluppo e coesione di cui al citato articolo 44 del decreto-legge n. 34 del 2019, a decorrere dal 1° febbraio 2020 e per gli anni 2020 e 2021, le risorse FSC rinvenienti dai cicli programmatori 2000-2006, 2007-2013 e 2014-2020 possono essere in via eccezionale destinate ad ogni tipologia di intervento a carattere nazionale, regionale o locale connessa a fronteggiare l'emergenza sanitaria, economica e sociale conseguente alla pandemia da COVID-19; </w:t>
      </w:r>
    </w:p>
    <w:p w14:paraId="456E0AAF" w14:textId="77777777" w:rsidR="00CC754A" w:rsidRPr="00CC754A" w:rsidRDefault="00CC754A" w:rsidP="00CC754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54A">
        <w:rPr>
          <w:rFonts w:ascii="Times New Roman" w:hAnsi="Times New Roman" w:cs="Times New Roman"/>
          <w:color w:val="000000"/>
          <w:sz w:val="24"/>
          <w:szCs w:val="24"/>
        </w:rPr>
        <w:t>la Delibera CIPESS n. 2/2021 recante “Fondo Sviluppo e Coesione - Disposizioni Quadro per il Piano Sviluppo e Coesione”;</w:t>
      </w:r>
    </w:p>
    <w:p w14:paraId="7944F391" w14:textId="4947C255" w:rsidR="0018504D" w:rsidRPr="007F790C" w:rsidRDefault="00CC754A" w:rsidP="008B113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7F790C">
        <w:rPr>
          <w:rFonts w:ascii="Times New Roman" w:hAnsi="Times New Roman" w:cs="Times New Roman"/>
          <w:color w:val="000000"/>
          <w:sz w:val="24"/>
          <w:szCs w:val="24"/>
        </w:rPr>
        <w:t>la Delibera CIPESS n. 21/2021 che approva il Piano Sviluppo e Coesione della Regione Abruzzo;</w:t>
      </w:r>
    </w:p>
    <w:p w14:paraId="176328E8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04D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14:paraId="74A4B6E8" w14:textId="77777777" w:rsidR="00CC754A" w:rsidRPr="0018504D" w:rsidRDefault="00CC754A" w:rsidP="0018504D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9DF69" w14:textId="77777777" w:rsidR="0018504D" w:rsidRDefault="0018504D" w:rsidP="00CC754A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8504D">
        <w:rPr>
          <w:rFonts w:ascii="Times New Roman" w:hAnsi="Times New Roman" w:cs="Times New Roman"/>
          <w:i/>
          <w:iCs/>
          <w:sz w:val="20"/>
          <w:szCs w:val="20"/>
        </w:rPr>
        <w:t>(ai sensi dell’Art. 47 D.P.R. 28 dicembre 2000, n. 445 e consapevole delle sanzioni penali richiamate dall’art.76 del D.P.R. 28.12.2000 n. 445, in caso di dichiarazioni mendaci e di formazione o uso di atti falsi)</w:t>
      </w:r>
    </w:p>
    <w:p w14:paraId="0BCCA62D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450FB688" w14:textId="77777777" w:rsidR="00CC754A" w:rsidRDefault="0018504D" w:rsidP="0018504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8504D">
        <w:rPr>
          <w:rFonts w:ascii="Times New Roman" w:hAnsi="Times New Roman" w:cs="Times New Roman"/>
          <w:b/>
          <w:bCs/>
          <w:sz w:val="24"/>
          <w:szCs w:val="24"/>
        </w:rPr>
        <w:t xml:space="preserve">di non ricoprire </w:t>
      </w:r>
      <w:r w:rsidRPr="0018504D">
        <w:rPr>
          <w:rFonts w:ascii="Times New Roman" w:hAnsi="Times New Roman" w:cs="Times New Roman"/>
          <w:sz w:val="24"/>
          <w:szCs w:val="24"/>
        </w:rPr>
        <w:t xml:space="preserve">incarichi dirigenziali o altri incarichi in organismi che fruiscono direttamente di interventi cofinanziati dal Programma </w:t>
      </w:r>
      <w:r w:rsidR="00CC754A">
        <w:rPr>
          <w:rFonts w:ascii="Times New Roman" w:hAnsi="Times New Roman" w:cs="Times New Roman"/>
          <w:sz w:val="24"/>
          <w:szCs w:val="24"/>
        </w:rPr>
        <w:t>FSC</w:t>
      </w:r>
      <w:r w:rsidRPr="0018504D">
        <w:rPr>
          <w:rFonts w:ascii="Times New Roman" w:hAnsi="Times New Roman" w:cs="Times New Roman"/>
          <w:sz w:val="24"/>
          <w:szCs w:val="24"/>
        </w:rPr>
        <w:t xml:space="preserve"> e/o di non avere rapporti di lavoro o di consulenza con essi; </w:t>
      </w:r>
    </w:p>
    <w:p w14:paraId="06DA635D" w14:textId="77777777" w:rsidR="0018504D" w:rsidRPr="00CC754A" w:rsidRDefault="0018504D" w:rsidP="00CC754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754A">
        <w:rPr>
          <w:rFonts w:ascii="Times New Roman" w:hAnsi="Times New Roman" w:cs="Times New Roman"/>
          <w:b/>
          <w:bCs/>
          <w:sz w:val="24"/>
          <w:szCs w:val="24"/>
        </w:rPr>
        <w:t xml:space="preserve">di ricoprire </w:t>
      </w:r>
      <w:r w:rsidRPr="00CC754A">
        <w:rPr>
          <w:rFonts w:ascii="Times New Roman" w:hAnsi="Times New Roman" w:cs="Times New Roman"/>
          <w:bCs/>
          <w:sz w:val="24"/>
          <w:szCs w:val="24"/>
        </w:rPr>
        <w:t xml:space="preserve">incarichi dirigenziali o altri incarichi in organismi che fruiscono direttamente di interventi cofinanziati dal Programma </w:t>
      </w:r>
      <w:r w:rsidR="00CC754A" w:rsidRPr="00CC754A">
        <w:rPr>
          <w:rFonts w:ascii="Times New Roman" w:hAnsi="Times New Roman" w:cs="Times New Roman"/>
          <w:bCs/>
          <w:sz w:val="24"/>
          <w:szCs w:val="24"/>
        </w:rPr>
        <w:t>FSC</w:t>
      </w:r>
      <w:r w:rsidRPr="00CC754A">
        <w:rPr>
          <w:rFonts w:ascii="Times New Roman" w:hAnsi="Times New Roman" w:cs="Times New Roman"/>
          <w:bCs/>
          <w:sz w:val="24"/>
          <w:szCs w:val="24"/>
        </w:rPr>
        <w:t xml:space="preserve"> e/o di avere rapporti di lav</w:t>
      </w:r>
      <w:r w:rsidR="00CC754A" w:rsidRPr="00CC754A">
        <w:rPr>
          <w:rFonts w:ascii="Times New Roman" w:hAnsi="Times New Roman" w:cs="Times New Roman"/>
          <w:bCs/>
          <w:sz w:val="24"/>
          <w:szCs w:val="24"/>
        </w:rPr>
        <w:t xml:space="preserve">oro o di consulenza con essi </w:t>
      </w:r>
      <w:r w:rsidRPr="00CC754A">
        <w:rPr>
          <w:rFonts w:ascii="Times New Roman" w:hAnsi="Times New Roman" w:cs="Times New Roman"/>
          <w:bCs/>
          <w:sz w:val="24"/>
          <w:szCs w:val="24"/>
        </w:rPr>
        <w:t>ed in particolare di essere …………………………………</w:t>
      </w:r>
      <w:proofErr w:type="gramStart"/>
      <w:r w:rsidRPr="00CC754A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CC754A">
        <w:rPr>
          <w:rFonts w:ascii="Times New Roman" w:hAnsi="Times New Roman" w:cs="Times New Roman"/>
          <w:bCs/>
          <w:sz w:val="24"/>
          <w:szCs w:val="24"/>
        </w:rPr>
        <w:t>… dell’organismo ……………………………………</w:t>
      </w:r>
      <w:proofErr w:type="gramStart"/>
      <w:r w:rsidRPr="00CC754A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CC754A">
        <w:rPr>
          <w:rFonts w:ascii="Times New Roman" w:hAnsi="Times New Roman" w:cs="Times New Roman"/>
          <w:bCs/>
          <w:sz w:val="24"/>
          <w:szCs w:val="24"/>
        </w:rPr>
        <w:t xml:space="preserve">.; </w:t>
      </w:r>
    </w:p>
    <w:p w14:paraId="0322A61B" w14:textId="77777777" w:rsidR="00CC754A" w:rsidRPr="0018504D" w:rsidRDefault="00CC754A" w:rsidP="0018504D">
      <w:pPr>
        <w:pStyle w:val="Paragrafoelenco"/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p w14:paraId="634AF994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-------------------------- </w:t>
      </w:r>
    </w:p>
    <w:p w14:paraId="4E557D35" w14:textId="77777777" w:rsidR="0018504D" w:rsidRPr="0018504D" w:rsidRDefault="0018504D" w:rsidP="00CC754A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i/>
          <w:iCs/>
          <w:sz w:val="20"/>
          <w:szCs w:val="20"/>
        </w:rPr>
        <w:t xml:space="preserve">(Luogo e data) </w:t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C754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8504D">
        <w:rPr>
          <w:rFonts w:ascii="Times New Roman" w:hAnsi="Times New Roman" w:cs="Times New Roman"/>
          <w:sz w:val="23"/>
          <w:szCs w:val="23"/>
        </w:rPr>
        <w:t xml:space="preserve">Il dichiarante </w:t>
      </w:r>
    </w:p>
    <w:p w14:paraId="40B12DF3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……………………………….. </w:t>
      </w:r>
    </w:p>
    <w:p w14:paraId="683C98FE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77C640AE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0BAC4F72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6C70822E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18504D">
        <w:rPr>
          <w:rFonts w:ascii="Times New Roman" w:hAnsi="Times New Roman" w:cs="Times New Roman"/>
          <w:sz w:val="20"/>
          <w:szCs w:val="20"/>
        </w:rPr>
        <w:t xml:space="preserve">Ai sensi dell’art. 38 del D.P.R. del 28.12.2000, n. 445 la dichiarazione è sottoscritta dall'interessato in presenza del dipendente addetto ovvero sottoscritta e presentata all'ufficio competente, unitamente a </w:t>
      </w:r>
      <w:r w:rsidRPr="0018504D">
        <w:rPr>
          <w:rFonts w:ascii="Times New Roman" w:hAnsi="Times New Roman" w:cs="Times New Roman"/>
          <w:b/>
          <w:bCs/>
          <w:sz w:val="20"/>
          <w:szCs w:val="20"/>
        </w:rPr>
        <w:t xml:space="preserve">copia fotostatica non autenticata di un documento di identità del sottoscrittore. </w:t>
      </w:r>
    </w:p>
    <w:p w14:paraId="333F20A3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7D3E5DC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39F625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6A4A4C9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8504D">
        <w:rPr>
          <w:rFonts w:ascii="Times New Roman" w:hAnsi="Times New Roman" w:cs="Times New Roman"/>
          <w:b/>
          <w:bCs/>
          <w:sz w:val="20"/>
          <w:szCs w:val="20"/>
        </w:rPr>
        <w:t xml:space="preserve">Articolo 47 del D.P.R. 28.12.2000, n.445 </w:t>
      </w:r>
    </w:p>
    <w:p w14:paraId="35528777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8504D">
        <w:rPr>
          <w:rFonts w:ascii="Times New Roman" w:hAnsi="Times New Roman" w:cs="Times New Roman"/>
          <w:i/>
          <w:iCs/>
          <w:sz w:val="20"/>
          <w:szCs w:val="20"/>
        </w:rPr>
        <w:t xml:space="preserve">Dichiarazioni sostitutive dell'atto di notorietà </w:t>
      </w:r>
    </w:p>
    <w:p w14:paraId="3A23AEE8" w14:textId="77777777" w:rsidR="0018504D" w:rsidRPr="0018504D" w:rsidRDefault="0018504D" w:rsidP="0018504D">
      <w:pPr>
        <w:autoSpaceDE w:val="0"/>
        <w:autoSpaceDN w:val="0"/>
        <w:adjustRightInd w:val="0"/>
        <w:spacing w:before="0" w:after="19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8504D">
        <w:rPr>
          <w:rFonts w:ascii="Times New Roman" w:hAnsi="Times New Roman" w:cs="Times New Roman"/>
          <w:sz w:val="20"/>
          <w:szCs w:val="20"/>
        </w:rPr>
        <w:t xml:space="preserve">1. L'atto di notorietà concernente stati, qualità personali o fatti che siano a diretta conoscenza dell'interessato è sostituito da dichiarazione resa e sottoscritta dal medesimo con la osservanza delle modalità di cui all'articolo 38. </w:t>
      </w:r>
    </w:p>
    <w:p w14:paraId="05F9C97C" w14:textId="77777777" w:rsidR="0018504D" w:rsidRPr="0018504D" w:rsidRDefault="0018504D" w:rsidP="0018504D">
      <w:pPr>
        <w:autoSpaceDE w:val="0"/>
        <w:autoSpaceDN w:val="0"/>
        <w:adjustRightInd w:val="0"/>
        <w:spacing w:before="0" w:after="19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8504D">
        <w:rPr>
          <w:rFonts w:ascii="Times New Roman" w:hAnsi="Times New Roman" w:cs="Times New Roman"/>
          <w:sz w:val="20"/>
          <w:szCs w:val="20"/>
        </w:rPr>
        <w:t xml:space="preserve">2. La dichiarazione resa nell'interesse proprio del dichiarante può riguardare anche stati, qualità personali e fatti relativi ad altri soggetti di cui egli abbia diretta conoscenza. </w:t>
      </w:r>
    </w:p>
    <w:p w14:paraId="5AB34D4C" w14:textId="77777777" w:rsidR="0018504D" w:rsidRPr="0018504D" w:rsidRDefault="0018504D" w:rsidP="0018504D">
      <w:pPr>
        <w:autoSpaceDE w:val="0"/>
        <w:autoSpaceDN w:val="0"/>
        <w:adjustRightInd w:val="0"/>
        <w:spacing w:before="0" w:after="19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8504D">
        <w:rPr>
          <w:rFonts w:ascii="Times New Roman" w:hAnsi="Times New Roman" w:cs="Times New Roman"/>
          <w:sz w:val="20"/>
          <w:szCs w:val="20"/>
        </w:rPr>
        <w:t xml:space="preserve">3. 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 </w:t>
      </w:r>
    </w:p>
    <w:p w14:paraId="2BA93FBE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18504D">
        <w:rPr>
          <w:rFonts w:ascii="Times New Roman" w:hAnsi="Times New Roman" w:cs="Times New Roman"/>
          <w:sz w:val="20"/>
          <w:szCs w:val="20"/>
        </w:rPr>
        <w:t xml:space="preserve">4. Salvo il caso in cui la legge preveda espressamente che la denuncia all’Autorità di Polizia Giudiziaria è presupposto necessario per attivare il procedimento amministrativo di rilascio del duplicato di documenti di riconoscimento o comunque attestanti stati e qualità personali dell’interessato, lo smarrimento dei documenti medesimi è comprovato da chi ne richiede il duplicato mediante dichiarazione sostitutiva. </w:t>
      </w:r>
    </w:p>
    <w:p w14:paraId="16FF1B6A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3CB7E9C" w14:textId="77777777" w:rsidR="0018504D" w:rsidRPr="0018504D" w:rsidRDefault="0018504D" w:rsidP="0018504D">
      <w:pPr>
        <w:pageBreakBefore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formativa ai sensi e per gli effetti di cui all’art. 6, Regolamento UE n. 679/2016, agli artt. 13-14, Reg UE 2016/679 (nel prosieguo, GDPR), nonché art. 13 e 23 </w:t>
      </w:r>
      <w:proofErr w:type="spellStart"/>
      <w:r w:rsidRPr="0018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.Lgs.</w:t>
      </w:r>
      <w:proofErr w:type="spellEnd"/>
      <w:r w:rsidRPr="0018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96/2003 (nel prosieguo, Codice Privacy)</w:t>
      </w:r>
    </w:p>
    <w:p w14:paraId="40C4FCFD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l nuovo Regolamento UE per la protezione dei dati personali n. 679/2016 (di seguito GDPR) e il </w:t>
      </w:r>
      <w:proofErr w:type="spellStart"/>
      <w:r w:rsidRPr="0018504D">
        <w:rPr>
          <w:rFonts w:ascii="Times New Roman" w:hAnsi="Times New Roman" w:cs="Times New Roman"/>
          <w:sz w:val="23"/>
          <w:szCs w:val="23"/>
        </w:rPr>
        <w:t>D.Lgs.</w:t>
      </w:r>
      <w:proofErr w:type="spellEnd"/>
      <w:r w:rsidRPr="0018504D">
        <w:rPr>
          <w:rFonts w:ascii="Times New Roman" w:hAnsi="Times New Roman" w:cs="Times New Roman"/>
          <w:sz w:val="23"/>
          <w:szCs w:val="23"/>
        </w:rPr>
        <w:t xml:space="preserve"> 196/2003 (di seguito Codice Privacy) hanno la finalità di garantire che il trattamento dei Suoi dati personali si svolga nel rispetto dei diritti delle libertà fondamentali e della dignità delle persone, con particolare riferimento alla riservatezza e all’identità personale. Pertanto è nostro dovere informarla sulla nostra policy in materia di privacy. </w:t>
      </w:r>
    </w:p>
    <w:p w14:paraId="602A5957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1. Oggetto del trattamento </w:t>
      </w:r>
    </w:p>
    <w:p w14:paraId="53B239DE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 dati personali che Lei, o un terzo da Lei delegato, fornisce sono necessari per le finalità di cui alle attività di competenza del Comitato di Sorveglianza </w:t>
      </w:r>
      <w:r w:rsidR="00B1109D">
        <w:rPr>
          <w:rFonts w:ascii="Times New Roman" w:hAnsi="Times New Roman" w:cs="Times New Roman"/>
          <w:sz w:val="23"/>
          <w:szCs w:val="23"/>
        </w:rPr>
        <w:t>PSC fondi FSC 2000-2020</w:t>
      </w:r>
      <w:r w:rsidRPr="0018504D">
        <w:rPr>
          <w:rFonts w:ascii="Times New Roman" w:hAnsi="Times New Roman" w:cs="Times New Roman"/>
          <w:sz w:val="23"/>
          <w:szCs w:val="23"/>
        </w:rPr>
        <w:t xml:space="preserve">. Il Titolare tratta i Suoi dati personali in base a precisi obblighi di legge. Il conferimento dei Suoi dati è indispensabile per la gestione ed erogazione del servizio che La riguarda. </w:t>
      </w:r>
    </w:p>
    <w:p w14:paraId="7762DCA0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2. Finalità del trattamento </w:t>
      </w:r>
    </w:p>
    <w:p w14:paraId="26B6E44E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>I Suoi dati personali sono trattati senza il Suo consenso espresso (</w:t>
      </w:r>
      <w:r w:rsidRPr="0018504D">
        <w:rPr>
          <w:rFonts w:ascii="Times New Roman" w:hAnsi="Times New Roman" w:cs="Times New Roman"/>
          <w:i/>
          <w:iCs/>
          <w:sz w:val="23"/>
          <w:szCs w:val="23"/>
        </w:rPr>
        <w:t xml:space="preserve">ex </w:t>
      </w:r>
      <w:r w:rsidRPr="0018504D">
        <w:rPr>
          <w:rFonts w:ascii="Times New Roman" w:hAnsi="Times New Roman" w:cs="Times New Roman"/>
          <w:sz w:val="23"/>
          <w:szCs w:val="23"/>
        </w:rPr>
        <w:t xml:space="preserve">art. 6, c.1 GDPR, nonché art. 24 Codice Privacy) per le finalità istituzionali connesse attività di competenza del Comitato di Sorveglianza </w:t>
      </w:r>
      <w:r w:rsidR="00B1109D">
        <w:rPr>
          <w:rFonts w:ascii="Times New Roman" w:hAnsi="Times New Roman" w:cs="Times New Roman"/>
          <w:sz w:val="23"/>
          <w:szCs w:val="23"/>
        </w:rPr>
        <w:t>PSC fondi FSC 2000-2020</w:t>
      </w:r>
      <w:r w:rsidRPr="0018504D">
        <w:rPr>
          <w:rFonts w:ascii="Times New Roman" w:hAnsi="Times New Roman" w:cs="Times New Roman"/>
          <w:sz w:val="23"/>
          <w:szCs w:val="23"/>
        </w:rPr>
        <w:t xml:space="preserve">, per il quale sono comunicati. </w:t>
      </w:r>
    </w:p>
    <w:p w14:paraId="516159AE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3. Modalità di trattamento </w:t>
      </w:r>
    </w:p>
    <w:p w14:paraId="1EBA3DC8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Ai sensi dell’art. 5 GDPR il trattamento dei Suoi Dati sarà improntato ai principi di correttezza, liceità e trasparenza e potrà essere effettuato anche attraverso modalità automatizzate atte a memorizzarli, gestirli e trasmetterli (per mezzo delle operazioni indicate all’art. 4 n. 2) GDPR e all’art. 4 Codice Privacy) ed avverrà mediante strumenti idonei a garantire la sicurezza e la riservatezza tramite l’utilizzo di idonee procedure che evitino il rischio di perdita, accesso non autorizzato, uso illecito e diffusione. </w:t>
      </w:r>
    </w:p>
    <w:p w14:paraId="69E0E5C4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 Suoi dati personali sono sottoposti a trattamento sia cartaceo che digitale. </w:t>
      </w:r>
    </w:p>
    <w:p w14:paraId="73DB6E4F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4. Comunicazione dei dati </w:t>
      </w:r>
    </w:p>
    <w:p w14:paraId="4423D24C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Senza la necessità di un espresso consenso </w:t>
      </w:r>
      <w:r w:rsidRPr="0018504D">
        <w:rPr>
          <w:rFonts w:ascii="Times New Roman" w:hAnsi="Times New Roman" w:cs="Times New Roman"/>
          <w:i/>
          <w:iCs/>
          <w:sz w:val="23"/>
          <w:szCs w:val="23"/>
        </w:rPr>
        <w:t xml:space="preserve">ex </w:t>
      </w:r>
      <w:r w:rsidRPr="0018504D">
        <w:rPr>
          <w:rFonts w:ascii="Times New Roman" w:hAnsi="Times New Roman" w:cs="Times New Roman"/>
          <w:sz w:val="23"/>
          <w:szCs w:val="23"/>
        </w:rPr>
        <w:t xml:space="preserve">art. 6, c.1 GDPR, nonché art. 24 Codice Privacy, il Titolare potrà comunicare i Suoi dati per le finalità di cui all’art. 2 a Organismi di controllo/vigilanza, Autorità giudiziarie, nonché a quei soggetti ai quali la comunicazione sia obbligatoria per legge per l’espletamento delle finalità dette. </w:t>
      </w:r>
    </w:p>
    <w:p w14:paraId="2D47825B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 Suoi dati non saranno diffusi in altro modo. </w:t>
      </w:r>
    </w:p>
    <w:p w14:paraId="2B60A13F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5. Tempi di conservazione </w:t>
      </w:r>
    </w:p>
    <w:p w14:paraId="3516AC9A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 dati personali raccolti senza necessità del Suo consenso per le finalità indicate sopra saranno trattati e conservati per tutta la durata della fruizione delle attività e, dalla data di cessazione delle attività, per qualsivoglia ragione o causa, i dati saranno conservati secondo i termini previsti delle legge/regolamenti (ad esempio, sino all'espletamento di tutte le eventuali attività di controllo da parte delle autorità competenti, quali Commissione europea, Autorità di Gestione, Autorità di audit, Autorità di certificazione). </w:t>
      </w:r>
    </w:p>
    <w:p w14:paraId="41E86B0F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 dati personali raccolti con il Suo consenso per le finalità indicate al precedente paragrafo saranno trattati e conservati per il tempo necessario all'adempimento di tali finalità. </w:t>
      </w:r>
    </w:p>
    <w:p w14:paraId="0C5FF37F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6. Natura del conferimento dei dati e conseguenze del rifiuto a rispondere </w:t>
      </w:r>
    </w:p>
    <w:p w14:paraId="580D08D5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l conferimento dei dati per le finalità di cui al punto 2 è obbligatorio. In loro assenza, non potremo istaurare con lei prestazioni e/o incarichi e/o servizi e/o altre attività inerenti. </w:t>
      </w:r>
    </w:p>
    <w:p w14:paraId="0718A7FA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7. Diritti dell’interessato </w:t>
      </w:r>
    </w:p>
    <w:p w14:paraId="57F0D811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Lei ha diritto di chiedere al Titolare l’accesso ai dati che la riguardano, la loro rettifica o la cancellazione, l’integrazione dei dati incompleti, la limitazione del trattamento; di ricevere i dati in un formato strutturato, di uso comune e leggibile da dispositivo automatico; di revocare il consenso eventualmente prestato relativamente al trattamento dei Suoi dati sensibili in qualsiasi momento ed opporsi in tutto o in parte, all’utilizzo dei dati; di proporre reclamo all’Autorità, nonché di esercitare gli altri diritti a Lei riconosciuti ai sensi degli artt. 15-22 Regolamento UE n.679/2016 e art. 7 </w:t>
      </w:r>
      <w:proofErr w:type="spellStart"/>
      <w:r w:rsidRPr="0018504D">
        <w:rPr>
          <w:rFonts w:ascii="Times New Roman" w:hAnsi="Times New Roman" w:cs="Times New Roman"/>
          <w:sz w:val="23"/>
          <w:szCs w:val="23"/>
        </w:rPr>
        <w:t>D.Lgs.</w:t>
      </w:r>
      <w:proofErr w:type="spellEnd"/>
      <w:r w:rsidRPr="0018504D">
        <w:rPr>
          <w:rFonts w:ascii="Times New Roman" w:hAnsi="Times New Roman" w:cs="Times New Roman"/>
          <w:sz w:val="23"/>
          <w:szCs w:val="23"/>
        </w:rPr>
        <w:t xml:space="preserve"> 196/2003. </w:t>
      </w:r>
    </w:p>
    <w:p w14:paraId="4D9DF17F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8. Modalità di esercizio dei diritti </w:t>
      </w:r>
    </w:p>
    <w:p w14:paraId="3F466F80" w14:textId="1395AB4F" w:rsid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>Potrà in qualsiasi momento esercitare i diritti inviando una e-mail all’indiri</w:t>
      </w:r>
      <w:r w:rsidR="00B1109D">
        <w:rPr>
          <w:rFonts w:ascii="Times New Roman" w:hAnsi="Times New Roman" w:cs="Times New Roman"/>
          <w:sz w:val="23"/>
          <w:szCs w:val="23"/>
        </w:rPr>
        <w:t xml:space="preserve">zzo di posta elettronica: </w:t>
      </w:r>
    </w:p>
    <w:p w14:paraId="6FD9A055" w14:textId="77777777" w:rsidR="00867EF1" w:rsidRPr="0018504D" w:rsidRDefault="00867EF1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</w:p>
    <w:p w14:paraId="0C305D97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L’interessato ha diritto a proporre reclamo presso un’Autorità di controllo. </w:t>
      </w:r>
    </w:p>
    <w:p w14:paraId="36832666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b/>
          <w:bCs/>
          <w:sz w:val="23"/>
          <w:szCs w:val="23"/>
        </w:rPr>
        <w:t xml:space="preserve">9. Titolare del trattamento, responsabili ed incaricati </w:t>
      </w:r>
    </w:p>
    <w:p w14:paraId="6064E7E7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l Titolare del trattamento è la REGIONE ABRUZZO con sede in Via Leonardo da Vinci n. 6 – 67100, L’Aquila (AQ) – CF 80003170661, nella persona del suo Presidente. </w:t>
      </w:r>
    </w:p>
    <w:p w14:paraId="1A216263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Il Titolare del trattamento può avvalersi di incaricati del trattamento interni e/o esterni nominati per il raggiungimento delle finalità specificate al punto 2. </w:t>
      </w:r>
    </w:p>
    <w:p w14:paraId="0DC81ECC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3"/>
          <w:szCs w:val="23"/>
        </w:rPr>
      </w:pPr>
      <w:r w:rsidRPr="0018504D">
        <w:rPr>
          <w:rFonts w:ascii="Times New Roman" w:hAnsi="Times New Roman" w:cs="Times New Roman"/>
          <w:sz w:val="23"/>
          <w:szCs w:val="23"/>
        </w:rPr>
        <w:t xml:space="preserve">L’elenco aggiornato dei responsabili, degli incaricati al trattamento, dei Contitolari e dei destinatari dei dati è custodito presso la sede legale del Titolare del trattamento. </w:t>
      </w:r>
    </w:p>
    <w:p w14:paraId="51523FBD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42860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C83D" w14:textId="77777777" w:rsid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78C14" w14:textId="77777777" w:rsidR="00924B61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8504D">
        <w:rPr>
          <w:rFonts w:ascii="Times New Roman" w:hAnsi="Times New Roman" w:cs="Times New Roman"/>
          <w:b/>
          <w:bCs/>
          <w:sz w:val="28"/>
          <w:szCs w:val="28"/>
        </w:rPr>
        <w:t>PER PRESA VISIONE</w:t>
      </w:r>
    </w:p>
    <w:p w14:paraId="58B58C6B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5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D8C4B4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8504D">
        <w:rPr>
          <w:rFonts w:ascii="Times New Roman" w:hAnsi="Times New Roman" w:cs="Times New Roman"/>
          <w:sz w:val="28"/>
          <w:szCs w:val="28"/>
        </w:rPr>
        <w:t xml:space="preserve">___________________, il ___/___/_____ </w:t>
      </w:r>
    </w:p>
    <w:p w14:paraId="61FF1371" w14:textId="54073D6F" w:rsidR="0018504D" w:rsidRPr="0018504D" w:rsidRDefault="007F790C" w:rsidP="007F790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8504D" w:rsidRPr="0018504D">
        <w:rPr>
          <w:rFonts w:ascii="Times New Roman" w:hAnsi="Times New Roman" w:cs="Times New Roman"/>
          <w:sz w:val="28"/>
          <w:szCs w:val="28"/>
        </w:rPr>
        <w:t xml:space="preserve">Firma </w:t>
      </w:r>
    </w:p>
    <w:p w14:paraId="1199BF07" w14:textId="77777777" w:rsidR="0018504D" w:rsidRPr="0018504D" w:rsidRDefault="0018504D" w:rsidP="0018504D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04D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14:paraId="52423560" w14:textId="218E4F46" w:rsidR="0018504D" w:rsidRPr="0018504D" w:rsidRDefault="00496C4E" w:rsidP="00496C4E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                                       </w:t>
      </w:r>
      <w:r w:rsidR="0018504D" w:rsidRPr="0018504D">
        <w:rPr>
          <w:rFonts w:ascii="Times New Roman" w:hAnsi="Times New Roman" w:cs="Times New Roman"/>
          <w:i/>
          <w:szCs w:val="28"/>
        </w:rPr>
        <w:t xml:space="preserve">(per esteso e leggibile) </w:t>
      </w:r>
    </w:p>
    <w:p w14:paraId="510688CD" w14:textId="77777777" w:rsidR="0018504D" w:rsidRDefault="0018504D" w:rsidP="0018504D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02BB1404" w14:textId="77777777" w:rsidR="0018504D" w:rsidRDefault="0018504D" w:rsidP="0018504D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5DFB9460" w14:textId="77777777" w:rsidR="0018504D" w:rsidRDefault="0018504D" w:rsidP="0018504D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17780630" w14:textId="77777777" w:rsidR="0018504D" w:rsidRDefault="0018504D" w:rsidP="0018504D">
      <w:pPr>
        <w:spacing w:line="240" w:lineRule="auto"/>
      </w:pPr>
      <w:r w:rsidRPr="0018504D">
        <w:rPr>
          <w:rFonts w:ascii="Times New Roman" w:hAnsi="Times New Roman" w:cs="Times New Roman"/>
          <w:sz w:val="23"/>
          <w:szCs w:val="23"/>
        </w:rPr>
        <w:t>DA ALLEGARE ALLA DICHIARAZIONE SOSTITUTIVA DELL’ATTO DI NOTORIETA’</w:t>
      </w:r>
    </w:p>
    <w:sectPr w:rsidR="0018504D" w:rsidSect="00DB2666">
      <w:headerReference w:type="default" r:id="rId8"/>
      <w:footerReference w:type="default" r:id="rId9"/>
      <w:pgSz w:w="11906" w:h="16838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3228" w14:textId="77777777" w:rsidR="00721DCA" w:rsidRDefault="00721DCA" w:rsidP="00386E59">
      <w:r>
        <w:separator/>
      </w:r>
    </w:p>
  </w:endnote>
  <w:endnote w:type="continuationSeparator" w:id="0">
    <w:p w14:paraId="15F9DADE" w14:textId="77777777" w:rsidR="00721DCA" w:rsidRDefault="00721DCA" w:rsidP="0038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F717" w14:textId="77777777" w:rsidR="009F7A94" w:rsidRPr="00AF0F84" w:rsidRDefault="0094561A" w:rsidP="00AF0F84">
    <w:pPr>
      <w:pStyle w:val="Pidipagina"/>
      <w:jc w:val="center"/>
      <w:rPr>
        <w:i/>
        <w:color w:val="1F497D" w:themeColor="text2"/>
        <w:sz w:val="2"/>
      </w:rPr>
    </w:pPr>
    <w:r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CBB6982" wp14:editId="2CCB6875">
              <wp:simplePos x="0" y="0"/>
              <wp:positionH relativeFrom="column">
                <wp:posOffset>170180</wp:posOffset>
              </wp:positionH>
              <wp:positionV relativeFrom="paragraph">
                <wp:posOffset>90804</wp:posOffset>
              </wp:positionV>
              <wp:extent cx="5795645" cy="0"/>
              <wp:effectExtent l="38100" t="38100" r="52705" b="95250"/>
              <wp:wrapNone/>
              <wp:docPr id="4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564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A7ED7" id="Connettore dirit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.4pt,7.15pt" to="469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" strokecolor="#4f81bd [3204]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6D9D034C" w14:textId="77777777" w:rsidR="007B153D" w:rsidRDefault="00CC754A" w:rsidP="00AF0F84">
    <w:pPr>
      <w:pStyle w:val="Pidipagina"/>
      <w:jc w:val="center"/>
      <w:rPr>
        <w:b/>
        <w:i/>
        <w:color w:val="244061" w:themeColor="accent1" w:themeShade="80"/>
        <w:sz w:val="20"/>
      </w:rPr>
    </w:pPr>
    <w:r>
      <w:rPr>
        <w:b/>
        <w:i/>
        <w:color w:val="244061" w:themeColor="accent1" w:themeShade="80"/>
        <w:sz w:val="20"/>
      </w:rPr>
      <w:t>Autorità responsabile del PSC</w:t>
    </w:r>
  </w:p>
  <w:p w14:paraId="3B946190" w14:textId="77777777" w:rsidR="009F7A94" w:rsidRPr="005D6013" w:rsidRDefault="009F7A94" w:rsidP="00AF0F84">
    <w:pPr>
      <w:pStyle w:val="Pidipagina"/>
      <w:jc w:val="center"/>
      <w:rPr>
        <w:b/>
        <w:i/>
        <w:color w:val="244061" w:themeColor="accent1" w:themeShade="80"/>
        <w:sz w:val="20"/>
      </w:rPr>
    </w:pPr>
    <w:r w:rsidRPr="005D6013">
      <w:rPr>
        <w:b/>
        <w:i/>
        <w:color w:val="244061" w:themeColor="accent1" w:themeShade="80"/>
        <w:sz w:val="20"/>
      </w:rPr>
      <w:t xml:space="preserve">Servizio </w:t>
    </w:r>
    <w:r w:rsidR="00CC754A">
      <w:rPr>
        <w:b/>
        <w:i/>
        <w:color w:val="244061" w:themeColor="accent1" w:themeShade="80"/>
        <w:sz w:val="20"/>
      </w:rPr>
      <w:t>Programmazione Nazio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2A556" w14:textId="77777777" w:rsidR="00721DCA" w:rsidRDefault="00721DCA" w:rsidP="00386E59">
      <w:r>
        <w:separator/>
      </w:r>
    </w:p>
  </w:footnote>
  <w:footnote w:type="continuationSeparator" w:id="0">
    <w:p w14:paraId="15D11032" w14:textId="77777777" w:rsidR="00721DCA" w:rsidRDefault="00721DCA" w:rsidP="0038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0B4F4" w14:textId="77777777" w:rsidR="000B0379" w:rsidRDefault="000B0379" w:rsidP="000B0379">
    <w:pPr>
      <w:pStyle w:val="Intestazione"/>
      <w:ind w:left="142"/>
    </w:pPr>
    <w:r>
      <w:rPr>
        <w:lang w:val="en-US"/>
      </w:rPr>
      <w:fldChar w:fldCharType="begin"/>
    </w:r>
    <w:r>
      <w:rPr>
        <w:lang w:val="en-US"/>
      </w:rPr>
      <w:instrText xml:space="preserve"> INCLUDEPICTURE  "cid:image001.jpg@01DA9C8F.D04F8660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"cid:image001.jpg@01DA9C8F.D04F8660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"cid:image001.jpg@01DA9C8F.D04F8660" \* MERGEFORMATINET </w:instrText>
    </w:r>
    <w:r>
      <w:rPr>
        <w:lang w:val="en-US"/>
      </w:rPr>
      <w:fldChar w:fldCharType="separate"/>
    </w:r>
    <w:r w:rsidR="00000000">
      <w:rPr>
        <w:lang w:val="en-US"/>
      </w:rPr>
      <w:fldChar w:fldCharType="begin"/>
    </w:r>
    <w:r w:rsidR="00000000">
      <w:rPr>
        <w:lang w:val="en-US"/>
      </w:rPr>
      <w:instrText xml:space="preserve"> INCLUDEPICTURE  "cid:image001.jpg@01DA9C8F.D04F8660" \* MERGEFORMATINET </w:instrText>
    </w:r>
    <w:r w:rsidR="00000000">
      <w:rPr>
        <w:lang w:val="en-US"/>
      </w:rPr>
      <w:fldChar w:fldCharType="separate"/>
    </w:r>
    <w:r w:rsidR="007E6EB2">
      <w:rPr>
        <w:lang w:val="en-US"/>
      </w:rPr>
      <w:pict w14:anchorId="48B2A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emma-regione" style="width:45.8pt;height:57.8pt">
          <v:imagedata r:id="rId1" r:href="rId2"/>
        </v:shape>
      </w:pict>
    </w:r>
    <w:r w:rsidR="00000000"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b/>
        <w:bCs/>
        <w:i/>
        <w:iCs/>
        <w:lang w:val="en-US"/>
      </w:rPr>
      <w:fldChar w:fldCharType="begin"/>
    </w:r>
    <w:r>
      <w:rPr>
        <w:b/>
        <w:bCs/>
        <w:i/>
        <w:iCs/>
        <w:lang w:val="en-US"/>
      </w:rPr>
      <w:instrText xml:space="preserve"> INCLUDEPICTURE  "cid:image002.jpg@01DA9C8F.D04F8660" \* MERGEFORMATINET </w:instrText>
    </w:r>
    <w:r>
      <w:rPr>
        <w:b/>
        <w:bCs/>
        <w:i/>
        <w:iCs/>
        <w:lang w:val="en-US"/>
      </w:rPr>
      <w:fldChar w:fldCharType="separate"/>
    </w:r>
    <w:r>
      <w:rPr>
        <w:b/>
        <w:bCs/>
        <w:i/>
        <w:iCs/>
        <w:lang w:val="en-US"/>
      </w:rPr>
      <w:fldChar w:fldCharType="begin"/>
    </w:r>
    <w:r>
      <w:rPr>
        <w:b/>
        <w:bCs/>
        <w:i/>
        <w:iCs/>
        <w:lang w:val="en-US"/>
      </w:rPr>
      <w:instrText xml:space="preserve"> INCLUDEPICTURE  "cid:image002.jpg@01DA9C8F.D04F8660" \* MERGEFORMATINET </w:instrText>
    </w:r>
    <w:r>
      <w:rPr>
        <w:b/>
        <w:bCs/>
        <w:i/>
        <w:iCs/>
        <w:lang w:val="en-US"/>
      </w:rPr>
      <w:fldChar w:fldCharType="separate"/>
    </w:r>
    <w:r>
      <w:rPr>
        <w:b/>
        <w:bCs/>
        <w:i/>
        <w:iCs/>
        <w:lang w:val="en-US"/>
      </w:rPr>
      <w:fldChar w:fldCharType="begin"/>
    </w:r>
    <w:r>
      <w:rPr>
        <w:b/>
        <w:bCs/>
        <w:i/>
        <w:iCs/>
        <w:lang w:val="en-US"/>
      </w:rPr>
      <w:instrText xml:space="preserve"> INCLUDEPICTURE  "cid:image002.jpg@01DA9C8F.D04F8660" \* MERGEFORMATINET </w:instrText>
    </w:r>
    <w:r>
      <w:rPr>
        <w:b/>
        <w:bCs/>
        <w:i/>
        <w:iCs/>
        <w:lang w:val="en-US"/>
      </w:rPr>
      <w:fldChar w:fldCharType="separate"/>
    </w:r>
    <w:r w:rsidR="00000000">
      <w:rPr>
        <w:b/>
        <w:bCs/>
        <w:i/>
        <w:iCs/>
        <w:lang w:val="en-US"/>
      </w:rPr>
      <w:fldChar w:fldCharType="begin"/>
    </w:r>
    <w:r w:rsidR="00000000">
      <w:rPr>
        <w:b/>
        <w:bCs/>
        <w:i/>
        <w:iCs/>
        <w:lang w:val="en-US"/>
      </w:rPr>
      <w:instrText xml:space="preserve"> INCLUDEPICTURE  "cid:image002.jpg@01DA9C8F.D04F8660" \* MERGEFORMATINET </w:instrText>
    </w:r>
    <w:r w:rsidR="00000000">
      <w:rPr>
        <w:b/>
        <w:bCs/>
        <w:i/>
        <w:iCs/>
        <w:lang w:val="en-US"/>
      </w:rPr>
      <w:fldChar w:fldCharType="separate"/>
    </w:r>
    <w:r w:rsidR="007E6EB2">
      <w:rPr>
        <w:b/>
        <w:bCs/>
        <w:i/>
        <w:iCs/>
        <w:lang w:val="en-US"/>
      </w:rPr>
      <w:pict w14:anchorId="099D4019">
        <v:shape id="Immagine 1" o:spid="_x0000_i1026" type="#_x0000_t75" style="width:418.6pt;height:54.75pt">
          <v:imagedata r:id="rId3" r:href="rId4"/>
        </v:shape>
      </w:pict>
    </w:r>
    <w:r w:rsidR="00000000">
      <w:rPr>
        <w:b/>
        <w:bCs/>
        <w:i/>
        <w:iCs/>
        <w:lang w:val="en-US"/>
      </w:rPr>
      <w:fldChar w:fldCharType="end"/>
    </w:r>
    <w:r>
      <w:rPr>
        <w:b/>
        <w:bCs/>
        <w:i/>
        <w:iCs/>
        <w:lang w:val="en-US"/>
      </w:rPr>
      <w:fldChar w:fldCharType="end"/>
    </w:r>
    <w:r>
      <w:rPr>
        <w:b/>
        <w:bCs/>
        <w:i/>
        <w:iCs/>
        <w:lang w:val="en-US"/>
      </w:rPr>
      <w:fldChar w:fldCharType="end"/>
    </w:r>
    <w:r>
      <w:rPr>
        <w:b/>
        <w:bCs/>
        <w:i/>
        <w:iCs/>
        <w:lang w:val="en-US"/>
      </w:rPr>
      <w:fldChar w:fldCharType="end"/>
    </w:r>
  </w:p>
  <w:p w14:paraId="1641D292" w14:textId="61A6BF94" w:rsidR="00CE2A5C" w:rsidRPr="000B0379" w:rsidRDefault="00CE2A5C" w:rsidP="000B03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AF0"/>
    <w:multiLevelType w:val="hybridMultilevel"/>
    <w:tmpl w:val="1368E0D0"/>
    <w:lvl w:ilvl="0" w:tplc="B3846646">
      <w:start w:val="1"/>
      <w:numFmt w:val="bullet"/>
      <w:lvlText w:val=""/>
      <w:lvlJc w:val="left"/>
      <w:pPr>
        <w:tabs>
          <w:tab w:val="num" w:pos="1191"/>
        </w:tabs>
        <w:ind w:left="964" w:hanging="113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3E08C5"/>
    <w:multiLevelType w:val="hybridMultilevel"/>
    <w:tmpl w:val="3F4A7404"/>
    <w:lvl w:ilvl="0" w:tplc="0410000F">
      <w:start w:val="1"/>
      <w:numFmt w:val="decimal"/>
      <w:lvlText w:val="%1."/>
      <w:lvlJc w:val="left"/>
      <w:pPr>
        <w:ind w:left="-276" w:hanging="360"/>
      </w:pPr>
      <w:rPr>
        <w:rFonts w:hint="default"/>
      </w:rPr>
    </w:lvl>
    <w:lvl w:ilvl="1" w:tplc="525E3894">
      <w:numFmt w:val="bullet"/>
      <w:lvlText w:val="–"/>
      <w:lvlJc w:val="left"/>
      <w:pPr>
        <w:ind w:left="444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2" w15:restartNumberingAfterBreak="0">
    <w:nsid w:val="17F13539"/>
    <w:multiLevelType w:val="hybridMultilevel"/>
    <w:tmpl w:val="3044FD2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4D3E5B"/>
    <w:multiLevelType w:val="hybridMultilevel"/>
    <w:tmpl w:val="D0EC6B3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B00D1B"/>
    <w:multiLevelType w:val="hybridMultilevel"/>
    <w:tmpl w:val="28FC9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BFC"/>
    <w:multiLevelType w:val="multilevel"/>
    <w:tmpl w:val="90127BE8"/>
    <w:styleLink w:val="WW8Num30"/>
    <w:lvl w:ilvl="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8D10F6B"/>
    <w:multiLevelType w:val="hybridMultilevel"/>
    <w:tmpl w:val="25BC1B3E"/>
    <w:lvl w:ilvl="0" w:tplc="9D0EB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A3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A7E7A"/>
    <w:multiLevelType w:val="hybridMultilevel"/>
    <w:tmpl w:val="298C5B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1937"/>
    <w:multiLevelType w:val="hybridMultilevel"/>
    <w:tmpl w:val="F11A0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4730"/>
    <w:multiLevelType w:val="hybridMultilevel"/>
    <w:tmpl w:val="9BB87C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0CA4"/>
    <w:multiLevelType w:val="hybridMultilevel"/>
    <w:tmpl w:val="68060B5A"/>
    <w:lvl w:ilvl="0" w:tplc="776015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29C"/>
    <w:multiLevelType w:val="hybridMultilevel"/>
    <w:tmpl w:val="856860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30C7D7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B119E"/>
    <w:multiLevelType w:val="hybridMultilevel"/>
    <w:tmpl w:val="EE38A2BC"/>
    <w:lvl w:ilvl="0" w:tplc="A6A454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7BC"/>
    <w:multiLevelType w:val="hybridMultilevel"/>
    <w:tmpl w:val="241465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4B8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4FF"/>
    <w:multiLevelType w:val="hybridMultilevel"/>
    <w:tmpl w:val="9AE61888"/>
    <w:lvl w:ilvl="0" w:tplc="8848C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EFC3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C77F1"/>
    <w:multiLevelType w:val="hybridMultilevel"/>
    <w:tmpl w:val="6F60268C"/>
    <w:lvl w:ilvl="0" w:tplc="6DB4F30A">
      <w:start w:val="2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C35"/>
    <w:multiLevelType w:val="hybridMultilevel"/>
    <w:tmpl w:val="E43EB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01CD5"/>
    <w:multiLevelType w:val="hybridMultilevel"/>
    <w:tmpl w:val="FBBAD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EFE4D7E"/>
    <w:multiLevelType w:val="hybridMultilevel"/>
    <w:tmpl w:val="1DA6AB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327B7"/>
    <w:multiLevelType w:val="hybridMultilevel"/>
    <w:tmpl w:val="F3E091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50828"/>
    <w:multiLevelType w:val="hybridMultilevel"/>
    <w:tmpl w:val="19B0CC4A"/>
    <w:lvl w:ilvl="0" w:tplc="43FA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B14ED"/>
    <w:multiLevelType w:val="hybridMultilevel"/>
    <w:tmpl w:val="68060B5A"/>
    <w:lvl w:ilvl="0" w:tplc="776015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4B8D"/>
    <w:multiLevelType w:val="hybridMultilevel"/>
    <w:tmpl w:val="56BCE3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C2836"/>
    <w:multiLevelType w:val="hybridMultilevel"/>
    <w:tmpl w:val="C8B8BDE6"/>
    <w:lvl w:ilvl="0" w:tplc="B30C7D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3304">
    <w:abstractNumId w:val="5"/>
  </w:num>
  <w:num w:numId="2" w16cid:durableId="1082026481">
    <w:abstractNumId w:val="0"/>
  </w:num>
  <w:num w:numId="3" w16cid:durableId="244000221">
    <w:abstractNumId w:val="7"/>
  </w:num>
  <w:num w:numId="4" w16cid:durableId="428310086">
    <w:abstractNumId w:val="14"/>
  </w:num>
  <w:num w:numId="5" w16cid:durableId="1777215311">
    <w:abstractNumId w:val="10"/>
  </w:num>
  <w:num w:numId="6" w16cid:durableId="1870605376">
    <w:abstractNumId w:val="22"/>
  </w:num>
  <w:num w:numId="7" w16cid:durableId="1185755098">
    <w:abstractNumId w:val="6"/>
  </w:num>
  <w:num w:numId="8" w16cid:durableId="1521040373">
    <w:abstractNumId w:val="21"/>
  </w:num>
  <w:num w:numId="9" w16cid:durableId="118110656">
    <w:abstractNumId w:val="8"/>
  </w:num>
  <w:num w:numId="10" w16cid:durableId="668141549">
    <w:abstractNumId w:val="19"/>
  </w:num>
  <w:num w:numId="11" w16cid:durableId="755132065">
    <w:abstractNumId w:val="4"/>
  </w:num>
  <w:num w:numId="12" w16cid:durableId="1210460090">
    <w:abstractNumId w:val="11"/>
  </w:num>
  <w:num w:numId="13" w16cid:durableId="661666422">
    <w:abstractNumId w:val="2"/>
  </w:num>
  <w:num w:numId="14" w16cid:durableId="1240872486">
    <w:abstractNumId w:val="12"/>
  </w:num>
  <w:num w:numId="15" w16cid:durableId="855123091">
    <w:abstractNumId w:val="17"/>
  </w:num>
  <w:num w:numId="16" w16cid:durableId="365565624">
    <w:abstractNumId w:val="3"/>
  </w:num>
  <w:num w:numId="17" w16cid:durableId="83647375">
    <w:abstractNumId w:val="9"/>
  </w:num>
  <w:num w:numId="18" w16cid:durableId="1313220091">
    <w:abstractNumId w:val="16"/>
  </w:num>
  <w:num w:numId="19" w16cid:durableId="1910378448">
    <w:abstractNumId w:val="1"/>
  </w:num>
  <w:num w:numId="20" w16cid:durableId="1624340034">
    <w:abstractNumId w:val="20"/>
  </w:num>
  <w:num w:numId="21" w16cid:durableId="1512454585">
    <w:abstractNumId w:val="18"/>
  </w:num>
  <w:num w:numId="22" w16cid:durableId="1670865053">
    <w:abstractNumId w:val="13"/>
  </w:num>
  <w:num w:numId="23" w16cid:durableId="86080033">
    <w:abstractNumId w:val="24"/>
  </w:num>
  <w:num w:numId="24" w16cid:durableId="934561186">
    <w:abstractNumId w:val="15"/>
  </w:num>
  <w:num w:numId="25" w16cid:durableId="82570990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9F"/>
    <w:rsid w:val="000010A2"/>
    <w:rsid w:val="00001A84"/>
    <w:rsid w:val="0000253F"/>
    <w:rsid w:val="0000273E"/>
    <w:rsid w:val="00002F60"/>
    <w:rsid w:val="000032B7"/>
    <w:rsid w:val="00003B0A"/>
    <w:rsid w:val="00005466"/>
    <w:rsid w:val="000062BC"/>
    <w:rsid w:val="0000649C"/>
    <w:rsid w:val="00006C95"/>
    <w:rsid w:val="000074EF"/>
    <w:rsid w:val="00007A4D"/>
    <w:rsid w:val="00007D36"/>
    <w:rsid w:val="000109D2"/>
    <w:rsid w:val="00010EC5"/>
    <w:rsid w:val="00011AB1"/>
    <w:rsid w:val="00012060"/>
    <w:rsid w:val="00012655"/>
    <w:rsid w:val="00012A35"/>
    <w:rsid w:val="00013156"/>
    <w:rsid w:val="0001349D"/>
    <w:rsid w:val="00013514"/>
    <w:rsid w:val="0001432A"/>
    <w:rsid w:val="00015560"/>
    <w:rsid w:val="00015B9A"/>
    <w:rsid w:val="0001696C"/>
    <w:rsid w:val="000176C5"/>
    <w:rsid w:val="00017B9B"/>
    <w:rsid w:val="00020197"/>
    <w:rsid w:val="00021D79"/>
    <w:rsid w:val="00021F9C"/>
    <w:rsid w:val="000222B7"/>
    <w:rsid w:val="00025042"/>
    <w:rsid w:val="000262E6"/>
    <w:rsid w:val="00026BC3"/>
    <w:rsid w:val="0003140B"/>
    <w:rsid w:val="000326B0"/>
    <w:rsid w:val="00032744"/>
    <w:rsid w:val="00032A4E"/>
    <w:rsid w:val="00033528"/>
    <w:rsid w:val="000337AF"/>
    <w:rsid w:val="000337CE"/>
    <w:rsid w:val="0003408A"/>
    <w:rsid w:val="00034B2C"/>
    <w:rsid w:val="00034F8E"/>
    <w:rsid w:val="000359F3"/>
    <w:rsid w:val="00036016"/>
    <w:rsid w:val="00036066"/>
    <w:rsid w:val="00036B73"/>
    <w:rsid w:val="00036D19"/>
    <w:rsid w:val="00037363"/>
    <w:rsid w:val="000403AB"/>
    <w:rsid w:val="00040AB4"/>
    <w:rsid w:val="00040C37"/>
    <w:rsid w:val="00041110"/>
    <w:rsid w:val="00042548"/>
    <w:rsid w:val="0004355B"/>
    <w:rsid w:val="000444C2"/>
    <w:rsid w:val="00044E68"/>
    <w:rsid w:val="0004667D"/>
    <w:rsid w:val="00046881"/>
    <w:rsid w:val="00046BA7"/>
    <w:rsid w:val="0004770B"/>
    <w:rsid w:val="00047EB6"/>
    <w:rsid w:val="00051A0B"/>
    <w:rsid w:val="00052391"/>
    <w:rsid w:val="000523D0"/>
    <w:rsid w:val="0005370D"/>
    <w:rsid w:val="00054CC5"/>
    <w:rsid w:val="000557D4"/>
    <w:rsid w:val="0005595F"/>
    <w:rsid w:val="000562A5"/>
    <w:rsid w:val="000565E3"/>
    <w:rsid w:val="00056A03"/>
    <w:rsid w:val="00056ED7"/>
    <w:rsid w:val="0005713B"/>
    <w:rsid w:val="00057382"/>
    <w:rsid w:val="000577D1"/>
    <w:rsid w:val="0006059B"/>
    <w:rsid w:val="00061029"/>
    <w:rsid w:val="0006137B"/>
    <w:rsid w:val="00062245"/>
    <w:rsid w:val="000631B1"/>
    <w:rsid w:val="00063444"/>
    <w:rsid w:val="0006682F"/>
    <w:rsid w:val="000669CE"/>
    <w:rsid w:val="00067097"/>
    <w:rsid w:val="00067402"/>
    <w:rsid w:val="00067458"/>
    <w:rsid w:val="00067574"/>
    <w:rsid w:val="0007147E"/>
    <w:rsid w:val="0007198E"/>
    <w:rsid w:val="000742AA"/>
    <w:rsid w:val="000745AD"/>
    <w:rsid w:val="0007462F"/>
    <w:rsid w:val="00074C03"/>
    <w:rsid w:val="0007546B"/>
    <w:rsid w:val="000758F9"/>
    <w:rsid w:val="00075B8F"/>
    <w:rsid w:val="000761A2"/>
    <w:rsid w:val="0007651F"/>
    <w:rsid w:val="00076C98"/>
    <w:rsid w:val="0007750D"/>
    <w:rsid w:val="00077995"/>
    <w:rsid w:val="00077BF4"/>
    <w:rsid w:val="0008007F"/>
    <w:rsid w:val="000805DC"/>
    <w:rsid w:val="00080907"/>
    <w:rsid w:val="00080A6D"/>
    <w:rsid w:val="00081CD2"/>
    <w:rsid w:val="00081F2B"/>
    <w:rsid w:val="00081F2C"/>
    <w:rsid w:val="00082C1A"/>
    <w:rsid w:val="000837A0"/>
    <w:rsid w:val="00083EC4"/>
    <w:rsid w:val="00084196"/>
    <w:rsid w:val="00084285"/>
    <w:rsid w:val="0008483F"/>
    <w:rsid w:val="000872C1"/>
    <w:rsid w:val="000915D3"/>
    <w:rsid w:val="00092032"/>
    <w:rsid w:val="000921B5"/>
    <w:rsid w:val="00093430"/>
    <w:rsid w:val="00094FCB"/>
    <w:rsid w:val="00095031"/>
    <w:rsid w:val="00095062"/>
    <w:rsid w:val="00097F02"/>
    <w:rsid w:val="000A0B24"/>
    <w:rsid w:val="000A3026"/>
    <w:rsid w:val="000A3A6D"/>
    <w:rsid w:val="000A3C68"/>
    <w:rsid w:val="000A6CF2"/>
    <w:rsid w:val="000B0379"/>
    <w:rsid w:val="000B1DDA"/>
    <w:rsid w:val="000B1FD6"/>
    <w:rsid w:val="000B20ED"/>
    <w:rsid w:val="000B2992"/>
    <w:rsid w:val="000B3F2D"/>
    <w:rsid w:val="000B4A88"/>
    <w:rsid w:val="000B4AAE"/>
    <w:rsid w:val="000B4CAB"/>
    <w:rsid w:val="000B56E0"/>
    <w:rsid w:val="000B57AD"/>
    <w:rsid w:val="000B71AD"/>
    <w:rsid w:val="000B796A"/>
    <w:rsid w:val="000C19B4"/>
    <w:rsid w:val="000C31D0"/>
    <w:rsid w:val="000C41B0"/>
    <w:rsid w:val="000C4302"/>
    <w:rsid w:val="000C7A15"/>
    <w:rsid w:val="000C7A4F"/>
    <w:rsid w:val="000D0095"/>
    <w:rsid w:val="000D11D9"/>
    <w:rsid w:val="000D2FE5"/>
    <w:rsid w:val="000D3988"/>
    <w:rsid w:val="000D3B21"/>
    <w:rsid w:val="000D3B51"/>
    <w:rsid w:val="000D5EB3"/>
    <w:rsid w:val="000D7439"/>
    <w:rsid w:val="000E2634"/>
    <w:rsid w:val="000E322E"/>
    <w:rsid w:val="000E325A"/>
    <w:rsid w:val="000E3AE2"/>
    <w:rsid w:val="000E3EBD"/>
    <w:rsid w:val="000E42B4"/>
    <w:rsid w:val="000E4B17"/>
    <w:rsid w:val="000E4ED3"/>
    <w:rsid w:val="000E4F99"/>
    <w:rsid w:val="000E56B1"/>
    <w:rsid w:val="000E5B7C"/>
    <w:rsid w:val="000E5FEA"/>
    <w:rsid w:val="000E6EA2"/>
    <w:rsid w:val="000F005B"/>
    <w:rsid w:val="000F09D2"/>
    <w:rsid w:val="000F0B51"/>
    <w:rsid w:val="000F1727"/>
    <w:rsid w:val="000F1DBE"/>
    <w:rsid w:val="000F24F7"/>
    <w:rsid w:val="000F2BBD"/>
    <w:rsid w:val="000F327F"/>
    <w:rsid w:val="000F4AFF"/>
    <w:rsid w:val="000F4D9D"/>
    <w:rsid w:val="000F4F5F"/>
    <w:rsid w:val="000F697F"/>
    <w:rsid w:val="000F6F5E"/>
    <w:rsid w:val="000F71C2"/>
    <w:rsid w:val="0010122A"/>
    <w:rsid w:val="00101FC5"/>
    <w:rsid w:val="0010202E"/>
    <w:rsid w:val="00102E4C"/>
    <w:rsid w:val="00103273"/>
    <w:rsid w:val="00104498"/>
    <w:rsid w:val="0010618D"/>
    <w:rsid w:val="00106EE1"/>
    <w:rsid w:val="00107A23"/>
    <w:rsid w:val="00111500"/>
    <w:rsid w:val="00112517"/>
    <w:rsid w:val="00113EC7"/>
    <w:rsid w:val="00114CC1"/>
    <w:rsid w:val="00115A4E"/>
    <w:rsid w:val="00120B75"/>
    <w:rsid w:val="001216EF"/>
    <w:rsid w:val="00121FC8"/>
    <w:rsid w:val="0012241D"/>
    <w:rsid w:val="001228A5"/>
    <w:rsid w:val="001236F1"/>
    <w:rsid w:val="00123D5E"/>
    <w:rsid w:val="001241F9"/>
    <w:rsid w:val="001274F8"/>
    <w:rsid w:val="00127597"/>
    <w:rsid w:val="00127E2F"/>
    <w:rsid w:val="00130374"/>
    <w:rsid w:val="00130460"/>
    <w:rsid w:val="00131130"/>
    <w:rsid w:val="0013122A"/>
    <w:rsid w:val="00131A4B"/>
    <w:rsid w:val="001321CE"/>
    <w:rsid w:val="00132783"/>
    <w:rsid w:val="001328D1"/>
    <w:rsid w:val="001357A0"/>
    <w:rsid w:val="00136720"/>
    <w:rsid w:val="00137885"/>
    <w:rsid w:val="00140B2F"/>
    <w:rsid w:val="001424C1"/>
    <w:rsid w:val="00142DB0"/>
    <w:rsid w:val="00143238"/>
    <w:rsid w:val="00143A19"/>
    <w:rsid w:val="00144DF6"/>
    <w:rsid w:val="00144EEA"/>
    <w:rsid w:val="00145031"/>
    <w:rsid w:val="00145239"/>
    <w:rsid w:val="001458AA"/>
    <w:rsid w:val="001458BA"/>
    <w:rsid w:val="00145BE1"/>
    <w:rsid w:val="001465E9"/>
    <w:rsid w:val="0014724E"/>
    <w:rsid w:val="0014793C"/>
    <w:rsid w:val="00150AB5"/>
    <w:rsid w:val="00151C40"/>
    <w:rsid w:val="00152F5E"/>
    <w:rsid w:val="001557D9"/>
    <w:rsid w:val="00155B43"/>
    <w:rsid w:val="001563F3"/>
    <w:rsid w:val="00156569"/>
    <w:rsid w:val="001567BD"/>
    <w:rsid w:val="00157C5F"/>
    <w:rsid w:val="00157E3E"/>
    <w:rsid w:val="001601C0"/>
    <w:rsid w:val="0016162F"/>
    <w:rsid w:val="0016196D"/>
    <w:rsid w:val="0016274F"/>
    <w:rsid w:val="00162832"/>
    <w:rsid w:val="00163911"/>
    <w:rsid w:val="00164258"/>
    <w:rsid w:val="00164551"/>
    <w:rsid w:val="00165628"/>
    <w:rsid w:val="0016660F"/>
    <w:rsid w:val="00167103"/>
    <w:rsid w:val="0017182A"/>
    <w:rsid w:val="00171E6C"/>
    <w:rsid w:val="00172637"/>
    <w:rsid w:val="001729C4"/>
    <w:rsid w:val="00172AA3"/>
    <w:rsid w:val="00173917"/>
    <w:rsid w:val="0017414F"/>
    <w:rsid w:val="00175087"/>
    <w:rsid w:val="0017637C"/>
    <w:rsid w:val="0017731A"/>
    <w:rsid w:val="00177AF2"/>
    <w:rsid w:val="00177ECD"/>
    <w:rsid w:val="00181025"/>
    <w:rsid w:val="0018104F"/>
    <w:rsid w:val="001810CA"/>
    <w:rsid w:val="00181B0B"/>
    <w:rsid w:val="00181BCC"/>
    <w:rsid w:val="00181D2C"/>
    <w:rsid w:val="001820E8"/>
    <w:rsid w:val="00182C2B"/>
    <w:rsid w:val="00183C6D"/>
    <w:rsid w:val="00183E14"/>
    <w:rsid w:val="001841D9"/>
    <w:rsid w:val="001843FD"/>
    <w:rsid w:val="00184404"/>
    <w:rsid w:val="0018456A"/>
    <w:rsid w:val="0018501E"/>
    <w:rsid w:val="0018504D"/>
    <w:rsid w:val="00185258"/>
    <w:rsid w:val="0018572C"/>
    <w:rsid w:val="001859C3"/>
    <w:rsid w:val="001870B8"/>
    <w:rsid w:val="00187184"/>
    <w:rsid w:val="001902E3"/>
    <w:rsid w:val="00190349"/>
    <w:rsid w:val="001913CC"/>
    <w:rsid w:val="00191606"/>
    <w:rsid w:val="00193168"/>
    <w:rsid w:val="001961DF"/>
    <w:rsid w:val="001A0B1A"/>
    <w:rsid w:val="001A0D0F"/>
    <w:rsid w:val="001A1663"/>
    <w:rsid w:val="001A180E"/>
    <w:rsid w:val="001A1BE5"/>
    <w:rsid w:val="001A1D41"/>
    <w:rsid w:val="001A1EC6"/>
    <w:rsid w:val="001A389B"/>
    <w:rsid w:val="001A3949"/>
    <w:rsid w:val="001A41F4"/>
    <w:rsid w:val="001A4A5E"/>
    <w:rsid w:val="001A52AF"/>
    <w:rsid w:val="001A5AFC"/>
    <w:rsid w:val="001A5B17"/>
    <w:rsid w:val="001A5D47"/>
    <w:rsid w:val="001A608F"/>
    <w:rsid w:val="001A6338"/>
    <w:rsid w:val="001A7BF6"/>
    <w:rsid w:val="001A7F55"/>
    <w:rsid w:val="001B03CA"/>
    <w:rsid w:val="001B0BC5"/>
    <w:rsid w:val="001B17C8"/>
    <w:rsid w:val="001B1C7A"/>
    <w:rsid w:val="001B2674"/>
    <w:rsid w:val="001B2E85"/>
    <w:rsid w:val="001B37D6"/>
    <w:rsid w:val="001B419E"/>
    <w:rsid w:val="001B451E"/>
    <w:rsid w:val="001B47C2"/>
    <w:rsid w:val="001B5597"/>
    <w:rsid w:val="001B5BBD"/>
    <w:rsid w:val="001B5D10"/>
    <w:rsid w:val="001B6983"/>
    <w:rsid w:val="001B6C7E"/>
    <w:rsid w:val="001C113F"/>
    <w:rsid w:val="001C19B2"/>
    <w:rsid w:val="001C2FB9"/>
    <w:rsid w:val="001C3823"/>
    <w:rsid w:val="001C3ABD"/>
    <w:rsid w:val="001C416B"/>
    <w:rsid w:val="001C43CE"/>
    <w:rsid w:val="001C4B8B"/>
    <w:rsid w:val="001C4D8C"/>
    <w:rsid w:val="001C52F4"/>
    <w:rsid w:val="001C5A13"/>
    <w:rsid w:val="001C5E41"/>
    <w:rsid w:val="001C5F79"/>
    <w:rsid w:val="001C68BE"/>
    <w:rsid w:val="001C6A64"/>
    <w:rsid w:val="001C6CE3"/>
    <w:rsid w:val="001C7A8C"/>
    <w:rsid w:val="001C7F29"/>
    <w:rsid w:val="001D0DCB"/>
    <w:rsid w:val="001D1A3A"/>
    <w:rsid w:val="001D21D6"/>
    <w:rsid w:val="001D2876"/>
    <w:rsid w:val="001D32C5"/>
    <w:rsid w:val="001D36B6"/>
    <w:rsid w:val="001D4340"/>
    <w:rsid w:val="001D4404"/>
    <w:rsid w:val="001D4945"/>
    <w:rsid w:val="001D4EE3"/>
    <w:rsid w:val="001D79B2"/>
    <w:rsid w:val="001E061D"/>
    <w:rsid w:val="001E0D4C"/>
    <w:rsid w:val="001E102A"/>
    <w:rsid w:val="001E1058"/>
    <w:rsid w:val="001E1652"/>
    <w:rsid w:val="001E1C87"/>
    <w:rsid w:val="001E5D7D"/>
    <w:rsid w:val="001E630B"/>
    <w:rsid w:val="001E6367"/>
    <w:rsid w:val="001E6EC9"/>
    <w:rsid w:val="001E7AAD"/>
    <w:rsid w:val="001E7DD6"/>
    <w:rsid w:val="001F03C8"/>
    <w:rsid w:val="001F0428"/>
    <w:rsid w:val="001F0601"/>
    <w:rsid w:val="001F1829"/>
    <w:rsid w:val="001F2890"/>
    <w:rsid w:val="001F4850"/>
    <w:rsid w:val="001F4FB7"/>
    <w:rsid w:val="001F5672"/>
    <w:rsid w:val="001F59B1"/>
    <w:rsid w:val="001F60EE"/>
    <w:rsid w:val="001F7689"/>
    <w:rsid w:val="001F7CF9"/>
    <w:rsid w:val="00200EC1"/>
    <w:rsid w:val="002011D2"/>
    <w:rsid w:val="00202095"/>
    <w:rsid w:val="00202BDE"/>
    <w:rsid w:val="002048F7"/>
    <w:rsid w:val="0020492B"/>
    <w:rsid w:val="00204AC6"/>
    <w:rsid w:val="00204B04"/>
    <w:rsid w:val="00206AD9"/>
    <w:rsid w:val="00207174"/>
    <w:rsid w:val="00207753"/>
    <w:rsid w:val="00210333"/>
    <w:rsid w:val="00210501"/>
    <w:rsid w:val="00210A18"/>
    <w:rsid w:val="00213FE8"/>
    <w:rsid w:val="00214024"/>
    <w:rsid w:val="002142E4"/>
    <w:rsid w:val="0021454A"/>
    <w:rsid w:val="0021463F"/>
    <w:rsid w:val="00215BE1"/>
    <w:rsid w:val="00216053"/>
    <w:rsid w:val="0021635F"/>
    <w:rsid w:val="0021748B"/>
    <w:rsid w:val="0022048A"/>
    <w:rsid w:val="00220F79"/>
    <w:rsid w:val="00221723"/>
    <w:rsid w:val="00223056"/>
    <w:rsid w:val="002232BE"/>
    <w:rsid w:val="00223D6C"/>
    <w:rsid w:val="002251D1"/>
    <w:rsid w:val="00225373"/>
    <w:rsid w:val="00226307"/>
    <w:rsid w:val="0022746C"/>
    <w:rsid w:val="0023069D"/>
    <w:rsid w:val="00232A9A"/>
    <w:rsid w:val="00232DFF"/>
    <w:rsid w:val="00232EFB"/>
    <w:rsid w:val="00232F50"/>
    <w:rsid w:val="00232FB6"/>
    <w:rsid w:val="002335C2"/>
    <w:rsid w:val="00234F6A"/>
    <w:rsid w:val="002364D4"/>
    <w:rsid w:val="0023757A"/>
    <w:rsid w:val="0023786D"/>
    <w:rsid w:val="00237BC6"/>
    <w:rsid w:val="0024009B"/>
    <w:rsid w:val="00240372"/>
    <w:rsid w:val="00240480"/>
    <w:rsid w:val="002416A0"/>
    <w:rsid w:val="00241960"/>
    <w:rsid w:val="00242FB1"/>
    <w:rsid w:val="00243052"/>
    <w:rsid w:val="00243B98"/>
    <w:rsid w:val="00243F34"/>
    <w:rsid w:val="00244534"/>
    <w:rsid w:val="00245A43"/>
    <w:rsid w:val="00245DB9"/>
    <w:rsid w:val="00246454"/>
    <w:rsid w:val="00246D14"/>
    <w:rsid w:val="002504BE"/>
    <w:rsid w:val="002505CB"/>
    <w:rsid w:val="00251803"/>
    <w:rsid w:val="00252075"/>
    <w:rsid w:val="00252201"/>
    <w:rsid w:val="0025342D"/>
    <w:rsid w:val="002539E8"/>
    <w:rsid w:val="00254013"/>
    <w:rsid w:val="002546F5"/>
    <w:rsid w:val="00255E4F"/>
    <w:rsid w:val="0025756C"/>
    <w:rsid w:val="00257CAE"/>
    <w:rsid w:val="0026053E"/>
    <w:rsid w:val="002610D4"/>
    <w:rsid w:val="00261163"/>
    <w:rsid w:val="002613DE"/>
    <w:rsid w:val="00261410"/>
    <w:rsid w:val="00261467"/>
    <w:rsid w:val="00261F74"/>
    <w:rsid w:val="002635E4"/>
    <w:rsid w:val="002637D9"/>
    <w:rsid w:val="00263A39"/>
    <w:rsid w:val="00263DDF"/>
    <w:rsid w:val="0026516B"/>
    <w:rsid w:val="0026576E"/>
    <w:rsid w:val="002657DD"/>
    <w:rsid w:val="00265BBA"/>
    <w:rsid w:val="002663F3"/>
    <w:rsid w:val="00266ABC"/>
    <w:rsid w:val="00270E2F"/>
    <w:rsid w:val="00271076"/>
    <w:rsid w:val="00271169"/>
    <w:rsid w:val="0027140D"/>
    <w:rsid w:val="00271C77"/>
    <w:rsid w:val="002728CA"/>
    <w:rsid w:val="00272A83"/>
    <w:rsid w:val="00272F34"/>
    <w:rsid w:val="0027375F"/>
    <w:rsid w:val="002741BA"/>
    <w:rsid w:val="00274A58"/>
    <w:rsid w:val="002754DD"/>
    <w:rsid w:val="002756B0"/>
    <w:rsid w:val="002805C8"/>
    <w:rsid w:val="00280981"/>
    <w:rsid w:val="00281839"/>
    <w:rsid w:val="00281A43"/>
    <w:rsid w:val="00282D07"/>
    <w:rsid w:val="00282F43"/>
    <w:rsid w:val="00283812"/>
    <w:rsid w:val="002847F4"/>
    <w:rsid w:val="00284852"/>
    <w:rsid w:val="00284D65"/>
    <w:rsid w:val="00286354"/>
    <w:rsid w:val="00286667"/>
    <w:rsid w:val="0028667E"/>
    <w:rsid w:val="00286E8E"/>
    <w:rsid w:val="00290E00"/>
    <w:rsid w:val="002913B4"/>
    <w:rsid w:val="0029151F"/>
    <w:rsid w:val="00291998"/>
    <w:rsid w:val="0029209A"/>
    <w:rsid w:val="002929ED"/>
    <w:rsid w:val="0029342B"/>
    <w:rsid w:val="0029555A"/>
    <w:rsid w:val="00295BE7"/>
    <w:rsid w:val="00296ABF"/>
    <w:rsid w:val="00296C40"/>
    <w:rsid w:val="00297DF9"/>
    <w:rsid w:val="002A049D"/>
    <w:rsid w:val="002A0DAA"/>
    <w:rsid w:val="002A141A"/>
    <w:rsid w:val="002A1904"/>
    <w:rsid w:val="002A1FE2"/>
    <w:rsid w:val="002A27D5"/>
    <w:rsid w:val="002A2CA3"/>
    <w:rsid w:val="002A3476"/>
    <w:rsid w:val="002A37FC"/>
    <w:rsid w:val="002A38FD"/>
    <w:rsid w:val="002A5FFD"/>
    <w:rsid w:val="002A627E"/>
    <w:rsid w:val="002A6588"/>
    <w:rsid w:val="002A721F"/>
    <w:rsid w:val="002B0DAB"/>
    <w:rsid w:val="002B1443"/>
    <w:rsid w:val="002B14C8"/>
    <w:rsid w:val="002B16D7"/>
    <w:rsid w:val="002B1894"/>
    <w:rsid w:val="002B208A"/>
    <w:rsid w:val="002B295B"/>
    <w:rsid w:val="002B2EF5"/>
    <w:rsid w:val="002B3F55"/>
    <w:rsid w:val="002B4267"/>
    <w:rsid w:val="002B4AC5"/>
    <w:rsid w:val="002B4D20"/>
    <w:rsid w:val="002B5ABD"/>
    <w:rsid w:val="002B5DAD"/>
    <w:rsid w:val="002B61D1"/>
    <w:rsid w:val="002B624F"/>
    <w:rsid w:val="002B7C7B"/>
    <w:rsid w:val="002C2F43"/>
    <w:rsid w:val="002C3321"/>
    <w:rsid w:val="002C3341"/>
    <w:rsid w:val="002C410A"/>
    <w:rsid w:val="002C6B87"/>
    <w:rsid w:val="002C7878"/>
    <w:rsid w:val="002D026B"/>
    <w:rsid w:val="002D03AF"/>
    <w:rsid w:val="002D298B"/>
    <w:rsid w:val="002D2F62"/>
    <w:rsid w:val="002D3B53"/>
    <w:rsid w:val="002D4BE9"/>
    <w:rsid w:val="002D60EE"/>
    <w:rsid w:val="002D6764"/>
    <w:rsid w:val="002D6C5F"/>
    <w:rsid w:val="002D71C0"/>
    <w:rsid w:val="002E0B60"/>
    <w:rsid w:val="002E0EDE"/>
    <w:rsid w:val="002E28B1"/>
    <w:rsid w:val="002E2D31"/>
    <w:rsid w:val="002E2EEF"/>
    <w:rsid w:val="002E384A"/>
    <w:rsid w:val="002E4258"/>
    <w:rsid w:val="002E5DD4"/>
    <w:rsid w:val="002E5F96"/>
    <w:rsid w:val="002F054C"/>
    <w:rsid w:val="002F1BCF"/>
    <w:rsid w:val="002F1E3F"/>
    <w:rsid w:val="002F46DA"/>
    <w:rsid w:val="002F4D4F"/>
    <w:rsid w:val="002F4EEA"/>
    <w:rsid w:val="002F6E34"/>
    <w:rsid w:val="002F778B"/>
    <w:rsid w:val="00300939"/>
    <w:rsid w:val="0030099B"/>
    <w:rsid w:val="00301374"/>
    <w:rsid w:val="00302300"/>
    <w:rsid w:val="00302CCF"/>
    <w:rsid w:val="003031E9"/>
    <w:rsid w:val="00303900"/>
    <w:rsid w:val="00303AC2"/>
    <w:rsid w:val="00303F22"/>
    <w:rsid w:val="0030459E"/>
    <w:rsid w:val="0030569E"/>
    <w:rsid w:val="00305970"/>
    <w:rsid w:val="00305A82"/>
    <w:rsid w:val="00306A54"/>
    <w:rsid w:val="00307933"/>
    <w:rsid w:val="0030796F"/>
    <w:rsid w:val="0031188C"/>
    <w:rsid w:val="00311B37"/>
    <w:rsid w:val="0031274C"/>
    <w:rsid w:val="00312F0D"/>
    <w:rsid w:val="00313159"/>
    <w:rsid w:val="00313506"/>
    <w:rsid w:val="003137ED"/>
    <w:rsid w:val="00314880"/>
    <w:rsid w:val="0031495E"/>
    <w:rsid w:val="00315608"/>
    <w:rsid w:val="00317859"/>
    <w:rsid w:val="00317E80"/>
    <w:rsid w:val="00320443"/>
    <w:rsid w:val="00322A17"/>
    <w:rsid w:val="00323851"/>
    <w:rsid w:val="0032435B"/>
    <w:rsid w:val="00324484"/>
    <w:rsid w:val="00325244"/>
    <w:rsid w:val="003257DD"/>
    <w:rsid w:val="00326A57"/>
    <w:rsid w:val="0032711B"/>
    <w:rsid w:val="00327337"/>
    <w:rsid w:val="003273E3"/>
    <w:rsid w:val="003275D2"/>
    <w:rsid w:val="00327CBC"/>
    <w:rsid w:val="00327DE5"/>
    <w:rsid w:val="00327FFC"/>
    <w:rsid w:val="003303DA"/>
    <w:rsid w:val="003308F3"/>
    <w:rsid w:val="00330F7F"/>
    <w:rsid w:val="00331369"/>
    <w:rsid w:val="00333092"/>
    <w:rsid w:val="003338BD"/>
    <w:rsid w:val="0033417A"/>
    <w:rsid w:val="00334ABD"/>
    <w:rsid w:val="00334D0B"/>
    <w:rsid w:val="0033547B"/>
    <w:rsid w:val="00336B54"/>
    <w:rsid w:val="00336DE1"/>
    <w:rsid w:val="00337385"/>
    <w:rsid w:val="00337F6A"/>
    <w:rsid w:val="003401E0"/>
    <w:rsid w:val="003407CB"/>
    <w:rsid w:val="0034103C"/>
    <w:rsid w:val="00341DA7"/>
    <w:rsid w:val="0034357E"/>
    <w:rsid w:val="003436A6"/>
    <w:rsid w:val="00343E4C"/>
    <w:rsid w:val="00344233"/>
    <w:rsid w:val="003450F9"/>
    <w:rsid w:val="0034580C"/>
    <w:rsid w:val="00345A01"/>
    <w:rsid w:val="00346F1B"/>
    <w:rsid w:val="0035041E"/>
    <w:rsid w:val="0035085E"/>
    <w:rsid w:val="00350895"/>
    <w:rsid w:val="00350C3D"/>
    <w:rsid w:val="00350F4A"/>
    <w:rsid w:val="0035142D"/>
    <w:rsid w:val="00351CA5"/>
    <w:rsid w:val="0035214A"/>
    <w:rsid w:val="00352A98"/>
    <w:rsid w:val="003535DD"/>
    <w:rsid w:val="003535F7"/>
    <w:rsid w:val="00353985"/>
    <w:rsid w:val="00353F49"/>
    <w:rsid w:val="00354C20"/>
    <w:rsid w:val="0035573A"/>
    <w:rsid w:val="00356B46"/>
    <w:rsid w:val="00356C02"/>
    <w:rsid w:val="00361351"/>
    <w:rsid w:val="00361772"/>
    <w:rsid w:val="00362DDC"/>
    <w:rsid w:val="00363488"/>
    <w:rsid w:val="003634D8"/>
    <w:rsid w:val="0036374C"/>
    <w:rsid w:val="00363BDD"/>
    <w:rsid w:val="0036424C"/>
    <w:rsid w:val="003646B4"/>
    <w:rsid w:val="003646DC"/>
    <w:rsid w:val="00364FDD"/>
    <w:rsid w:val="003653CD"/>
    <w:rsid w:val="00365AD9"/>
    <w:rsid w:val="00365C06"/>
    <w:rsid w:val="0036613A"/>
    <w:rsid w:val="0036676B"/>
    <w:rsid w:val="0036706C"/>
    <w:rsid w:val="00370433"/>
    <w:rsid w:val="00370E9C"/>
    <w:rsid w:val="003715E9"/>
    <w:rsid w:val="00372777"/>
    <w:rsid w:val="00372A67"/>
    <w:rsid w:val="0037305E"/>
    <w:rsid w:val="00374689"/>
    <w:rsid w:val="00374E7C"/>
    <w:rsid w:val="003753A4"/>
    <w:rsid w:val="00376023"/>
    <w:rsid w:val="0037641D"/>
    <w:rsid w:val="0037696F"/>
    <w:rsid w:val="00377EAE"/>
    <w:rsid w:val="00377F4F"/>
    <w:rsid w:val="00382488"/>
    <w:rsid w:val="003824F5"/>
    <w:rsid w:val="0038286A"/>
    <w:rsid w:val="00382EBF"/>
    <w:rsid w:val="0038369C"/>
    <w:rsid w:val="003836FC"/>
    <w:rsid w:val="00385185"/>
    <w:rsid w:val="00385276"/>
    <w:rsid w:val="0038547C"/>
    <w:rsid w:val="00386B6A"/>
    <w:rsid w:val="00386E59"/>
    <w:rsid w:val="003901E5"/>
    <w:rsid w:val="003903C3"/>
    <w:rsid w:val="00390580"/>
    <w:rsid w:val="003912AF"/>
    <w:rsid w:val="0039232C"/>
    <w:rsid w:val="00392648"/>
    <w:rsid w:val="00392E8D"/>
    <w:rsid w:val="00393070"/>
    <w:rsid w:val="003956EC"/>
    <w:rsid w:val="003965A5"/>
    <w:rsid w:val="003968D1"/>
    <w:rsid w:val="00397D07"/>
    <w:rsid w:val="003A03AF"/>
    <w:rsid w:val="003A14ED"/>
    <w:rsid w:val="003A2799"/>
    <w:rsid w:val="003A29C0"/>
    <w:rsid w:val="003A2AB0"/>
    <w:rsid w:val="003A33E2"/>
    <w:rsid w:val="003A35A9"/>
    <w:rsid w:val="003A4AB0"/>
    <w:rsid w:val="003A66FB"/>
    <w:rsid w:val="003A682E"/>
    <w:rsid w:val="003A6A42"/>
    <w:rsid w:val="003A6E69"/>
    <w:rsid w:val="003A6EA2"/>
    <w:rsid w:val="003A764D"/>
    <w:rsid w:val="003A788B"/>
    <w:rsid w:val="003A7CD1"/>
    <w:rsid w:val="003B0771"/>
    <w:rsid w:val="003B168F"/>
    <w:rsid w:val="003B2275"/>
    <w:rsid w:val="003B2355"/>
    <w:rsid w:val="003B2411"/>
    <w:rsid w:val="003B27E4"/>
    <w:rsid w:val="003B2935"/>
    <w:rsid w:val="003B3C5F"/>
    <w:rsid w:val="003B3D0F"/>
    <w:rsid w:val="003B4250"/>
    <w:rsid w:val="003B4DC2"/>
    <w:rsid w:val="003B6021"/>
    <w:rsid w:val="003B6DAB"/>
    <w:rsid w:val="003B7CB7"/>
    <w:rsid w:val="003C0583"/>
    <w:rsid w:val="003C116C"/>
    <w:rsid w:val="003C169B"/>
    <w:rsid w:val="003C1B9F"/>
    <w:rsid w:val="003C1DCB"/>
    <w:rsid w:val="003C2758"/>
    <w:rsid w:val="003C279E"/>
    <w:rsid w:val="003C28E4"/>
    <w:rsid w:val="003C3638"/>
    <w:rsid w:val="003C4BC9"/>
    <w:rsid w:val="003C4EAE"/>
    <w:rsid w:val="003C538C"/>
    <w:rsid w:val="003D052D"/>
    <w:rsid w:val="003D208A"/>
    <w:rsid w:val="003D42E1"/>
    <w:rsid w:val="003D4328"/>
    <w:rsid w:val="003D4B31"/>
    <w:rsid w:val="003D4E03"/>
    <w:rsid w:val="003D635D"/>
    <w:rsid w:val="003E022B"/>
    <w:rsid w:val="003E0325"/>
    <w:rsid w:val="003E09F8"/>
    <w:rsid w:val="003E1996"/>
    <w:rsid w:val="003E204C"/>
    <w:rsid w:val="003E27D9"/>
    <w:rsid w:val="003E29F7"/>
    <w:rsid w:val="003E2A51"/>
    <w:rsid w:val="003E4C4B"/>
    <w:rsid w:val="003E5CA2"/>
    <w:rsid w:val="003E6282"/>
    <w:rsid w:val="003E63D2"/>
    <w:rsid w:val="003E669D"/>
    <w:rsid w:val="003E6B3C"/>
    <w:rsid w:val="003E6F63"/>
    <w:rsid w:val="003E7007"/>
    <w:rsid w:val="003E738A"/>
    <w:rsid w:val="003E796E"/>
    <w:rsid w:val="003E7D72"/>
    <w:rsid w:val="003E7D91"/>
    <w:rsid w:val="003F0FB8"/>
    <w:rsid w:val="003F1D30"/>
    <w:rsid w:val="003F2874"/>
    <w:rsid w:val="003F3693"/>
    <w:rsid w:val="003F369A"/>
    <w:rsid w:val="003F3AB9"/>
    <w:rsid w:val="003F3B15"/>
    <w:rsid w:val="003F3C10"/>
    <w:rsid w:val="003F4093"/>
    <w:rsid w:val="003F46E3"/>
    <w:rsid w:val="003F5DF0"/>
    <w:rsid w:val="003F5EBD"/>
    <w:rsid w:val="003F6DE5"/>
    <w:rsid w:val="003F7111"/>
    <w:rsid w:val="00400A30"/>
    <w:rsid w:val="004019CB"/>
    <w:rsid w:val="004028D8"/>
    <w:rsid w:val="00402C8D"/>
    <w:rsid w:val="00402F19"/>
    <w:rsid w:val="004032D9"/>
    <w:rsid w:val="00404794"/>
    <w:rsid w:val="004048C3"/>
    <w:rsid w:val="004058BB"/>
    <w:rsid w:val="00405AF2"/>
    <w:rsid w:val="004061A4"/>
    <w:rsid w:val="00406762"/>
    <w:rsid w:val="00407994"/>
    <w:rsid w:val="00407C3D"/>
    <w:rsid w:val="00412366"/>
    <w:rsid w:val="0041277F"/>
    <w:rsid w:val="00413199"/>
    <w:rsid w:val="0041379C"/>
    <w:rsid w:val="004201BC"/>
    <w:rsid w:val="00421349"/>
    <w:rsid w:val="00421872"/>
    <w:rsid w:val="0042241F"/>
    <w:rsid w:val="0042347F"/>
    <w:rsid w:val="004238B1"/>
    <w:rsid w:val="00424351"/>
    <w:rsid w:val="004243A3"/>
    <w:rsid w:val="00424E4F"/>
    <w:rsid w:val="00425707"/>
    <w:rsid w:val="004269D7"/>
    <w:rsid w:val="004301D9"/>
    <w:rsid w:val="00431F92"/>
    <w:rsid w:val="00432CBF"/>
    <w:rsid w:val="004332A2"/>
    <w:rsid w:val="004336AA"/>
    <w:rsid w:val="00433740"/>
    <w:rsid w:val="00434452"/>
    <w:rsid w:val="00434D3A"/>
    <w:rsid w:val="00434E21"/>
    <w:rsid w:val="00435660"/>
    <w:rsid w:val="00435873"/>
    <w:rsid w:val="004359FB"/>
    <w:rsid w:val="00435E6E"/>
    <w:rsid w:val="0043682A"/>
    <w:rsid w:val="00436DB5"/>
    <w:rsid w:val="00437316"/>
    <w:rsid w:val="004401E3"/>
    <w:rsid w:val="004406E8"/>
    <w:rsid w:val="004409CF"/>
    <w:rsid w:val="00440D9B"/>
    <w:rsid w:val="00441411"/>
    <w:rsid w:val="00441895"/>
    <w:rsid w:val="00441D7D"/>
    <w:rsid w:val="00443213"/>
    <w:rsid w:val="004437BD"/>
    <w:rsid w:val="0044381E"/>
    <w:rsid w:val="00443851"/>
    <w:rsid w:val="00443F0D"/>
    <w:rsid w:val="00444F60"/>
    <w:rsid w:val="00444FD5"/>
    <w:rsid w:val="00445373"/>
    <w:rsid w:val="004475BE"/>
    <w:rsid w:val="00450161"/>
    <w:rsid w:val="00450EDC"/>
    <w:rsid w:val="004510B2"/>
    <w:rsid w:val="0045154E"/>
    <w:rsid w:val="004516EC"/>
    <w:rsid w:val="00451B2F"/>
    <w:rsid w:val="00452616"/>
    <w:rsid w:val="00452991"/>
    <w:rsid w:val="00453424"/>
    <w:rsid w:val="00453865"/>
    <w:rsid w:val="004548EA"/>
    <w:rsid w:val="00454CDC"/>
    <w:rsid w:val="00456DCD"/>
    <w:rsid w:val="00457830"/>
    <w:rsid w:val="00457CE3"/>
    <w:rsid w:val="004611D1"/>
    <w:rsid w:val="004611FA"/>
    <w:rsid w:val="0046288A"/>
    <w:rsid w:val="00462D18"/>
    <w:rsid w:val="0046308A"/>
    <w:rsid w:val="00463BCE"/>
    <w:rsid w:val="004643EC"/>
    <w:rsid w:val="00464568"/>
    <w:rsid w:val="00464DB5"/>
    <w:rsid w:val="00465515"/>
    <w:rsid w:val="00465524"/>
    <w:rsid w:val="004658A6"/>
    <w:rsid w:val="004659BA"/>
    <w:rsid w:val="00465FFE"/>
    <w:rsid w:val="0046622E"/>
    <w:rsid w:val="00467168"/>
    <w:rsid w:val="0047108B"/>
    <w:rsid w:val="004711C1"/>
    <w:rsid w:val="004716A9"/>
    <w:rsid w:val="004732AB"/>
    <w:rsid w:val="00474624"/>
    <w:rsid w:val="004746F5"/>
    <w:rsid w:val="0047490F"/>
    <w:rsid w:val="00476361"/>
    <w:rsid w:val="00477A10"/>
    <w:rsid w:val="004804CC"/>
    <w:rsid w:val="00480D91"/>
    <w:rsid w:val="00481C10"/>
    <w:rsid w:val="00481E92"/>
    <w:rsid w:val="004829BD"/>
    <w:rsid w:val="00482D9E"/>
    <w:rsid w:val="004854B4"/>
    <w:rsid w:val="0048595F"/>
    <w:rsid w:val="004868E4"/>
    <w:rsid w:val="00487CA0"/>
    <w:rsid w:val="00490090"/>
    <w:rsid w:val="004900AC"/>
    <w:rsid w:val="004910E9"/>
    <w:rsid w:val="004915F4"/>
    <w:rsid w:val="00491EA6"/>
    <w:rsid w:val="00492486"/>
    <w:rsid w:val="00492747"/>
    <w:rsid w:val="00492FCB"/>
    <w:rsid w:val="00493482"/>
    <w:rsid w:val="00493FB0"/>
    <w:rsid w:val="00493FFF"/>
    <w:rsid w:val="00494FFC"/>
    <w:rsid w:val="004954CD"/>
    <w:rsid w:val="0049694E"/>
    <w:rsid w:val="00496C4E"/>
    <w:rsid w:val="004970E0"/>
    <w:rsid w:val="00497E6E"/>
    <w:rsid w:val="004A09CD"/>
    <w:rsid w:val="004A0D84"/>
    <w:rsid w:val="004A10A6"/>
    <w:rsid w:val="004A17A9"/>
    <w:rsid w:val="004A195D"/>
    <w:rsid w:val="004A1FE9"/>
    <w:rsid w:val="004A3517"/>
    <w:rsid w:val="004A357A"/>
    <w:rsid w:val="004A3AF0"/>
    <w:rsid w:val="004A4157"/>
    <w:rsid w:val="004A44F8"/>
    <w:rsid w:val="004A4AE8"/>
    <w:rsid w:val="004A4CBA"/>
    <w:rsid w:val="004A5012"/>
    <w:rsid w:val="004A551A"/>
    <w:rsid w:val="004A5AA8"/>
    <w:rsid w:val="004A6782"/>
    <w:rsid w:val="004A6D53"/>
    <w:rsid w:val="004A70A7"/>
    <w:rsid w:val="004B00B5"/>
    <w:rsid w:val="004B06AF"/>
    <w:rsid w:val="004B1FDF"/>
    <w:rsid w:val="004B2A81"/>
    <w:rsid w:val="004B471C"/>
    <w:rsid w:val="004B47C8"/>
    <w:rsid w:val="004B4CA2"/>
    <w:rsid w:val="004B5386"/>
    <w:rsid w:val="004B53EA"/>
    <w:rsid w:val="004B7326"/>
    <w:rsid w:val="004B75DE"/>
    <w:rsid w:val="004B7C57"/>
    <w:rsid w:val="004C138E"/>
    <w:rsid w:val="004C233C"/>
    <w:rsid w:val="004C2728"/>
    <w:rsid w:val="004C2EAB"/>
    <w:rsid w:val="004C515D"/>
    <w:rsid w:val="004C528B"/>
    <w:rsid w:val="004C6BF3"/>
    <w:rsid w:val="004D1752"/>
    <w:rsid w:val="004D1B76"/>
    <w:rsid w:val="004D1EB5"/>
    <w:rsid w:val="004D2F28"/>
    <w:rsid w:val="004D35CE"/>
    <w:rsid w:val="004D3A9D"/>
    <w:rsid w:val="004D4CA5"/>
    <w:rsid w:val="004D5CF6"/>
    <w:rsid w:val="004D6E57"/>
    <w:rsid w:val="004E07C1"/>
    <w:rsid w:val="004E1431"/>
    <w:rsid w:val="004E1433"/>
    <w:rsid w:val="004E1807"/>
    <w:rsid w:val="004E22AA"/>
    <w:rsid w:val="004E29E4"/>
    <w:rsid w:val="004E393A"/>
    <w:rsid w:val="004E3ADC"/>
    <w:rsid w:val="004E4303"/>
    <w:rsid w:val="004E4C7E"/>
    <w:rsid w:val="004E5A47"/>
    <w:rsid w:val="004E5E16"/>
    <w:rsid w:val="004E6019"/>
    <w:rsid w:val="004E62FD"/>
    <w:rsid w:val="004E6413"/>
    <w:rsid w:val="004E68CF"/>
    <w:rsid w:val="004E6D86"/>
    <w:rsid w:val="004F0795"/>
    <w:rsid w:val="004F2BC2"/>
    <w:rsid w:val="004F4BC0"/>
    <w:rsid w:val="004F5631"/>
    <w:rsid w:val="004F5A2B"/>
    <w:rsid w:val="004F63AF"/>
    <w:rsid w:val="004F764E"/>
    <w:rsid w:val="00500A92"/>
    <w:rsid w:val="0050106A"/>
    <w:rsid w:val="00501573"/>
    <w:rsid w:val="00501F24"/>
    <w:rsid w:val="00502808"/>
    <w:rsid w:val="005028F7"/>
    <w:rsid w:val="00502B15"/>
    <w:rsid w:val="00502D32"/>
    <w:rsid w:val="00503B1F"/>
    <w:rsid w:val="00505291"/>
    <w:rsid w:val="0050562F"/>
    <w:rsid w:val="00505C2A"/>
    <w:rsid w:val="00505F6E"/>
    <w:rsid w:val="00506576"/>
    <w:rsid w:val="00506BC4"/>
    <w:rsid w:val="00507FA4"/>
    <w:rsid w:val="00510344"/>
    <w:rsid w:val="00511811"/>
    <w:rsid w:val="00512352"/>
    <w:rsid w:val="00512F7F"/>
    <w:rsid w:val="00513A4D"/>
    <w:rsid w:val="005146ED"/>
    <w:rsid w:val="00515A50"/>
    <w:rsid w:val="00515ED7"/>
    <w:rsid w:val="0051616B"/>
    <w:rsid w:val="005168FE"/>
    <w:rsid w:val="0051788D"/>
    <w:rsid w:val="005209D0"/>
    <w:rsid w:val="00520E1C"/>
    <w:rsid w:val="00521931"/>
    <w:rsid w:val="005250C0"/>
    <w:rsid w:val="0052793A"/>
    <w:rsid w:val="005279B1"/>
    <w:rsid w:val="005317E9"/>
    <w:rsid w:val="00532369"/>
    <w:rsid w:val="0053338A"/>
    <w:rsid w:val="00534125"/>
    <w:rsid w:val="0053467F"/>
    <w:rsid w:val="00534E77"/>
    <w:rsid w:val="00534F62"/>
    <w:rsid w:val="005365EE"/>
    <w:rsid w:val="00536D77"/>
    <w:rsid w:val="00537ED6"/>
    <w:rsid w:val="00540DBB"/>
    <w:rsid w:val="00540E94"/>
    <w:rsid w:val="00541C4C"/>
    <w:rsid w:val="0054247C"/>
    <w:rsid w:val="005424FD"/>
    <w:rsid w:val="005429EB"/>
    <w:rsid w:val="0054324B"/>
    <w:rsid w:val="0054333A"/>
    <w:rsid w:val="0054597E"/>
    <w:rsid w:val="00546930"/>
    <w:rsid w:val="00546C46"/>
    <w:rsid w:val="005474E7"/>
    <w:rsid w:val="00550C5A"/>
    <w:rsid w:val="00551BE4"/>
    <w:rsid w:val="00551E04"/>
    <w:rsid w:val="0055282A"/>
    <w:rsid w:val="00555503"/>
    <w:rsid w:val="00555F49"/>
    <w:rsid w:val="005567BA"/>
    <w:rsid w:val="0055762C"/>
    <w:rsid w:val="00557E64"/>
    <w:rsid w:val="00557F24"/>
    <w:rsid w:val="00560EFF"/>
    <w:rsid w:val="0056136F"/>
    <w:rsid w:val="00561485"/>
    <w:rsid w:val="00561917"/>
    <w:rsid w:val="005627D0"/>
    <w:rsid w:val="00562E1D"/>
    <w:rsid w:val="00563076"/>
    <w:rsid w:val="0056383D"/>
    <w:rsid w:val="00563D47"/>
    <w:rsid w:val="00566692"/>
    <w:rsid w:val="00566730"/>
    <w:rsid w:val="0056690A"/>
    <w:rsid w:val="00566984"/>
    <w:rsid w:val="00566A27"/>
    <w:rsid w:val="00567080"/>
    <w:rsid w:val="005672F7"/>
    <w:rsid w:val="00570D8C"/>
    <w:rsid w:val="005712EA"/>
    <w:rsid w:val="0057132B"/>
    <w:rsid w:val="00572CDC"/>
    <w:rsid w:val="0057333E"/>
    <w:rsid w:val="00573A52"/>
    <w:rsid w:val="00574FA6"/>
    <w:rsid w:val="00576AE2"/>
    <w:rsid w:val="00577258"/>
    <w:rsid w:val="00580296"/>
    <w:rsid w:val="00580357"/>
    <w:rsid w:val="00580B93"/>
    <w:rsid w:val="00580E9A"/>
    <w:rsid w:val="005815D1"/>
    <w:rsid w:val="00581B09"/>
    <w:rsid w:val="00581B11"/>
    <w:rsid w:val="00582257"/>
    <w:rsid w:val="00582266"/>
    <w:rsid w:val="005822E3"/>
    <w:rsid w:val="005823B9"/>
    <w:rsid w:val="005835EC"/>
    <w:rsid w:val="00583690"/>
    <w:rsid w:val="0058430B"/>
    <w:rsid w:val="00584385"/>
    <w:rsid w:val="00584780"/>
    <w:rsid w:val="00584E55"/>
    <w:rsid w:val="005857A2"/>
    <w:rsid w:val="00585BBA"/>
    <w:rsid w:val="005868EB"/>
    <w:rsid w:val="005907AB"/>
    <w:rsid w:val="00591347"/>
    <w:rsid w:val="005924A6"/>
    <w:rsid w:val="005931A9"/>
    <w:rsid w:val="00593867"/>
    <w:rsid w:val="00593E03"/>
    <w:rsid w:val="0059438D"/>
    <w:rsid w:val="00594AFB"/>
    <w:rsid w:val="00594D6E"/>
    <w:rsid w:val="00594E5E"/>
    <w:rsid w:val="005A04E8"/>
    <w:rsid w:val="005A137B"/>
    <w:rsid w:val="005A22CA"/>
    <w:rsid w:val="005A5995"/>
    <w:rsid w:val="005A6527"/>
    <w:rsid w:val="005A6E3C"/>
    <w:rsid w:val="005A7AE8"/>
    <w:rsid w:val="005A7CA5"/>
    <w:rsid w:val="005B039F"/>
    <w:rsid w:val="005B06FB"/>
    <w:rsid w:val="005B1586"/>
    <w:rsid w:val="005B1BB8"/>
    <w:rsid w:val="005B2003"/>
    <w:rsid w:val="005B2156"/>
    <w:rsid w:val="005B3483"/>
    <w:rsid w:val="005B469A"/>
    <w:rsid w:val="005B4744"/>
    <w:rsid w:val="005B4C47"/>
    <w:rsid w:val="005B5FEC"/>
    <w:rsid w:val="005B6058"/>
    <w:rsid w:val="005B674E"/>
    <w:rsid w:val="005B6F0A"/>
    <w:rsid w:val="005B700D"/>
    <w:rsid w:val="005B7B39"/>
    <w:rsid w:val="005C0585"/>
    <w:rsid w:val="005C174D"/>
    <w:rsid w:val="005C284E"/>
    <w:rsid w:val="005C325D"/>
    <w:rsid w:val="005C419B"/>
    <w:rsid w:val="005C42CB"/>
    <w:rsid w:val="005C6DF8"/>
    <w:rsid w:val="005D009E"/>
    <w:rsid w:val="005D0566"/>
    <w:rsid w:val="005D0E1B"/>
    <w:rsid w:val="005D1182"/>
    <w:rsid w:val="005D1DE9"/>
    <w:rsid w:val="005D22A8"/>
    <w:rsid w:val="005D246C"/>
    <w:rsid w:val="005D301F"/>
    <w:rsid w:val="005D39F0"/>
    <w:rsid w:val="005D5A8F"/>
    <w:rsid w:val="005D5BCF"/>
    <w:rsid w:val="005D6013"/>
    <w:rsid w:val="005D6687"/>
    <w:rsid w:val="005D6A19"/>
    <w:rsid w:val="005E096E"/>
    <w:rsid w:val="005E0DD9"/>
    <w:rsid w:val="005E2A22"/>
    <w:rsid w:val="005E2BD1"/>
    <w:rsid w:val="005E2F48"/>
    <w:rsid w:val="005E30C3"/>
    <w:rsid w:val="005E411C"/>
    <w:rsid w:val="005E44EB"/>
    <w:rsid w:val="005E49FD"/>
    <w:rsid w:val="005E4F19"/>
    <w:rsid w:val="005E565C"/>
    <w:rsid w:val="005E57BC"/>
    <w:rsid w:val="005E72F5"/>
    <w:rsid w:val="005E7B47"/>
    <w:rsid w:val="005F011C"/>
    <w:rsid w:val="005F079D"/>
    <w:rsid w:val="005F0EB0"/>
    <w:rsid w:val="005F0ED1"/>
    <w:rsid w:val="005F1591"/>
    <w:rsid w:val="005F1B74"/>
    <w:rsid w:val="005F1B8B"/>
    <w:rsid w:val="005F1E21"/>
    <w:rsid w:val="005F2436"/>
    <w:rsid w:val="005F2EFD"/>
    <w:rsid w:val="005F34B1"/>
    <w:rsid w:val="005F360E"/>
    <w:rsid w:val="005F3ECD"/>
    <w:rsid w:val="005F449B"/>
    <w:rsid w:val="005F4A40"/>
    <w:rsid w:val="005F59FF"/>
    <w:rsid w:val="005F6056"/>
    <w:rsid w:val="005F608D"/>
    <w:rsid w:val="005F64DB"/>
    <w:rsid w:val="005F67A8"/>
    <w:rsid w:val="005F7D3B"/>
    <w:rsid w:val="00600C17"/>
    <w:rsid w:val="0060110B"/>
    <w:rsid w:val="0060159E"/>
    <w:rsid w:val="0060160D"/>
    <w:rsid w:val="0060166C"/>
    <w:rsid w:val="00601F9C"/>
    <w:rsid w:val="00601FE7"/>
    <w:rsid w:val="006021A2"/>
    <w:rsid w:val="00602A49"/>
    <w:rsid w:val="00603D56"/>
    <w:rsid w:val="00604240"/>
    <w:rsid w:val="0060483E"/>
    <w:rsid w:val="00605139"/>
    <w:rsid w:val="0060587F"/>
    <w:rsid w:val="006058DE"/>
    <w:rsid w:val="00607EE3"/>
    <w:rsid w:val="006104F9"/>
    <w:rsid w:val="00610570"/>
    <w:rsid w:val="00611711"/>
    <w:rsid w:val="006119A9"/>
    <w:rsid w:val="00611A5B"/>
    <w:rsid w:val="00613173"/>
    <w:rsid w:val="00614259"/>
    <w:rsid w:val="00614406"/>
    <w:rsid w:val="0062055E"/>
    <w:rsid w:val="006213F5"/>
    <w:rsid w:val="00621B9D"/>
    <w:rsid w:val="006226A7"/>
    <w:rsid w:val="00622772"/>
    <w:rsid w:val="0062317D"/>
    <w:rsid w:val="0062364C"/>
    <w:rsid w:val="00623E55"/>
    <w:rsid w:val="006241EE"/>
    <w:rsid w:val="006243DC"/>
    <w:rsid w:val="006245D1"/>
    <w:rsid w:val="006249AB"/>
    <w:rsid w:val="00624A86"/>
    <w:rsid w:val="00625D44"/>
    <w:rsid w:val="00626835"/>
    <w:rsid w:val="00626E12"/>
    <w:rsid w:val="0062718C"/>
    <w:rsid w:val="00627394"/>
    <w:rsid w:val="00627D19"/>
    <w:rsid w:val="00627DB7"/>
    <w:rsid w:val="006307FE"/>
    <w:rsid w:val="006318EF"/>
    <w:rsid w:val="0063272F"/>
    <w:rsid w:val="0063294A"/>
    <w:rsid w:val="00634ADF"/>
    <w:rsid w:val="00634B64"/>
    <w:rsid w:val="00636FFD"/>
    <w:rsid w:val="006376E5"/>
    <w:rsid w:val="006378C9"/>
    <w:rsid w:val="00637AFD"/>
    <w:rsid w:val="0064116C"/>
    <w:rsid w:val="00641F3A"/>
    <w:rsid w:val="00642399"/>
    <w:rsid w:val="00643A3A"/>
    <w:rsid w:val="006442C3"/>
    <w:rsid w:val="00644547"/>
    <w:rsid w:val="0064611B"/>
    <w:rsid w:val="006465EC"/>
    <w:rsid w:val="006468BE"/>
    <w:rsid w:val="006471EA"/>
    <w:rsid w:val="0064747F"/>
    <w:rsid w:val="00647488"/>
    <w:rsid w:val="0065029D"/>
    <w:rsid w:val="0065052F"/>
    <w:rsid w:val="006512D2"/>
    <w:rsid w:val="00651314"/>
    <w:rsid w:val="006538C6"/>
    <w:rsid w:val="00655166"/>
    <w:rsid w:val="0065552B"/>
    <w:rsid w:val="00655853"/>
    <w:rsid w:val="00656BB9"/>
    <w:rsid w:val="00657D90"/>
    <w:rsid w:val="006600C1"/>
    <w:rsid w:val="00660F90"/>
    <w:rsid w:val="00661634"/>
    <w:rsid w:val="006618AA"/>
    <w:rsid w:val="00664362"/>
    <w:rsid w:val="00664B01"/>
    <w:rsid w:val="00665DAF"/>
    <w:rsid w:val="00666340"/>
    <w:rsid w:val="00666416"/>
    <w:rsid w:val="00666BA6"/>
    <w:rsid w:val="00667C13"/>
    <w:rsid w:val="006712A9"/>
    <w:rsid w:val="00672073"/>
    <w:rsid w:val="0067470B"/>
    <w:rsid w:val="00675265"/>
    <w:rsid w:val="00675AFE"/>
    <w:rsid w:val="00675ECF"/>
    <w:rsid w:val="00677A7A"/>
    <w:rsid w:val="006802FF"/>
    <w:rsid w:val="0068066A"/>
    <w:rsid w:val="00683B71"/>
    <w:rsid w:val="006843EB"/>
    <w:rsid w:val="00684525"/>
    <w:rsid w:val="00684EDB"/>
    <w:rsid w:val="00684FDD"/>
    <w:rsid w:val="0068596D"/>
    <w:rsid w:val="0068619E"/>
    <w:rsid w:val="0069059B"/>
    <w:rsid w:val="00693BC1"/>
    <w:rsid w:val="00693E7D"/>
    <w:rsid w:val="0069435E"/>
    <w:rsid w:val="006947F1"/>
    <w:rsid w:val="006955C2"/>
    <w:rsid w:val="006958C8"/>
    <w:rsid w:val="0069599F"/>
    <w:rsid w:val="00695C54"/>
    <w:rsid w:val="006960F7"/>
    <w:rsid w:val="0069679D"/>
    <w:rsid w:val="00697349"/>
    <w:rsid w:val="006974B5"/>
    <w:rsid w:val="006979BB"/>
    <w:rsid w:val="00697FA3"/>
    <w:rsid w:val="006A0283"/>
    <w:rsid w:val="006A09B5"/>
    <w:rsid w:val="006A0BEA"/>
    <w:rsid w:val="006A1638"/>
    <w:rsid w:val="006A191F"/>
    <w:rsid w:val="006A1B52"/>
    <w:rsid w:val="006A1CC5"/>
    <w:rsid w:val="006A21A5"/>
    <w:rsid w:val="006A2910"/>
    <w:rsid w:val="006A2E5A"/>
    <w:rsid w:val="006A2F46"/>
    <w:rsid w:val="006A3364"/>
    <w:rsid w:val="006A3B8C"/>
    <w:rsid w:val="006A4122"/>
    <w:rsid w:val="006A4379"/>
    <w:rsid w:val="006A43BE"/>
    <w:rsid w:val="006A7AEC"/>
    <w:rsid w:val="006B11B3"/>
    <w:rsid w:val="006B1D0E"/>
    <w:rsid w:val="006B1FD4"/>
    <w:rsid w:val="006B3CB4"/>
    <w:rsid w:val="006B4F22"/>
    <w:rsid w:val="006B4F56"/>
    <w:rsid w:val="006B5C1E"/>
    <w:rsid w:val="006B6593"/>
    <w:rsid w:val="006B67D1"/>
    <w:rsid w:val="006B6C7D"/>
    <w:rsid w:val="006B75CE"/>
    <w:rsid w:val="006B7CD2"/>
    <w:rsid w:val="006B7DA7"/>
    <w:rsid w:val="006C025B"/>
    <w:rsid w:val="006C0E91"/>
    <w:rsid w:val="006C25D8"/>
    <w:rsid w:val="006C397C"/>
    <w:rsid w:val="006C5237"/>
    <w:rsid w:val="006C5AA5"/>
    <w:rsid w:val="006C5C15"/>
    <w:rsid w:val="006C6073"/>
    <w:rsid w:val="006C64C5"/>
    <w:rsid w:val="006C68EA"/>
    <w:rsid w:val="006C6B41"/>
    <w:rsid w:val="006D03AB"/>
    <w:rsid w:val="006D0A63"/>
    <w:rsid w:val="006D12E6"/>
    <w:rsid w:val="006D1F5B"/>
    <w:rsid w:val="006D251A"/>
    <w:rsid w:val="006D2C59"/>
    <w:rsid w:val="006D2D1E"/>
    <w:rsid w:val="006D36DA"/>
    <w:rsid w:val="006D3A0F"/>
    <w:rsid w:val="006D3F37"/>
    <w:rsid w:val="006D42F1"/>
    <w:rsid w:val="006D6098"/>
    <w:rsid w:val="006D63BE"/>
    <w:rsid w:val="006D6B6E"/>
    <w:rsid w:val="006D77B6"/>
    <w:rsid w:val="006E0C48"/>
    <w:rsid w:val="006E16A3"/>
    <w:rsid w:val="006E1BE6"/>
    <w:rsid w:val="006E235C"/>
    <w:rsid w:val="006E23C4"/>
    <w:rsid w:val="006E273F"/>
    <w:rsid w:val="006E2D45"/>
    <w:rsid w:val="006E2E15"/>
    <w:rsid w:val="006E3BEF"/>
    <w:rsid w:val="006E40D7"/>
    <w:rsid w:val="006E4239"/>
    <w:rsid w:val="006E4373"/>
    <w:rsid w:val="006E43D8"/>
    <w:rsid w:val="006E486E"/>
    <w:rsid w:val="006E4B0A"/>
    <w:rsid w:val="006E50A1"/>
    <w:rsid w:val="006E560D"/>
    <w:rsid w:val="006E64F9"/>
    <w:rsid w:val="006E69F8"/>
    <w:rsid w:val="006E725B"/>
    <w:rsid w:val="006E7D63"/>
    <w:rsid w:val="006F0022"/>
    <w:rsid w:val="006F05F2"/>
    <w:rsid w:val="006F085D"/>
    <w:rsid w:val="006F15DD"/>
    <w:rsid w:val="006F1A2B"/>
    <w:rsid w:val="006F3032"/>
    <w:rsid w:val="006F3437"/>
    <w:rsid w:val="006F364B"/>
    <w:rsid w:val="006F3A94"/>
    <w:rsid w:val="006F3B77"/>
    <w:rsid w:val="006F3CC5"/>
    <w:rsid w:val="006F442D"/>
    <w:rsid w:val="006F4A84"/>
    <w:rsid w:val="006F53A2"/>
    <w:rsid w:val="006F5786"/>
    <w:rsid w:val="006F57C0"/>
    <w:rsid w:val="006F62F5"/>
    <w:rsid w:val="006F7F3E"/>
    <w:rsid w:val="006F7FC5"/>
    <w:rsid w:val="00700026"/>
    <w:rsid w:val="0070006A"/>
    <w:rsid w:val="007005C9"/>
    <w:rsid w:val="00700E8C"/>
    <w:rsid w:val="0070140C"/>
    <w:rsid w:val="00702465"/>
    <w:rsid w:val="007031A4"/>
    <w:rsid w:val="00703E27"/>
    <w:rsid w:val="00704364"/>
    <w:rsid w:val="007049AB"/>
    <w:rsid w:val="00705767"/>
    <w:rsid w:val="0070626F"/>
    <w:rsid w:val="00706A17"/>
    <w:rsid w:val="00706FD1"/>
    <w:rsid w:val="00710002"/>
    <w:rsid w:val="0071037E"/>
    <w:rsid w:val="007103F6"/>
    <w:rsid w:val="007107AC"/>
    <w:rsid w:val="007110B2"/>
    <w:rsid w:val="0071236B"/>
    <w:rsid w:val="00712790"/>
    <w:rsid w:val="00712E98"/>
    <w:rsid w:val="00714B10"/>
    <w:rsid w:val="00715559"/>
    <w:rsid w:val="007163B3"/>
    <w:rsid w:val="0071790A"/>
    <w:rsid w:val="00720487"/>
    <w:rsid w:val="007204AC"/>
    <w:rsid w:val="0072075A"/>
    <w:rsid w:val="00721337"/>
    <w:rsid w:val="00721C0A"/>
    <w:rsid w:val="00721DCA"/>
    <w:rsid w:val="00722705"/>
    <w:rsid w:val="00722C27"/>
    <w:rsid w:val="00722D07"/>
    <w:rsid w:val="00723B7A"/>
    <w:rsid w:val="007252CC"/>
    <w:rsid w:val="007260D1"/>
    <w:rsid w:val="007261FF"/>
    <w:rsid w:val="00727654"/>
    <w:rsid w:val="00727DBA"/>
    <w:rsid w:val="007308A8"/>
    <w:rsid w:val="00730C15"/>
    <w:rsid w:val="00730D48"/>
    <w:rsid w:val="00731588"/>
    <w:rsid w:val="007329DF"/>
    <w:rsid w:val="00732DA7"/>
    <w:rsid w:val="00733730"/>
    <w:rsid w:val="00733E53"/>
    <w:rsid w:val="0073520A"/>
    <w:rsid w:val="007369E8"/>
    <w:rsid w:val="00736F9A"/>
    <w:rsid w:val="007375A4"/>
    <w:rsid w:val="00737C8C"/>
    <w:rsid w:val="00737FEA"/>
    <w:rsid w:val="0074256A"/>
    <w:rsid w:val="00743605"/>
    <w:rsid w:val="0074527C"/>
    <w:rsid w:val="007462D1"/>
    <w:rsid w:val="00746CEB"/>
    <w:rsid w:val="00746F20"/>
    <w:rsid w:val="0074712A"/>
    <w:rsid w:val="0074796E"/>
    <w:rsid w:val="007511ED"/>
    <w:rsid w:val="0075171B"/>
    <w:rsid w:val="0075320B"/>
    <w:rsid w:val="007554DC"/>
    <w:rsid w:val="0075598A"/>
    <w:rsid w:val="00755C32"/>
    <w:rsid w:val="00756ABB"/>
    <w:rsid w:val="007572C0"/>
    <w:rsid w:val="00757384"/>
    <w:rsid w:val="0075776E"/>
    <w:rsid w:val="0076162D"/>
    <w:rsid w:val="00761C7C"/>
    <w:rsid w:val="00761EB6"/>
    <w:rsid w:val="007625BA"/>
    <w:rsid w:val="00764876"/>
    <w:rsid w:val="0076554B"/>
    <w:rsid w:val="00765EB5"/>
    <w:rsid w:val="00765F7B"/>
    <w:rsid w:val="0076688A"/>
    <w:rsid w:val="007670EA"/>
    <w:rsid w:val="00767EB6"/>
    <w:rsid w:val="00770204"/>
    <w:rsid w:val="00771C93"/>
    <w:rsid w:val="007721E4"/>
    <w:rsid w:val="00772F0B"/>
    <w:rsid w:val="007735B0"/>
    <w:rsid w:val="00774FA1"/>
    <w:rsid w:val="0077504C"/>
    <w:rsid w:val="007758FB"/>
    <w:rsid w:val="00776BFE"/>
    <w:rsid w:val="00777273"/>
    <w:rsid w:val="00777F00"/>
    <w:rsid w:val="0078024D"/>
    <w:rsid w:val="00780423"/>
    <w:rsid w:val="00780C65"/>
    <w:rsid w:val="00781D5D"/>
    <w:rsid w:val="00782B90"/>
    <w:rsid w:val="00782C65"/>
    <w:rsid w:val="00783467"/>
    <w:rsid w:val="00783ECA"/>
    <w:rsid w:val="0078483D"/>
    <w:rsid w:val="007851E5"/>
    <w:rsid w:val="007854DF"/>
    <w:rsid w:val="00785B4F"/>
    <w:rsid w:val="0078638A"/>
    <w:rsid w:val="0078691F"/>
    <w:rsid w:val="00786E3E"/>
    <w:rsid w:val="00787028"/>
    <w:rsid w:val="00791BA3"/>
    <w:rsid w:val="00792A9E"/>
    <w:rsid w:val="00792AEC"/>
    <w:rsid w:val="00793156"/>
    <w:rsid w:val="007936CF"/>
    <w:rsid w:val="00793B54"/>
    <w:rsid w:val="00793CC2"/>
    <w:rsid w:val="00794075"/>
    <w:rsid w:val="007940DB"/>
    <w:rsid w:val="00794CF9"/>
    <w:rsid w:val="007957EE"/>
    <w:rsid w:val="00795F9B"/>
    <w:rsid w:val="00795FC3"/>
    <w:rsid w:val="0079618C"/>
    <w:rsid w:val="007965E5"/>
    <w:rsid w:val="00796F13"/>
    <w:rsid w:val="0079769A"/>
    <w:rsid w:val="00797AD6"/>
    <w:rsid w:val="007A05A1"/>
    <w:rsid w:val="007A0D2C"/>
    <w:rsid w:val="007A107E"/>
    <w:rsid w:val="007A127F"/>
    <w:rsid w:val="007A171E"/>
    <w:rsid w:val="007A1C78"/>
    <w:rsid w:val="007A1E44"/>
    <w:rsid w:val="007A20A9"/>
    <w:rsid w:val="007A21F7"/>
    <w:rsid w:val="007A23B6"/>
    <w:rsid w:val="007A3363"/>
    <w:rsid w:val="007A5FD4"/>
    <w:rsid w:val="007A75F3"/>
    <w:rsid w:val="007A7A1C"/>
    <w:rsid w:val="007A7BD9"/>
    <w:rsid w:val="007B0B4B"/>
    <w:rsid w:val="007B130E"/>
    <w:rsid w:val="007B153D"/>
    <w:rsid w:val="007B1649"/>
    <w:rsid w:val="007B20BC"/>
    <w:rsid w:val="007B2141"/>
    <w:rsid w:val="007B4216"/>
    <w:rsid w:val="007B5BBF"/>
    <w:rsid w:val="007B66E0"/>
    <w:rsid w:val="007B6BEA"/>
    <w:rsid w:val="007B7754"/>
    <w:rsid w:val="007B798D"/>
    <w:rsid w:val="007C09D1"/>
    <w:rsid w:val="007C2BA7"/>
    <w:rsid w:val="007C2FEA"/>
    <w:rsid w:val="007C32D9"/>
    <w:rsid w:val="007C60E1"/>
    <w:rsid w:val="007C70B0"/>
    <w:rsid w:val="007C759C"/>
    <w:rsid w:val="007C7D17"/>
    <w:rsid w:val="007D02F4"/>
    <w:rsid w:val="007D1197"/>
    <w:rsid w:val="007D1995"/>
    <w:rsid w:val="007D1D2C"/>
    <w:rsid w:val="007D3730"/>
    <w:rsid w:val="007D40A9"/>
    <w:rsid w:val="007D5F2A"/>
    <w:rsid w:val="007D65FE"/>
    <w:rsid w:val="007D6B15"/>
    <w:rsid w:val="007D6EA3"/>
    <w:rsid w:val="007E0939"/>
    <w:rsid w:val="007E1553"/>
    <w:rsid w:val="007E1D48"/>
    <w:rsid w:val="007E1FDC"/>
    <w:rsid w:val="007E411A"/>
    <w:rsid w:val="007E51C3"/>
    <w:rsid w:val="007E6996"/>
    <w:rsid w:val="007E6EB2"/>
    <w:rsid w:val="007E7341"/>
    <w:rsid w:val="007F0499"/>
    <w:rsid w:val="007F2027"/>
    <w:rsid w:val="007F25A9"/>
    <w:rsid w:val="007F2D6F"/>
    <w:rsid w:val="007F2D82"/>
    <w:rsid w:val="007F308D"/>
    <w:rsid w:val="007F3512"/>
    <w:rsid w:val="007F4229"/>
    <w:rsid w:val="007F4D9D"/>
    <w:rsid w:val="007F5795"/>
    <w:rsid w:val="007F5DB3"/>
    <w:rsid w:val="007F6C52"/>
    <w:rsid w:val="007F71E3"/>
    <w:rsid w:val="007F7747"/>
    <w:rsid w:val="007F790C"/>
    <w:rsid w:val="0080066D"/>
    <w:rsid w:val="0080175A"/>
    <w:rsid w:val="00801AC0"/>
    <w:rsid w:val="00801B01"/>
    <w:rsid w:val="00802DF0"/>
    <w:rsid w:val="00803B64"/>
    <w:rsid w:val="0080425E"/>
    <w:rsid w:val="008050EA"/>
    <w:rsid w:val="0080570A"/>
    <w:rsid w:val="008059FA"/>
    <w:rsid w:val="00806488"/>
    <w:rsid w:val="008064F5"/>
    <w:rsid w:val="0080749F"/>
    <w:rsid w:val="008079F1"/>
    <w:rsid w:val="008102DD"/>
    <w:rsid w:val="00811405"/>
    <w:rsid w:val="0081155B"/>
    <w:rsid w:val="008116FC"/>
    <w:rsid w:val="00812242"/>
    <w:rsid w:val="0081401E"/>
    <w:rsid w:val="008145C1"/>
    <w:rsid w:val="00814F17"/>
    <w:rsid w:val="0081534D"/>
    <w:rsid w:val="008156CB"/>
    <w:rsid w:val="008163F8"/>
    <w:rsid w:val="00816DFA"/>
    <w:rsid w:val="0081737E"/>
    <w:rsid w:val="0081799A"/>
    <w:rsid w:val="00817EF0"/>
    <w:rsid w:val="00820B6D"/>
    <w:rsid w:val="00820D45"/>
    <w:rsid w:val="00821757"/>
    <w:rsid w:val="00821887"/>
    <w:rsid w:val="008219CC"/>
    <w:rsid w:val="0082338A"/>
    <w:rsid w:val="008238AE"/>
    <w:rsid w:val="00823AA7"/>
    <w:rsid w:val="00824C4E"/>
    <w:rsid w:val="00827CF2"/>
    <w:rsid w:val="0083068C"/>
    <w:rsid w:val="00831847"/>
    <w:rsid w:val="00831DFE"/>
    <w:rsid w:val="00831F26"/>
    <w:rsid w:val="0083206B"/>
    <w:rsid w:val="008333BF"/>
    <w:rsid w:val="0083378E"/>
    <w:rsid w:val="00834576"/>
    <w:rsid w:val="00834616"/>
    <w:rsid w:val="00836E14"/>
    <w:rsid w:val="0083791D"/>
    <w:rsid w:val="00840695"/>
    <w:rsid w:val="00840C93"/>
    <w:rsid w:val="00840D75"/>
    <w:rsid w:val="00841555"/>
    <w:rsid w:val="00841CF1"/>
    <w:rsid w:val="0084203D"/>
    <w:rsid w:val="0084278B"/>
    <w:rsid w:val="008429AE"/>
    <w:rsid w:val="00842C05"/>
    <w:rsid w:val="00843016"/>
    <w:rsid w:val="0084315C"/>
    <w:rsid w:val="00843A3F"/>
    <w:rsid w:val="00844332"/>
    <w:rsid w:val="00844442"/>
    <w:rsid w:val="008455AE"/>
    <w:rsid w:val="00846D7A"/>
    <w:rsid w:val="008477E1"/>
    <w:rsid w:val="00847D67"/>
    <w:rsid w:val="00850485"/>
    <w:rsid w:val="00850B2D"/>
    <w:rsid w:val="0085198D"/>
    <w:rsid w:val="008535B9"/>
    <w:rsid w:val="00853653"/>
    <w:rsid w:val="008547F3"/>
    <w:rsid w:val="0085598B"/>
    <w:rsid w:val="00855D31"/>
    <w:rsid w:val="00855D78"/>
    <w:rsid w:val="00855E3F"/>
    <w:rsid w:val="00856934"/>
    <w:rsid w:val="0085728A"/>
    <w:rsid w:val="0085777E"/>
    <w:rsid w:val="00857B16"/>
    <w:rsid w:val="00857BBB"/>
    <w:rsid w:val="00857FA3"/>
    <w:rsid w:val="00860291"/>
    <w:rsid w:val="00863045"/>
    <w:rsid w:val="00863096"/>
    <w:rsid w:val="008648EC"/>
    <w:rsid w:val="00865362"/>
    <w:rsid w:val="008666B6"/>
    <w:rsid w:val="00867EF1"/>
    <w:rsid w:val="00870474"/>
    <w:rsid w:val="008716DC"/>
    <w:rsid w:val="008726AA"/>
    <w:rsid w:val="00874BE4"/>
    <w:rsid w:val="008756BA"/>
    <w:rsid w:val="00875B2C"/>
    <w:rsid w:val="00875B4D"/>
    <w:rsid w:val="00875C32"/>
    <w:rsid w:val="00877976"/>
    <w:rsid w:val="0088093E"/>
    <w:rsid w:val="00880E78"/>
    <w:rsid w:val="0088113A"/>
    <w:rsid w:val="008812BE"/>
    <w:rsid w:val="00882192"/>
    <w:rsid w:val="00882B1D"/>
    <w:rsid w:val="008835E7"/>
    <w:rsid w:val="00883E04"/>
    <w:rsid w:val="00884E44"/>
    <w:rsid w:val="00886558"/>
    <w:rsid w:val="0088665D"/>
    <w:rsid w:val="00886768"/>
    <w:rsid w:val="00887509"/>
    <w:rsid w:val="008876A4"/>
    <w:rsid w:val="00890F81"/>
    <w:rsid w:val="00893B6A"/>
    <w:rsid w:val="0089508B"/>
    <w:rsid w:val="008960DD"/>
    <w:rsid w:val="00896396"/>
    <w:rsid w:val="008964B4"/>
    <w:rsid w:val="0089666D"/>
    <w:rsid w:val="00896C51"/>
    <w:rsid w:val="00897427"/>
    <w:rsid w:val="00897762"/>
    <w:rsid w:val="008A061F"/>
    <w:rsid w:val="008A15F9"/>
    <w:rsid w:val="008A15FC"/>
    <w:rsid w:val="008A287C"/>
    <w:rsid w:val="008A3435"/>
    <w:rsid w:val="008A35C1"/>
    <w:rsid w:val="008A4008"/>
    <w:rsid w:val="008A4698"/>
    <w:rsid w:val="008A46A6"/>
    <w:rsid w:val="008A60FB"/>
    <w:rsid w:val="008A7B50"/>
    <w:rsid w:val="008B0206"/>
    <w:rsid w:val="008B0529"/>
    <w:rsid w:val="008B12D0"/>
    <w:rsid w:val="008B13EE"/>
    <w:rsid w:val="008B3351"/>
    <w:rsid w:val="008B4147"/>
    <w:rsid w:val="008B5B63"/>
    <w:rsid w:val="008B5BFE"/>
    <w:rsid w:val="008B5F1A"/>
    <w:rsid w:val="008B783A"/>
    <w:rsid w:val="008C03A5"/>
    <w:rsid w:val="008C20F0"/>
    <w:rsid w:val="008C40D4"/>
    <w:rsid w:val="008C4126"/>
    <w:rsid w:val="008C5D4A"/>
    <w:rsid w:val="008D01BF"/>
    <w:rsid w:val="008D035A"/>
    <w:rsid w:val="008D0951"/>
    <w:rsid w:val="008D1193"/>
    <w:rsid w:val="008D15F2"/>
    <w:rsid w:val="008D29FD"/>
    <w:rsid w:val="008D3406"/>
    <w:rsid w:val="008D40A2"/>
    <w:rsid w:val="008D4BCA"/>
    <w:rsid w:val="008D5061"/>
    <w:rsid w:val="008D5F9A"/>
    <w:rsid w:val="008D6BA3"/>
    <w:rsid w:val="008D720D"/>
    <w:rsid w:val="008D74CB"/>
    <w:rsid w:val="008D7658"/>
    <w:rsid w:val="008E06D3"/>
    <w:rsid w:val="008E197E"/>
    <w:rsid w:val="008E293C"/>
    <w:rsid w:val="008E363F"/>
    <w:rsid w:val="008E4611"/>
    <w:rsid w:val="008E6EF0"/>
    <w:rsid w:val="008E7179"/>
    <w:rsid w:val="008E7433"/>
    <w:rsid w:val="008E7E75"/>
    <w:rsid w:val="008F0AF1"/>
    <w:rsid w:val="008F0EB8"/>
    <w:rsid w:val="008F100B"/>
    <w:rsid w:val="008F107E"/>
    <w:rsid w:val="008F372D"/>
    <w:rsid w:val="008F3DA0"/>
    <w:rsid w:val="008F3EEB"/>
    <w:rsid w:val="008F50A8"/>
    <w:rsid w:val="008F6351"/>
    <w:rsid w:val="008F706B"/>
    <w:rsid w:val="008F7A37"/>
    <w:rsid w:val="008F7B38"/>
    <w:rsid w:val="008F7F76"/>
    <w:rsid w:val="00900882"/>
    <w:rsid w:val="00901439"/>
    <w:rsid w:val="0090160E"/>
    <w:rsid w:val="00901641"/>
    <w:rsid w:val="009016B9"/>
    <w:rsid w:val="009026D3"/>
    <w:rsid w:val="00902B52"/>
    <w:rsid w:val="00904D1C"/>
    <w:rsid w:val="00905D47"/>
    <w:rsid w:val="00906BA9"/>
    <w:rsid w:val="00910519"/>
    <w:rsid w:val="009106FB"/>
    <w:rsid w:val="0091097D"/>
    <w:rsid w:val="00910D37"/>
    <w:rsid w:val="00910FAE"/>
    <w:rsid w:val="00911F58"/>
    <w:rsid w:val="00912225"/>
    <w:rsid w:val="00914048"/>
    <w:rsid w:val="00916511"/>
    <w:rsid w:val="00920551"/>
    <w:rsid w:val="009211B2"/>
    <w:rsid w:val="009218C7"/>
    <w:rsid w:val="00923AE3"/>
    <w:rsid w:val="009245C6"/>
    <w:rsid w:val="009247EC"/>
    <w:rsid w:val="00924B61"/>
    <w:rsid w:val="009250A3"/>
    <w:rsid w:val="009251A2"/>
    <w:rsid w:val="009257CF"/>
    <w:rsid w:val="00926B0D"/>
    <w:rsid w:val="00926F50"/>
    <w:rsid w:val="009277FB"/>
    <w:rsid w:val="00927800"/>
    <w:rsid w:val="0093142F"/>
    <w:rsid w:val="00931FE7"/>
    <w:rsid w:val="009322BD"/>
    <w:rsid w:val="00932317"/>
    <w:rsid w:val="009326D7"/>
    <w:rsid w:val="00932D15"/>
    <w:rsid w:val="00933029"/>
    <w:rsid w:val="009336A7"/>
    <w:rsid w:val="0093389C"/>
    <w:rsid w:val="00933BE1"/>
    <w:rsid w:val="009344E5"/>
    <w:rsid w:val="00934A5D"/>
    <w:rsid w:val="00934E66"/>
    <w:rsid w:val="00934F3A"/>
    <w:rsid w:val="00935F12"/>
    <w:rsid w:val="00936032"/>
    <w:rsid w:val="00936B63"/>
    <w:rsid w:val="0093785D"/>
    <w:rsid w:val="00937C11"/>
    <w:rsid w:val="0094036E"/>
    <w:rsid w:val="00940B73"/>
    <w:rsid w:val="0094172F"/>
    <w:rsid w:val="00941E54"/>
    <w:rsid w:val="009422B4"/>
    <w:rsid w:val="00942CDA"/>
    <w:rsid w:val="00942E0A"/>
    <w:rsid w:val="009435E8"/>
    <w:rsid w:val="009452FE"/>
    <w:rsid w:val="0094561A"/>
    <w:rsid w:val="00945693"/>
    <w:rsid w:val="009458FB"/>
    <w:rsid w:val="00945AB5"/>
    <w:rsid w:val="00945ED0"/>
    <w:rsid w:val="0094649F"/>
    <w:rsid w:val="00947839"/>
    <w:rsid w:val="00950254"/>
    <w:rsid w:val="0095046B"/>
    <w:rsid w:val="009527A0"/>
    <w:rsid w:val="0095322F"/>
    <w:rsid w:val="00954129"/>
    <w:rsid w:val="00954AEF"/>
    <w:rsid w:val="00954E77"/>
    <w:rsid w:val="009553DF"/>
    <w:rsid w:val="009553E8"/>
    <w:rsid w:val="00955FEC"/>
    <w:rsid w:val="00956CBA"/>
    <w:rsid w:val="0095700D"/>
    <w:rsid w:val="00957157"/>
    <w:rsid w:val="0095758D"/>
    <w:rsid w:val="00960847"/>
    <w:rsid w:val="00961864"/>
    <w:rsid w:val="00961A99"/>
    <w:rsid w:val="0096299D"/>
    <w:rsid w:val="00962B2A"/>
    <w:rsid w:val="00964C6D"/>
    <w:rsid w:val="00964F47"/>
    <w:rsid w:val="00964FC9"/>
    <w:rsid w:val="00965054"/>
    <w:rsid w:val="0096510D"/>
    <w:rsid w:val="0096555C"/>
    <w:rsid w:val="009659B7"/>
    <w:rsid w:val="00966A7C"/>
    <w:rsid w:val="00966E7B"/>
    <w:rsid w:val="00971925"/>
    <w:rsid w:val="00971CC6"/>
    <w:rsid w:val="00974220"/>
    <w:rsid w:val="00975069"/>
    <w:rsid w:val="00975408"/>
    <w:rsid w:val="00975FD2"/>
    <w:rsid w:val="00977DE4"/>
    <w:rsid w:val="00980F2E"/>
    <w:rsid w:val="009820A6"/>
    <w:rsid w:val="0098228B"/>
    <w:rsid w:val="00983D2D"/>
    <w:rsid w:val="00984779"/>
    <w:rsid w:val="0098598F"/>
    <w:rsid w:val="00985A78"/>
    <w:rsid w:val="00985ACE"/>
    <w:rsid w:val="00985D6F"/>
    <w:rsid w:val="00986C88"/>
    <w:rsid w:val="00987206"/>
    <w:rsid w:val="00987667"/>
    <w:rsid w:val="00987C58"/>
    <w:rsid w:val="00990146"/>
    <w:rsid w:val="009915E4"/>
    <w:rsid w:val="00991C49"/>
    <w:rsid w:val="00991F16"/>
    <w:rsid w:val="009922A4"/>
    <w:rsid w:val="00992D2B"/>
    <w:rsid w:val="00994B55"/>
    <w:rsid w:val="009953DC"/>
    <w:rsid w:val="009957A1"/>
    <w:rsid w:val="00996062"/>
    <w:rsid w:val="0099646B"/>
    <w:rsid w:val="0099681D"/>
    <w:rsid w:val="009977F4"/>
    <w:rsid w:val="00997D28"/>
    <w:rsid w:val="009A0996"/>
    <w:rsid w:val="009A18CD"/>
    <w:rsid w:val="009A2218"/>
    <w:rsid w:val="009A2788"/>
    <w:rsid w:val="009A3B5D"/>
    <w:rsid w:val="009A4A1F"/>
    <w:rsid w:val="009A4F09"/>
    <w:rsid w:val="009A5071"/>
    <w:rsid w:val="009A543A"/>
    <w:rsid w:val="009A57CC"/>
    <w:rsid w:val="009A587C"/>
    <w:rsid w:val="009A5A98"/>
    <w:rsid w:val="009A6909"/>
    <w:rsid w:val="009A694C"/>
    <w:rsid w:val="009A6B18"/>
    <w:rsid w:val="009B2854"/>
    <w:rsid w:val="009B29B1"/>
    <w:rsid w:val="009B2ED2"/>
    <w:rsid w:val="009B33F6"/>
    <w:rsid w:val="009B46B4"/>
    <w:rsid w:val="009B485C"/>
    <w:rsid w:val="009B6D80"/>
    <w:rsid w:val="009B7330"/>
    <w:rsid w:val="009C0B72"/>
    <w:rsid w:val="009C12A7"/>
    <w:rsid w:val="009C133B"/>
    <w:rsid w:val="009C247A"/>
    <w:rsid w:val="009C550D"/>
    <w:rsid w:val="009C6160"/>
    <w:rsid w:val="009C679F"/>
    <w:rsid w:val="009C6B03"/>
    <w:rsid w:val="009C6BCD"/>
    <w:rsid w:val="009C7116"/>
    <w:rsid w:val="009C728F"/>
    <w:rsid w:val="009D19AD"/>
    <w:rsid w:val="009D1A95"/>
    <w:rsid w:val="009D2B99"/>
    <w:rsid w:val="009D5194"/>
    <w:rsid w:val="009D5235"/>
    <w:rsid w:val="009D5646"/>
    <w:rsid w:val="009D57DA"/>
    <w:rsid w:val="009D6398"/>
    <w:rsid w:val="009D66EF"/>
    <w:rsid w:val="009D6927"/>
    <w:rsid w:val="009D7A3D"/>
    <w:rsid w:val="009E256A"/>
    <w:rsid w:val="009E2771"/>
    <w:rsid w:val="009E348A"/>
    <w:rsid w:val="009E49E1"/>
    <w:rsid w:val="009E5683"/>
    <w:rsid w:val="009E585F"/>
    <w:rsid w:val="009E5A4F"/>
    <w:rsid w:val="009E61B5"/>
    <w:rsid w:val="009E7AF0"/>
    <w:rsid w:val="009E7F11"/>
    <w:rsid w:val="009F05B0"/>
    <w:rsid w:val="009F1B77"/>
    <w:rsid w:val="009F29FB"/>
    <w:rsid w:val="009F2A33"/>
    <w:rsid w:val="009F329A"/>
    <w:rsid w:val="009F33DF"/>
    <w:rsid w:val="009F3BAF"/>
    <w:rsid w:val="009F4AD9"/>
    <w:rsid w:val="009F5F9E"/>
    <w:rsid w:val="009F75C0"/>
    <w:rsid w:val="009F7737"/>
    <w:rsid w:val="009F7A94"/>
    <w:rsid w:val="009F7F2C"/>
    <w:rsid w:val="00A00193"/>
    <w:rsid w:val="00A00489"/>
    <w:rsid w:val="00A00E9E"/>
    <w:rsid w:val="00A01AE5"/>
    <w:rsid w:val="00A029D8"/>
    <w:rsid w:val="00A02B72"/>
    <w:rsid w:val="00A0582E"/>
    <w:rsid w:val="00A05ACF"/>
    <w:rsid w:val="00A0799B"/>
    <w:rsid w:val="00A100C6"/>
    <w:rsid w:val="00A10DC3"/>
    <w:rsid w:val="00A11939"/>
    <w:rsid w:val="00A12194"/>
    <w:rsid w:val="00A12FAF"/>
    <w:rsid w:val="00A134BA"/>
    <w:rsid w:val="00A13C10"/>
    <w:rsid w:val="00A14532"/>
    <w:rsid w:val="00A14D16"/>
    <w:rsid w:val="00A14F52"/>
    <w:rsid w:val="00A154EB"/>
    <w:rsid w:val="00A15B1D"/>
    <w:rsid w:val="00A1608E"/>
    <w:rsid w:val="00A16B99"/>
    <w:rsid w:val="00A16CE8"/>
    <w:rsid w:val="00A17373"/>
    <w:rsid w:val="00A22175"/>
    <w:rsid w:val="00A227D1"/>
    <w:rsid w:val="00A24FB3"/>
    <w:rsid w:val="00A26520"/>
    <w:rsid w:val="00A26BCE"/>
    <w:rsid w:val="00A26C38"/>
    <w:rsid w:val="00A26C5D"/>
    <w:rsid w:val="00A26F42"/>
    <w:rsid w:val="00A2707D"/>
    <w:rsid w:val="00A318C3"/>
    <w:rsid w:val="00A32717"/>
    <w:rsid w:val="00A32EDF"/>
    <w:rsid w:val="00A32F03"/>
    <w:rsid w:val="00A344CA"/>
    <w:rsid w:val="00A34CB4"/>
    <w:rsid w:val="00A34E93"/>
    <w:rsid w:val="00A352F6"/>
    <w:rsid w:val="00A35A5A"/>
    <w:rsid w:val="00A362A7"/>
    <w:rsid w:val="00A371EF"/>
    <w:rsid w:val="00A37274"/>
    <w:rsid w:val="00A37E4A"/>
    <w:rsid w:val="00A40118"/>
    <w:rsid w:val="00A40D17"/>
    <w:rsid w:val="00A4135C"/>
    <w:rsid w:val="00A43857"/>
    <w:rsid w:val="00A453E2"/>
    <w:rsid w:val="00A45F88"/>
    <w:rsid w:val="00A45FFE"/>
    <w:rsid w:val="00A4640D"/>
    <w:rsid w:val="00A46E79"/>
    <w:rsid w:val="00A47234"/>
    <w:rsid w:val="00A47F97"/>
    <w:rsid w:val="00A50251"/>
    <w:rsid w:val="00A50D6E"/>
    <w:rsid w:val="00A525EE"/>
    <w:rsid w:val="00A52C53"/>
    <w:rsid w:val="00A53CCD"/>
    <w:rsid w:val="00A53DA0"/>
    <w:rsid w:val="00A53DC5"/>
    <w:rsid w:val="00A5444D"/>
    <w:rsid w:val="00A54645"/>
    <w:rsid w:val="00A54E87"/>
    <w:rsid w:val="00A56CEF"/>
    <w:rsid w:val="00A572B4"/>
    <w:rsid w:val="00A57585"/>
    <w:rsid w:val="00A577A8"/>
    <w:rsid w:val="00A6020D"/>
    <w:rsid w:val="00A6123C"/>
    <w:rsid w:val="00A61C0A"/>
    <w:rsid w:val="00A61C37"/>
    <w:rsid w:val="00A63744"/>
    <w:rsid w:val="00A64E42"/>
    <w:rsid w:val="00A65D69"/>
    <w:rsid w:val="00A65DF3"/>
    <w:rsid w:val="00A675B8"/>
    <w:rsid w:val="00A71C72"/>
    <w:rsid w:val="00A72691"/>
    <w:rsid w:val="00A72D6A"/>
    <w:rsid w:val="00A73167"/>
    <w:rsid w:val="00A73616"/>
    <w:rsid w:val="00A73B78"/>
    <w:rsid w:val="00A764F4"/>
    <w:rsid w:val="00A76A81"/>
    <w:rsid w:val="00A778A2"/>
    <w:rsid w:val="00A80CAF"/>
    <w:rsid w:val="00A81567"/>
    <w:rsid w:val="00A81F61"/>
    <w:rsid w:val="00A82DC7"/>
    <w:rsid w:val="00A82E22"/>
    <w:rsid w:val="00A8315A"/>
    <w:rsid w:val="00A854F8"/>
    <w:rsid w:val="00A85A27"/>
    <w:rsid w:val="00A85F6D"/>
    <w:rsid w:val="00A860A0"/>
    <w:rsid w:val="00A8621B"/>
    <w:rsid w:val="00A86239"/>
    <w:rsid w:val="00A864E7"/>
    <w:rsid w:val="00A86536"/>
    <w:rsid w:val="00A87077"/>
    <w:rsid w:val="00A87083"/>
    <w:rsid w:val="00A87927"/>
    <w:rsid w:val="00A90BD9"/>
    <w:rsid w:val="00A91344"/>
    <w:rsid w:val="00A918E8"/>
    <w:rsid w:val="00A9231A"/>
    <w:rsid w:val="00A938BE"/>
    <w:rsid w:val="00A95898"/>
    <w:rsid w:val="00A95EF6"/>
    <w:rsid w:val="00A962ED"/>
    <w:rsid w:val="00A97CD3"/>
    <w:rsid w:val="00A97E86"/>
    <w:rsid w:val="00A97EE2"/>
    <w:rsid w:val="00AA169A"/>
    <w:rsid w:val="00AA17C8"/>
    <w:rsid w:val="00AA21E1"/>
    <w:rsid w:val="00AA2883"/>
    <w:rsid w:val="00AA3276"/>
    <w:rsid w:val="00AA375B"/>
    <w:rsid w:val="00AA5D3C"/>
    <w:rsid w:val="00AA62C1"/>
    <w:rsid w:val="00AA67E7"/>
    <w:rsid w:val="00AA6E2A"/>
    <w:rsid w:val="00AA7377"/>
    <w:rsid w:val="00AA7AB6"/>
    <w:rsid w:val="00AB027E"/>
    <w:rsid w:val="00AB0969"/>
    <w:rsid w:val="00AB3155"/>
    <w:rsid w:val="00AB39BE"/>
    <w:rsid w:val="00AB43A9"/>
    <w:rsid w:val="00AB4B3D"/>
    <w:rsid w:val="00AB554B"/>
    <w:rsid w:val="00AB6C3F"/>
    <w:rsid w:val="00AB70E9"/>
    <w:rsid w:val="00AB7561"/>
    <w:rsid w:val="00AC1866"/>
    <w:rsid w:val="00AC1BDD"/>
    <w:rsid w:val="00AC1CC2"/>
    <w:rsid w:val="00AC24C1"/>
    <w:rsid w:val="00AC263D"/>
    <w:rsid w:val="00AC27AF"/>
    <w:rsid w:val="00AC46C8"/>
    <w:rsid w:val="00AC5D1A"/>
    <w:rsid w:val="00AC5DE3"/>
    <w:rsid w:val="00AC617A"/>
    <w:rsid w:val="00AC62F8"/>
    <w:rsid w:val="00AC66F0"/>
    <w:rsid w:val="00AC67D7"/>
    <w:rsid w:val="00AC6858"/>
    <w:rsid w:val="00AC68B1"/>
    <w:rsid w:val="00AC70EF"/>
    <w:rsid w:val="00AC785E"/>
    <w:rsid w:val="00AD0645"/>
    <w:rsid w:val="00AD1637"/>
    <w:rsid w:val="00AD204A"/>
    <w:rsid w:val="00AD2AAB"/>
    <w:rsid w:val="00AD47F3"/>
    <w:rsid w:val="00AD52C8"/>
    <w:rsid w:val="00AD600F"/>
    <w:rsid w:val="00AD6081"/>
    <w:rsid w:val="00AD7954"/>
    <w:rsid w:val="00AE04EE"/>
    <w:rsid w:val="00AE0F34"/>
    <w:rsid w:val="00AE1190"/>
    <w:rsid w:val="00AE1A5D"/>
    <w:rsid w:val="00AE2ACA"/>
    <w:rsid w:val="00AE3363"/>
    <w:rsid w:val="00AE3AF6"/>
    <w:rsid w:val="00AE3DB9"/>
    <w:rsid w:val="00AE3DD4"/>
    <w:rsid w:val="00AE3F20"/>
    <w:rsid w:val="00AE4495"/>
    <w:rsid w:val="00AE6012"/>
    <w:rsid w:val="00AE63BF"/>
    <w:rsid w:val="00AE7D8A"/>
    <w:rsid w:val="00AF0CDD"/>
    <w:rsid w:val="00AF0F84"/>
    <w:rsid w:val="00AF102C"/>
    <w:rsid w:val="00AF1996"/>
    <w:rsid w:val="00AF2D13"/>
    <w:rsid w:val="00AF2F80"/>
    <w:rsid w:val="00AF382E"/>
    <w:rsid w:val="00AF3BE1"/>
    <w:rsid w:val="00AF420E"/>
    <w:rsid w:val="00AF4612"/>
    <w:rsid w:val="00AF60E3"/>
    <w:rsid w:val="00AF69CF"/>
    <w:rsid w:val="00AF705B"/>
    <w:rsid w:val="00AF7A7F"/>
    <w:rsid w:val="00B002FD"/>
    <w:rsid w:val="00B00736"/>
    <w:rsid w:val="00B01C49"/>
    <w:rsid w:val="00B029B8"/>
    <w:rsid w:val="00B0317E"/>
    <w:rsid w:val="00B0336D"/>
    <w:rsid w:val="00B038BE"/>
    <w:rsid w:val="00B04077"/>
    <w:rsid w:val="00B0448F"/>
    <w:rsid w:val="00B0592A"/>
    <w:rsid w:val="00B05C10"/>
    <w:rsid w:val="00B068C7"/>
    <w:rsid w:val="00B06BF1"/>
    <w:rsid w:val="00B07531"/>
    <w:rsid w:val="00B07DBA"/>
    <w:rsid w:val="00B07E10"/>
    <w:rsid w:val="00B10F78"/>
    <w:rsid w:val="00B1109D"/>
    <w:rsid w:val="00B119A7"/>
    <w:rsid w:val="00B12748"/>
    <w:rsid w:val="00B12875"/>
    <w:rsid w:val="00B13F4D"/>
    <w:rsid w:val="00B14807"/>
    <w:rsid w:val="00B14DC0"/>
    <w:rsid w:val="00B15F12"/>
    <w:rsid w:val="00B1716F"/>
    <w:rsid w:val="00B17505"/>
    <w:rsid w:val="00B17BD0"/>
    <w:rsid w:val="00B20890"/>
    <w:rsid w:val="00B20B5B"/>
    <w:rsid w:val="00B20EA3"/>
    <w:rsid w:val="00B211C6"/>
    <w:rsid w:val="00B2163C"/>
    <w:rsid w:val="00B219BC"/>
    <w:rsid w:val="00B2316E"/>
    <w:rsid w:val="00B232FB"/>
    <w:rsid w:val="00B2493B"/>
    <w:rsid w:val="00B254B8"/>
    <w:rsid w:val="00B25E5D"/>
    <w:rsid w:val="00B2671F"/>
    <w:rsid w:val="00B303A6"/>
    <w:rsid w:val="00B321A1"/>
    <w:rsid w:val="00B33A84"/>
    <w:rsid w:val="00B342CE"/>
    <w:rsid w:val="00B34F3B"/>
    <w:rsid w:val="00B35182"/>
    <w:rsid w:val="00B3526D"/>
    <w:rsid w:val="00B3575E"/>
    <w:rsid w:val="00B358D3"/>
    <w:rsid w:val="00B363E6"/>
    <w:rsid w:val="00B3647D"/>
    <w:rsid w:val="00B36DAA"/>
    <w:rsid w:val="00B372C8"/>
    <w:rsid w:val="00B375DA"/>
    <w:rsid w:val="00B40D21"/>
    <w:rsid w:val="00B4171D"/>
    <w:rsid w:val="00B4372A"/>
    <w:rsid w:val="00B438B8"/>
    <w:rsid w:val="00B43CE5"/>
    <w:rsid w:val="00B442BD"/>
    <w:rsid w:val="00B44BF0"/>
    <w:rsid w:val="00B45129"/>
    <w:rsid w:val="00B45540"/>
    <w:rsid w:val="00B468C9"/>
    <w:rsid w:val="00B50A5F"/>
    <w:rsid w:val="00B50E8B"/>
    <w:rsid w:val="00B529DC"/>
    <w:rsid w:val="00B54CCE"/>
    <w:rsid w:val="00B557D2"/>
    <w:rsid w:val="00B5635F"/>
    <w:rsid w:val="00B56DC1"/>
    <w:rsid w:val="00B5713C"/>
    <w:rsid w:val="00B57E6A"/>
    <w:rsid w:val="00B61FD5"/>
    <w:rsid w:val="00B620D4"/>
    <w:rsid w:val="00B6225E"/>
    <w:rsid w:val="00B62FF6"/>
    <w:rsid w:val="00B63CD4"/>
    <w:rsid w:val="00B64A1C"/>
    <w:rsid w:val="00B653FE"/>
    <w:rsid w:val="00B659FC"/>
    <w:rsid w:val="00B6723D"/>
    <w:rsid w:val="00B67496"/>
    <w:rsid w:val="00B679B2"/>
    <w:rsid w:val="00B67FF7"/>
    <w:rsid w:val="00B71D27"/>
    <w:rsid w:val="00B73708"/>
    <w:rsid w:val="00B7384D"/>
    <w:rsid w:val="00B738B0"/>
    <w:rsid w:val="00B74A7D"/>
    <w:rsid w:val="00B74F18"/>
    <w:rsid w:val="00B76C88"/>
    <w:rsid w:val="00B77214"/>
    <w:rsid w:val="00B801C9"/>
    <w:rsid w:val="00B81B12"/>
    <w:rsid w:val="00B81DF7"/>
    <w:rsid w:val="00B820FB"/>
    <w:rsid w:val="00B82BA6"/>
    <w:rsid w:val="00B836E2"/>
    <w:rsid w:val="00B84205"/>
    <w:rsid w:val="00B8437E"/>
    <w:rsid w:val="00B86D3F"/>
    <w:rsid w:val="00B87525"/>
    <w:rsid w:val="00B905A6"/>
    <w:rsid w:val="00B90EAC"/>
    <w:rsid w:val="00B926B7"/>
    <w:rsid w:val="00B92B5B"/>
    <w:rsid w:val="00B94E19"/>
    <w:rsid w:val="00B9523F"/>
    <w:rsid w:val="00B9529F"/>
    <w:rsid w:val="00B96EAA"/>
    <w:rsid w:val="00B979F8"/>
    <w:rsid w:val="00B97EE8"/>
    <w:rsid w:val="00BA0723"/>
    <w:rsid w:val="00BA11A7"/>
    <w:rsid w:val="00BA11DD"/>
    <w:rsid w:val="00BA142F"/>
    <w:rsid w:val="00BA14BD"/>
    <w:rsid w:val="00BA3167"/>
    <w:rsid w:val="00BA322D"/>
    <w:rsid w:val="00BA3661"/>
    <w:rsid w:val="00BA4603"/>
    <w:rsid w:val="00BA4EF4"/>
    <w:rsid w:val="00BA506D"/>
    <w:rsid w:val="00BA6782"/>
    <w:rsid w:val="00BA73C4"/>
    <w:rsid w:val="00BB084B"/>
    <w:rsid w:val="00BB1415"/>
    <w:rsid w:val="00BB21B7"/>
    <w:rsid w:val="00BB3B45"/>
    <w:rsid w:val="00BB4540"/>
    <w:rsid w:val="00BB4EB7"/>
    <w:rsid w:val="00BB526E"/>
    <w:rsid w:val="00BB5599"/>
    <w:rsid w:val="00BB7F47"/>
    <w:rsid w:val="00BC0570"/>
    <w:rsid w:val="00BC0836"/>
    <w:rsid w:val="00BC0C83"/>
    <w:rsid w:val="00BC2AE1"/>
    <w:rsid w:val="00BC3768"/>
    <w:rsid w:val="00BC4D50"/>
    <w:rsid w:val="00BC64EA"/>
    <w:rsid w:val="00BD0620"/>
    <w:rsid w:val="00BD15B8"/>
    <w:rsid w:val="00BD172C"/>
    <w:rsid w:val="00BD1794"/>
    <w:rsid w:val="00BD1A5C"/>
    <w:rsid w:val="00BD204F"/>
    <w:rsid w:val="00BD24B0"/>
    <w:rsid w:val="00BD25C0"/>
    <w:rsid w:val="00BD4737"/>
    <w:rsid w:val="00BD52FE"/>
    <w:rsid w:val="00BD5A7D"/>
    <w:rsid w:val="00BE0403"/>
    <w:rsid w:val="00BE3022"/>
    <w:rsid w:val="00BE328F"/>
    <w:rsid w:val="00BE3750"/>
    <w:rsid w:val="00BE5E06"/>
    <w:rsid w:val="00BE626D"/>
    <w:rsid w:val="00BE66F4"/>
    <w:rsid w:val="00BE79D4"/>
    <w:rsid w:val="00BF1802"/>
    <w:rsid w:val="00BF20FB"/>
    <w:rsid w:val="00BF42B0"/>
    <w:rsid w:val="00BF4A0F"/>
    <w:rsid w:val="00BF56C5"/>
    <w:rsid w:val="00BF723E"/>
    <w:rsid w:val="00BF7318"/>
    <w:rsid w:val="00BF7FC8"/>
    <w:rsid w:val="00C018BC"/>
    <w:rsid w:val="00C03165"/>
    <w:rsid w:val="00C0385A"/>
    <w:rsid w:val="00C039F1"/>
    <w:rsid w:val="00C04509"/>
    <w:rsid w:val="00C0474D"/>
    <w:rsid w:val="00C04F33"/>
    <w:rsid w:val="00C0518C"/>
    <w:rsid w:val="00C052F3"/>
    <w:rsid w:val="00C07198"/>
    <w:rsid w:val="00C10B9A"/>
    <w:rsid w:val="00C11F44"/>
    <w:rsid w:val="00C11FCB"/>
    <w:rsid w:val="00C13375"/>
    <w:rsid w:val="00C140C0"/>
    <w:rsid w:val="00C14946"/>
    <w:rsid w:val="00C14D53"/>
    <w:rsid w:val="00C15B14"/>
    <w:rsid w:val="00C15CA8"/>
    <w:rsid w:val="00C16F4B"/>
    <w:rsid w:val="00C17333"/>
    <w:rsid w:val="00C215C9"/>
    <w:rsid w:val="00C21AB0"/>
    <w:rsid w:val="00C22098"/>
    <w:rsid w:val="00C23EB6"/>
    <w:rsid w:val="00C23EEC"/>
    <w:rsid w:val="00C248E1"/>
    <w:rsid w:val="00C25082"/>
    <w:rsid w:val="00C251B7"/>
    <w:rsid w:val="00C252AD"/>
    <w:rsid w:val="00C25BF7"/>
    <w:rsid w:val="00C273CA"/>
    <w:rsid w:val="00C279DB"/>
    <w:rsid w:val="00C27B75"/>
    <w:rsid w:val="00C27C8E"/>
    <w:rsid w:val="00C27CB4"/>
    <w:rsid w:val="00C307F2"/>
    <w:rsid w:val="00C30C60"/>
    <w:rsid w:val="00C33529"/>
    <w:rsid w:val="00C33A7C"/>
    <w:rsid w:val="00C33E8D"/>
    <w:rsid w:val="00C34DDE"/>
    <w:rsid w:val="00C35314"/>
    <w:rsid w:val="00C36CD5"/>
    <w:rsid w:val="00C37986"/>
    <w:rsid w:val="00C37A1A"/>
    <w:rsid w:val="00C37F79"/>
    <w:rsid w:val="00C404D6"/>
    <w:rsid w:val="00C41EF6"/>
    <w:rsid w:val="00C42D46"/>
    <w:rsid w:val="00C432A9"/>
    <w:rsid w:val="00C433B4"/>
    <w:rsid w:val="00C448E1"/>
    <w:rsid w:val="00C44E5E"/>
    <w:rsid w:val="00C44FD5"/>
    <w:rsid w:val="00C45D5D"/>
    <w:rsid w:val="00C45E9A"/>
    <w:rsid w:val="00C479A2"/>
    <w:rsid w:val="00C47A1A"/>
    <w:rsid w:val="00C47DE2"/>
    <w:rsid w:val="00C51E40"/>
    <w:rsid w:val="00C52DE8"/>
    <w:rsid w:val="00C52F15"/>
    <w:rsid w:val="00C52FB0"/>
    <w:rsid w:val="00C53198"/>
    <w:rsid w:val="00C5367F"/>
    <w:rsid w:val="00C5398C"/>
    <w:rsid w:val="00C53F17"/>
    <w:rsid w:val="00C54F42"/>
    <w:rsid w:val="00C555FB"/>
    <w:rsid w:val="00C556D2"/>
    <w:rsid w:val="00C55D55"/>
    <w:rsid w:val="00C57399"/>
    <w:rsid w:val="00C5744A"/>
    <w:rsid w:val="00C60996"/>
    <w:rsid w:val="00C6145E"/>
    <w:rsid w:val="00C6161F"/>
    <w:rsid w:val="00C62D28"/>
    <w:rsid w:val="00C65757"/>
    <w:rsid w:val="00C66138"/>
    <w:rsid w:val="00C6685A"/>
    <w:rsid w:val="00C6793E"/>
    <w:rsid w:val="00C67E12"/>
    <w:rsid w:val="00C7096E"/>
    <w:rsid w:val="00C70F31"/>
    <w:rsid w:val="00C72093"/>
    <w:rsid w:val="00C74A53"/>
    <w:rsid w:val="00C759C5"/>
    <w:rsid w:val="00C769B4"/>
    <w:rsid w:val="00C76DEA"/>
    <w:rsid w:val="00C77EBF"/>
    <w:rsid w:val="00C80324"/>
    <w:rsid w:val="00C809CC"/>
    <w:rsid w:val="00C8132F"/>
    <w:rsid w:val="00C826D7"/>
    <w:rsid w:val="00C82700"/>
    <w:rsid w:val="00C82A2D"/>
    <w:rsid w:val="00C82A98"/>
    <w:rsid w:val="00C82FE0"/>
    <w:rsid w:val="00C8364C"/>
    <w:rsid w:val="00C83801"/>
    <w:rsid w:val="00C83837"/>
    <w:rsid w:val="00C839D2"/>
    <w:rsid w:val="00C84029"/>
    <w:rsid w:val="00C84337"/>
    <w:rsid w:val="00C85197"/>
    <w:rsid w:val="00C853E7"/>
    <w:rsid w:val="00C85BD1"/>
    <w:rsid w:val="00C8702A"/>
    <w:rsid w:val="00C87E96"/>
    <w:rsid w:val="00C93063"/>
    <w:rsid w:val="00C93A8A"/>
    <w:rsid w:val="00C9546E"/>
    <w:rsid w:val="00C959D1"/>
    <w:rsid w:val="00C97B9C"/>
    <w:rsid w:val="00C97BF2"/>
    <w:rsid w:val="00C97CE7"/>
    <w:rsid w:val="00CA1338"/>
    <w:rsid w:val="00CA1420"/>
    <w:rsid w:val="00CA2016"/>
    <w:rsid w:val="00CA2795"/>
    <w:rsid w:val="00CA2886"/>
    <w:rsid w:val="00CA2E86"/>
    <w:rsid w:val="00CA38CD"/>
    <w:rsid w:val="00CA3CA9"/>
    <w:rsid w:val="00CA3E7A"/>
    <w:rsid w:val="00CA4C1B"/>
    <w:rsid w:val="00CA6828"/>
    <w:rsid w:val="00CA7196"/>
    <w:rsid w:val="00CA7CCB"/>
    <w:rsid w:val="00CA7FCB"/>
    <w:rsid w:val="00CB19D8"/>
    <w:rsid w:val="00CB2842"/>
    <w:rsid w:val="00CB2BA0"/>
    <w:rsid w:val="00CB307C"/>
    <w:rsid w:val="00CB3D34"/>
    <w:rsid w:val="00CB66D4"/>
    <w:rsid w:val="00CB6EF0"/>
    <w:rsid w:val="00CB6FC9"/>
    <w:rsid w:val="00CB7072"/>
    <w:rsid w:val="00CB728F"/>
    <w:rsid w:val="00CB72E0"/>
    <w:rsid w:val="00CB7C09"/>
    <w:rsid w:val="00CC28C4"/>
    <w:rsid w:val="00CC2CB5"/>
    <w:rsid w:val="00CC3473"/>
    <w:rsid w:val="00CC3481"/>
    <w:rsid w:val="00CC3E25"/>
    <w:rsid w:val="00CC6178"/>
    <w:rsid w:val="00CC64B4"/>
    <w:rsid w:val="00CC749E"/>
    <w:rsid w:val="00CC754A"/>
    <w:rsid w:val="00CD48A5"/>
    <w:rsid w:val="00CD6E91"/>
    <w:rsid w:val="00CD7874"/>
    <w:rsid w:val="00CE0AAC"/>
    <w:rsid w:val="00CE0F42"/>
    <w:rsid w:val="00CE166F"/>
    <w:rsid w:val="00CE1815"/>
    <w:rsid w:val="00CE1BE7"/>
    <w:rsid w:val="00CE1EB5"/>
    <w:rsid w:val="00CE28E2"/>
    <w:rsid w:val="00CE2A5C"/>
    <w:rsid w:val="00CE37C0"/>
    <w:rsid w:val="00CE3DB1"/>
    <w:rsid w:val="00CE4C79"/>
    <w:rsid w:val="00CE5B43"/>
    <w:rsid w:val="00CE643B"/>
    <w:rsid w:val="00CE6449"/>
    <w:rsid w:val="00CE6C21"/>
    <w:rsid w:val="00CE6F3D"/>
    <w:rsid w:val="00CE7B0C"/>
    <w:rsid w:val="00CF0C9D"/>
    <w:rsid w:val="00CF11D6"/>
    <w:rsid w:val="00CF15C0"/>
    <w:rsid w:val="00CF22B5"/>
    <w:rsid w:val="00CF32AE"/>
    <w:rsid w:val="00CF37C2"/>
    <w:rsid w:val="00CF38CC"/>
    <w:rsid w:val="00CF39A8"/>
    <w:rsid w:val="00CF3CCE"/>
    <w:rsid w:val="00CF50EA"/>
    <w:rsid w:val="00CF6C84"/>
    <w:rsid w:val="00CF6DB0"/>
    <w:rsid w:val="00CF705A"/>
    <w:rsid w:val="00CF72C9"/>
    <w:rsid w:val="00CF752B"/>
    <w:rsid w:val="00CF771E"/>
    <w:rsid w:val="00CF7B9F"/>
    <w:rsid w:val="00D00C82"/>
    <w:rsid w:val="00D015AD"/>
    <w:rsid w:val="00D016EE"/>
    <w:rsid w:val="00D017F0"/>
    <w:rsid w:val="00D02609"/>
    <w:rsid w:val="00D03C9D"/>
    <w:rsid w:val="00D04306"/>
    <w:rsid w:val="00D04EA5"/>
    <w:rsid w:val="00D05930"/>
    <w:rsid w:val="00D05CD8"/>
    <w:rsid w:val="00D05DF1"/>
    <w:rsid w:val="00D077B2"/>
    <w:rsid w:val="00D07E91"/>
    <w:rsid w:val="00D10D13"/>
    <w:rsid w:val="00D117DA"/>
    <w:rsid w:val="00D117F4"/>
    <w:rsid w:val="00D11B3C"/>
    <w:rsid w:val="00D1256F"/>
    <w:rsid w:val="00D12F9D"/>
    <w:rsid w:val="00D13754"/>
    <w:rsid w:val="00D13BD8"/>
    <w:rsid w:val="00D140B8"/>
    <w:rsid w:val="00D14B54"/>
    <w:rsid w:val="00D15688"/>
    <w:rsid w:val="00D15908"/>
    <w:rsid w:val="00D15BA6"/>
    <w:rsid w:val="00D17625"/>
    <w:rsid w:val="00D20C5B"/>
    <w:rsid w:val="00D20F85"/>
    <w:rsid w:val="00D22594"/>
    <w:rsid w:val="00D22805"/>
    <w:rsid w:val="00D229BD"/>
    <w:rsid w:val="00D23FDA"/>
    <w:rsid w:val="00D246D8"/>
    <w:rsid w:val="00D2492F"/>
    <w:rsid w:val="00D24938"/>
    <w:rsid w:val="00D263B6"/>
    <w:rsid w:val="00D266A8"/>
    <w:rsid w:val="00D26AF4"/>
    <w:rsid w:val="00D30233"/>
    <w:rsid w:val="00D3041F"/>
    <w:rsid w:val="00D31C84"/>
    <w:rsid w:val="00D3266E"/>
    <w:rsid w:val="00D326F4"/>
    <w:rsid w:val="00D33292"/>
    <w:rsid w:val="00D33544"/>
    <w:rsid w:val="00D336A2"/>
    <w:rsid w:val="00D33CA0"/>
    <w:rsid w:val="00D3400D"/>
    <w:rsid w:val="00D34FB5"/>
    <w:rsid w:val="00D35D6F"/>
    <w:rsid w:val="00D366EC"/>
    <w:rsid w:val="00D367A6"/>
    <w:rsid w:val="00D371D8"/>
    <w:rsid w:val="00D37412"/>
    <w:rsid w:val="00D374AB"/>
    <w:rsid w:val="00D37B0B"/>
    <w:rsid w:val="00D40E27"/>
    <w:rsid w:val="00D419E7"/>
    <w:rsid w:val="00D41F43"/>
    <w:rsid w:val="00D4221F"/>
    <w:rsid w:val="00D4316B"/>
    <w:rsid w:val="00D43687"/>
    <w:rsid w:val="00D437EA"/>
    <w:rsid w:val="00D462F2"/>
    <w:rsid w:val="00D47D49"/>
    <w:rsid w:val="00D50263"/>
    <w:rsid w:val="00D5058F"/>
    <w:rsid w:val="00D509BC"/>
    <w:rsid w:val="00D50BA0"/>
    <w:rsid w:val="00D50E24"/>
    <w:rsid w:val="00D51345"/>
    <w:rsid w:val="00D517F7"/>
    <w:rsid w:val="00D51C0B"/>
    <w:rsid w:val="00D521A8"/>
    <w:rsid w:val="00D52812"/>
    <w:rsid w:val="00D541A9"/>
    <w:rsid w:val="00D54723"/>
    <w:rsid w:val="00D56F6C"/>
    <w:rsid w:val="00D579D9"/>
    <w:rsid w:val="00D57E3C"/>
    <w:rsid w:val="00D60821"/>
    <w:rsid w:val="00D60CB4"/>
    <w:rsid w:val="00D61442"/>
    <w:rsid w:val="00D6149D"/>
    <w:rsid w:val="00D61C33"/>
    <w:rsid w:val="00D6205F"/>
    <w:rsid w:val="00D623C3"/>
    <w:rsid w:val="00D62D74"/>
    <w:rsid w:val="00D62E6A"/>
    <w:rsid w:val="00D6305C"/>
    <w:rsid w:val="00D64241"/>
    <w:rsid w:val="00D646D6"/>
    <w:rsid w:val="00D6497D"/>
    <w:rsid w:val="00D64FC0"/>
    <w:rsid w:val="00D65699"/>
    <w:rsid w:val="00D65F9A"/>
    <w:rsid w:val="00D661B0"/>
    <w:rsid w:val="00D664B6"/>
    <w:rsid w:val="00D67874"/>
    <w:rsid w:val="00D67A2F"/>
    <w:rsid w:val="00D67F9C"/>
    <w:rsid w:val="00D71CD5"/>
    <w:rsid w:val="00D72036"/>
    <w:rsid w:val="00D720E5"/>
    <w:rsid w:val="00D72A58"/>
    <w:rsid w:val="00D734AF"/>
    <w:rsid w:val="00D73614"/>
    <w:rsid w:val="00D73CE7"/>
    <w:rsid w:val="00D75A1A"/>
    <w:rsid w:val="00D75FAA"/>
    <w:rsid w:val="00D762CA"/>
    <w:rsid w:val="00D76465"/>
    <w:rsid w:val="00D766AE"/>
    <w:rsid w:val="00D77409"/>
    <w:rsid w:val="00D77CE4"/>
    <w:rsid w:val="00D802F3"/>
    <w:rsid w:val="00D805A7"/>
    <w:rsid w:val="00D805F8"/>
    <w:rsid w:val="00D8144C"/>
    <w:rsid w:val="00D819D1"/>
    <w:rsid w:val="00D81FC9"/>
    <w:rsid w:val="00D82390"/>
    <w:rsid w:val="00D82A28"/>
    <w:rsid w:val="00D83031"/>
    <w:rsid w:val="00D83761"/>
    <w:rsid w:val="00D84320"/>
    <w:rsid w:val="00D84766"/>
    <w:rsid w:val="00D848C8"/>
    <w:rsid w:val="00D84F77"/>
    <w:rsid w:val="00D854D8"/>
    <w:rsid w:val="00D85A5A"/>
    <w:rsid w:val="00D85B32"/>
    <w:rsid w:val="00D86C1E"/>
    <w:rsid w:val="00D86F2D"/>
    <w:rsid w:val="00D906E9"/>
    <w:rsid w:val="00D90F32"/>
    <w:rsid w:val="00D923DB"/>
    <w:rsid w:val="00D92661"/>
    <w:rsid w:val="00D93498"/>
    <w:rsid w:val="00D93C1C"/>
    <w:rsid w:val="00D93EC1"/>
    <w:rsid w:val="00D95196"/>
    <w:rsid w:val="00D967C2"/>
    <w:rsid w:val="00D975D5"/>
    <w:rsid w:val="00DA11EB"/>
    <w:rsid w:val="00DA135E"/>
    <w:rsid w:val="00DA14D5"/>
    <w:rsid w:val="00DA153C"/>
    <w:rsid w:val="00DA24CE"/>
    <w:rsid w:val="00DA2C6B"/>
    <w:rsid w:val="00DA3479"/>
    <w:rsid w:val="00DA366E"/>
    <w:rsid w:val="00DA3AC1"/>
    <w:rsid w:val="00DA4A91"/>
    <w:rsid w:val="00DA641D"/>
    <w:rsid w:val="00DA66EA"/>
    <w:rsid w:val="00DA6D84"/>
    <w:rsid w:val="00DB00B7"/>
    <w:rsid w:val="00DB2666"/>
    <w:rsid w:val="00DB2728"/>
    <w:rsid w:val="00DB2CD8"/>
    <w:rsid w:val="00DB401D"/>
    <w:rsid w:val="00DB50C1"/>
    <w:rsid w:val="00DB5732"/>
    <w:rsid w:val="00DB5A05"/>
    <w:rsid w:val="00DB5FE2"/>
    <w:rsid w:val="00DB774B"/>
    <w:rsid w:val="00DC04C8"/>
    <w:rsid w:val="00DC0E86"/>
    <w:rsid w:val="00DC1AA8"/>
    <w:rsid w:val="00DC1BE7"/>
    <w:rsid w:val="00DC1E2A"/>
    <w:rsid w:val="00DC337F"/>
    <w:rsid w:val="00DC44A6"/>
    <w:rsid w:val="00DC4704"/>
    <w:rsid w:val="00DC4FFF"/>
    <w:rsid w:val="00DC52C9"/>
    <w:rsid w:val="00DC7257"/>
    <w:rsid w:val="00DD013D"/>
    <w:rsid w:val="00DD0E03"/>
    <w:rsid w:val="00DD153A"/>
    <w:rsid w:val="00DD1675"/>
    <w:rsid w:val="00DD2506"/>
    <w:rsid w:val="00DD2ABE"/>
    <w:rsid w:val="00DD2E03"/>
    <w:rsid w:val="00DD3800"/>
    <w:rsid w:val="00DD383C"/>
    <w:rsid w:val="00DD3F59"/>
    <w:rsid w:val="00DD4078"/>
    <w:rsid w:val="00DD43C7"/>
    <w:rsid w:val="00DD4639"/>
    <w:rsid w:val="00DD4F61"/>
    <w:rsid w:val="00DD5B1D"/>
    <w:rsid w:val="00DD7F28"/>
    <w:rsid w:val="00DE315B"/>
    <w:rsid w:val="00DE338D"/>
    <w:rsid w:val="00DE33D2"/>
    <w:rsid w:val="00DE479C"/>
    <w:rsid w:val="00DE4979"/>
    <w:rsid w:val="00DE5000"/>
    <w:rsid w:val="00DE5D8F"/>
    <w:rsid w:val="00DE6304"/>
    <w:rsid w:val="00DE6ACB"/>
    <w:rsid w:val="00DF0361"/>
    <w:rsid w:val="00DF071C"/>
    <w:rsid w:val="00DF0EB9"/>
    <w:rsid w:val="00DF19AA"/>
    <w:rsid w:val="00DF230F"/>
    <w:rsid w:val="00DF3AD0"/>
    <w:rsid w:val="00DF4A3D"/>
    <w:rsid w:val="00DF5CAC"/>
    <w:rsid w:val="00DF70C6"/>
    <w:rsid w:val="00DF72CA"/>
    <w:rsid w:val="00E002EE"/>
    <w:rsid w:val="00E00B34"/>
    <w:rsid w:val="00E00B50"/>
    <w:rsid w:val="00E00DA8"/>
    <w:rsid w:val="00E010B9"/>
    <w:rsid w:val="00E01DB8"/>
    <w:rsid w:val="00E02106"/>
    <w:rsid w:val="00E02736"/>
    <w:rsid w:val="00E0283E"/>
    <w:rsid w:val="00E02C8F"/>
    <w:rsid w:val="00E02D18"/>
    <w:rsid w:val="00E02F47"/>
    <w:rsid w:val="00E03389"/>
    <w:rsid w:val="00E033DC"/>
    <w:rsid w:val="00E05AAD"/>
    <w:rsid w:val="00E05C3A"/>
    <w:rsid w:val="00E11325"/>
    <w:rsid w:val="00E113D4"/>
    <w:rsid w:val="00E116F9"/>
    <w:rsid w:val="00E11CE0"/>
    <w:rsid w:val="00E12376"/>
    <w:rsid w:val="00E12FCB"/>
    <w:rsid w:val="00E137AE"/>
    <w:rsid w:val="00E1414C"/>
    <w:rsid w:val="00E14B88"/>
    <w:rsid w:val="00E150D2"/>
    <w:rsid w:val="00E1534C"/>
    <w:rsid w:val="00E15FF7"/>
    <w:rsid w:val="00E16C9D"/>
    <w:rsid w:val="00E16FAE"/>
    <w:rsid w:val="00E17D3C"/>
    <w:rsid w:val="00E23C88"/>
    <w:rsid w:val="00E24F0E"/>
    <w:rsid w:val="00E27798"/>
    <w:rsid w:val="00E27F67"/>
    <w:rsid w:val="00E303BB"/>
    <w:rsid w:val="00E30C5A"/>
    <w:rsid w:val="00E349B6"/>
    <w:rsid w:val="00E35981"/>
    <w:rsid w:val="00E35FED"/>
    <w:rsid w:val="00E363BE"/>
    <w:rsid w:val="00E369BB"/>
    <w:rsid w:val="00E43010"/>
    <w:rsid w:val="00E431A7"/>
    <w:rsid w:val="00E43A29"/>
    <w:rsid w:val="00E44338"/>
    <w:rsid w:val="00E45CFA"/>
    <w:rsid w:val="00E45FB8"/>
    <w:rsid w:val="00E46215"/>
    <w:rsid w:val="00E463A5"/>
    <w:rsid w:val="00E46C99"/>
    <w:rsid w:val="00E47124"/>
    <w:rsid w:val="00E50073"/>
    <w:rsid w:val="00E52562"/>
    <w:rsid w:val="00E52D19"/>
    <w:rsid w:val="00E534C6"/>
    <w:rsid w:val="00E54FD8"/>
    <w:rsid w:val="00E560AB"/>
    <w:rsid w:val="00E5648B"/>
    <w:rsid w:val="00E613F2"/>
    <w:rsid w:val="00E63271"/>
    <w:rsid w:val="00E63399"/>
    <w:rsid w:val="00E63D7D"/>
    <w:rsid w:val="00E63E92"/>
    <w:rsid w:val="00E64D61"/>
    <w:rsid w:val="00E64F87"/>
    <w:rsid w:val="00E65167"/>
    <w:rsid w:val="00E6600A"/>
    <w:rsid w:val="00E67A2A"/>
    <w:rsid w:val="00E67F25"/>
    <w:rsid w:val="00E70EC5"/>
    <w:rsid w:val="00E70ECA"/>
    <w:rsid w:val="00E721F0"/>
    <w:rsid w:val="00E7423C"/>
    <w:rsid w:val="00E743FB"/>
    <w:rsid w:val="00E74BB2"/>
    <w:rsid w:val="00E755C6"/>
    <w:rsid w:val="00E75BA1"/>
    <w:rsid w:val="00E764FA"/>
    <w:rsid w:val="00E76B79"/>
    <w:rsid w:val="00E771A2"/>
    <w:rsid w:val="00E8040E"/>
    <w:rsid w:val="00E805BA"/>
    <w:rsid w:val="00E83187"/>
    <w:rsid w:val="00E834DA"/>
    <w:rsid w:val="00E841CB"/>
    <w:rsid w:val="00E84346"/>
    <w:rsid w:val="00E84428"/>
    <w:rsid w:val="00E844A3"/>
    <w:rsid w:val="00E85833"/>
    <w:rsid w:val="00E85992"/>
    <w:rsid w:val="00E86475"/>
    <w:rsid w:val="00E87434"/>
    <w:rsid w:val="00E87683"/>
    <w:rsid w:val="00E90AE6"/>
    <w:rsid w:val="00E91EAF"/>
    <w:rsid w:val="00E923E4"/>
    <w:rsid w:val="00E92F0A"/>
    <w:rsid w:val="00E939A0"/>
    <w:rsid w:val="00E94583"/>
    <w:rsid w:val="00E94E85"/>
    <w:rsid w:val="00E94FC0"/>
    <w:rsid w:val="00E9586C"/>
    <w:rsid w:val="00E95FBA"/>
    <w:rsid w:val="00E96831"/>
    <w:rsid w:val="00EA0A66"/>
    <w:rsid w:val="00EA1349"/>
    <w:rsid w:val="00EA238E"/>
    <w:rsid w:val="00EA2C61"/>
    <w:rsid w:val="00EA30BC"/>
    <w:rsid w:val="00EA335E"/>
    <w:rsid w:val="00EA3FE2"/>
    <w:rsid w:val="00EA4003"/>
    <w:rsid w:val="00EA4195"/>
    <w:rsid w:val="00EA4F1F"/>
    <w:rsid w:val="00EA6150"/>
    <w:rsid w:val="00EA649B"/>
    <w:rsid w:val="00EA6DC4"/>
    <w:rsid w:val="00EA7EA5"/>
    <w:rsid w:val="00EB02A3"/>
    <w:rsid w:val="00EB0A19"/>
    <w:rsid w:val="00EB0F02"/>
    <w:rsid w:val="00EB41F5"/>
    <w:rsid w:val="00EB543A"/>
    <w:rsid w:val="00EB6602"/>
    <w:rsid w:val="00EB7FE3"/>
    <w:rsid w:val="00EC26F6"/>
    <w:rsid w:val="00EC349E"/>
    <w:rsid w:val="00EC4402"/>
    <w:rsid w:val="00EC6B25"/>
    <w:rsid w:val="00EC7050"/>
    <w:rsid w:val="00EC76B9"/>
    <w:rsid w:val="00ED0207"/>
    <w:rsid w:val="00ED02B4"/>
    <w:rsid w:val="00ED0ACD"/>
    <w:rsid w:val="00ED0C46"/>
    <w:rsid w:val="00ED0D18"/>
    <w:rsid w:val="00ED1D67"/>
    <w:rsid w:val="00ED2E46"/>
    <w:rsid w:val="00ED2E5C"/>
    <w:rsid w:val="00ED36E1"/>
    <w:rsid w:val="00ED389C"/>
    <w:rsid w:val="00ED3EA5"/>
    <w:rsid w:val="00ED41BD"/>
    <w:rsid w:val="00ED4254"/>
    <w:rsid w:val="00ED43DE"/>
    <w:rsid w:val="00ED4E7F"/>
    <w:rsid w:val="00ED4E88"/>
    <w:rsid w:val="00ED57DB"/>
    <w:rsid w:val="00ED6FC6"/>
    <w:rsid w:val="00ED7DB0"/>
    <w:rsid w:val="00EE059E"/>
    <w:rsid w:val="00EE1730"/>
    <w:rsid w:val="00EE22DB"/>
    <w:rsid w:val="00EE2A55"/>
    <w:rsid w:val="00EE4169"/>
    <w:rsid w:val="00EE4603"/>
    <w:rsid w:val="00EE79CE"/>
    <w:rsid w:val="00EF06D9"/>
    <w:rsid w:val="00EF1E7A"/>
    <w:rsid w:val="00EF268C"/>
    <w:rsid w:val="00EF2FCE"/>
    <w:rsid w:val="00EF3C74"/>
    <w:rsid w:val="00EF41BE"/>
    <w:rsid w:val="00EF4FD4"/>
    <w:rsid w:val="00EF6E16"/>
    <w:rsid w:val="00EF6FEC"/>
    <w:rsid w:val="00EF76D7"/>
    <w:rsid w:val="00F00153"/>
    <w:rsid w:val="00F00841"/>
    <w:rsid w:val="00F00847"/>
    <w:rsid w:val="00F0149D"/>
    <w:rsid w:val="00F01A94"/>
    <w:rsid w:val="00F01D8D"/>
    <w:rsid w:val="00F03B8E"/>
    <w:rsid w:val="00F04D60"/>
    <w:rsid w:val="00F04DAC"/>
    <w:rsid w:val="00F04F9D"/>
    <w:rsid w:val="00F05BAB"/>
    <w:rsid w:val="00F0613E"/>
    <w:rsid w:val="00F064EC"/>
    <w:rsid w:val="00F06ACE"/>
    <w:rsid w:val="00F10550"/>
    <w:rsid w:val="00F11286"/>
    <w:rsid w:val="00F11747"/>
    <w:rsid w:val="00F12173"/>
    <w:rsid w:val="00F130AF"/>
    <w:rsid w:val="00F131B6"/>
    <w:rsid w:val="00F131F6"/>
    <w:rsid w:val="00F138DD"/>
    <w:rsid w:val="00F141E9"/>
    <w:rsid w:val="00F162DF"/>
    <w:rsid w:val="00F166AE"/>
    <w:rsid w:val="00F171D7"/>
    <w:rsid w:val="00F174FB"/>
    <w:rsid w:val="00F20093"/>
    <w:rsid w:val="00F200E9"/>
    <w:rsid w:val="00F20FD4"/>
    <w:rsid w:val="00F21B9A"/>
    <w:rsid w:val="00F22658"/>
    <w:rsid w:val="00F22E01"/>
    <w:rsid w:val="00F23491"/>
    <w:rsid w:val="00F24BAB"/>
    <w:rsid w:val="00F30063"/>
    <w:rsid w:val="00F30527"/>
    <w:rsid w:val="00F3073B"/>
    <w:rsid w:val="00F31353"/>
    <w:rsid w:val="00F31A9F"/>
    <w:rsid w:val="00F3306A"/>
    <w:rsid w:val="00F33A03"/>
    <w:rsid w:val="00F3457B"/>
    <w:rsid w:val="00F34924"/>
    <w:rsid w:val="00F34CE1"/>
    <w:rsid w:val="00F350C7"/>
    <w:rsid w:val="00F35F98"/>
    <w:rsid w:val="00F362BB"/>
    <w:rsid w:val="00F36488"/>
    <w:rsid w:val="00F375EC"/>
    <w:rsid w:val="00F379C8"/>
    <w:rsid w:val="00F40B07"/>
    <w:rsid w:val="00F40B94"/>
    <w:rsid w:val="00F417E9"/>
    <w:rsid w:val="00F42F87"/>
    <w:rsid w:val="00F43252"/>
    <w:rsid w:val="00F432A8"/>
    <w:rsid w:val="00F43642"/>
    <w:rsid w:val="00F437AC"/>
    <w:rsid w:val="00F43ACC"/>
    <w:rsid w:val="00F43E61"/>
    <w:rsid w:val="00F442E8"/>
    <w:rsid w:val="00F45015"/>
    <w:rsid w:val="00F451F0"/>
    <w:rsid w:val="00F4549B"/>
    <w:rsid w:val="00F45A15"/>
    <w:rsid w:val="00F466BD"/>
    <w:rsid w:val="00F467A8"/>
    <w:rsid w:val="00F46FD5"/>
    <w:rsid w:val="00F47113"/>
    <w:rsid w:val="00F47BE3"/>
    <w:rsid w:val="00F502AD"/>
    <w:rsid w:val="00F50EF1"/>
    <w:rsid w:val="00F517BB"/>
    <w:rsid w:val="00F558A2"/>
    <w:rsid w:val="00F56A90"/>
    <w:rsid w:val="00F57755"/>
    <w:rsid w:val="00F579D0"/>
    <w:rsid w:val="00F57D3F"/>
    <w:rsid w:val="00F6049C"/>
    <w:rsid w:val="00F63F4E"/>
    <w:rsid w:val="00F63FC9"/>
    <w:rsid w:val="00F64A5F"/>
    <w:rsid w:val="00F65DC5"/>
    <w:rsid w:val="00F65DF2"/>
    <w:rsid w:val="00F66723"/>
    <w:rsid w:val="00F6762C"/>
    <w:rsid w:val="00F67851"/>
    <w:rsid w:val="00F67E9E"/>
    <w:rsid w:val="00F710E1"/>
    <w:rsid w:val="00F718B8"/>
    <w:rsid w:val="00F71F30"/>
    <w:rsid w:val="00F7223D"/>
    <w:rsid w:val="00F72359"/>
    <w:rsid w:val="00F7245E"/>
    <w:rsid w:val="00F73657"/>
    <w:rsid w:val="00F73BBB"/>
    <w:rsid w:val="00F742BA"/>
    <w:rsid w:val="00F74F99"/>
    <w:rsid w:val="00F752ED"/>
    <w:rsid w:val="00F75D19"/>
    <w:rsid w:val="00F764A7"/>
    <w:rsid w:val="00F77802"/>
    <w:rsid w:val="00F77EBE"/>
    <w:rsid w:val="00F8071F"/>
    <w:rsid w:val="00F80D09"/>
    <w:rsid w:val="00F81BEC"/>
    <w:rsid w:val="00F83148"/>
    <w:rsid w:val="00F84A14"/>
    <w:rsid w:val="00F866E2"/>
    <w:rsid w:val="00F90870"/>
    <w:rsid w:val="00F923A9"/>
    <w:rsid w:val="00F92E55"/>
    <w:rsid w:val="00F92F37"/>
    <w:rsid w:val="00F934B5"/>
    <w:rsid w:val="00F9518E"/>
    <w:rsid w:val="00F955F5"/>
    <w:rsid w:val="00F9607A"/>
    <w:rsid w:val="00F96BCD"/>
    <w:rsid w:val="00FA068E"/>
    <w:rsid w:val="00FA093D"/>
    <w:rsid w:val="00FA0B05"/>
    <w:rsid w:val="00FA0E99"/>
    <w:rsid w:val="00FA1618"/>
    <w:rsid w:val="00FA21FB"/>
    <w:rsid w:val="00FA2764"/>
    <w:rsid w:val="00FA2DE7"/>
    <w:rsid w:val="00FA31F8"/>
    <w:rsid w:val="00FA45CD"/>
    <w:rsid w:val="00FA5CC1"/>
    <w:rsid w:val="00FA5FE9"/>
    <w:rsid w:val="00FA60D0"/>
    <w:rsid w:val="00FA62B5"/>
    <w:rsid w:val="00FA69B9"/>
    <w:rsid w:val="00FA7FF2"/>
    <w:rsid w:val="00FB0A13"/>
    <w:rsid w:val="00FB1D9C"/>
    <w:rsid w:val="00FB2228"/>
    <w:rsid w:val="00FB25B0"/>
    <w:rsid w:val="00FB2886"/>
    <w:rsid w:val="00FB39E1"/>
    <w:rsid w:val="00FB425B"/>
    <w:rsid w:val="00FB5ADD"/>
    <w:rsid w:val="00FB72F1"/>
    <w:rsid w:val="00FB7321"/>
    <w:rsid w:val="00FC0CB6"/>
    <w:rsid w:val="00FC14A2"/>
    <w:rsid w:val="00FC1D86"/>
    <w:rsid w:val="00FC2181"/>
    <w:rsid w:val="00FC2964"/>
    <w:rsid w:val="00FC2BAF"/>
    <w:rsid w:val="00FC2D28"/>
    <w:rsid w:val="00FC30C9"/>
    <w:rsid w:val="00FC3D0B"/>
    <w:rsid w:val="00FC4288"/>
    <w:rsid w:val="00FC6257"/>
    <w:rsid w:val="00FC6700"/>
    <w:rsid w:val="00FD003C"/>
    <w:rsid w:val="00FD1545"/>
    <w:rsid w:val="00FD1825"/>
    <w:rsid w:val="00FD1F85"/>
    <w:rsid w:val="00FD1FCB"/>
    <w:rsid w:val="00FD398E"/>
    <w:rsid w:val="00FD3B41"/>
    <w:rsid w:val="00FD3DB6"/>
    <w:rsid w:val="00FD59A9"/>
    <w:rsid w:val="00FD59B5"/>
    <w:rsid w:val="00FD60CF"/>
    <w:rsid w:val="00FD69C1"/>
    <w:rsid w:val="00FD7572"/>
    <w:rsid w:val="00FE02A9"/>
    <w:rsid w:val="00FE0D16"/>
    <w:rsid w:val="00FE0F3A"/>
    <w:rsid w:val="00FE2982"/>
    <w:rsid w:val="00FE3B5F"/>
    <w:rsid w:val="00FE4AE2"/>
    <w:rsid w:val="00FE5E89"/>
    <w:rsid w:val="00FE638E"/>
    <w:rsid w:val="00FE70BB"/>
    <w:rsid w:val="00FE7B91"/>
    <w:rsid w:val="00FE7C57"/>
    <w:rsid w:val="00FF01EF"/>
    <w:rsid w:val="00FF07CB"/>
    <w:rsid w:val="00FF080F"/>
    <w:rsid w:val="00FF0EBF"/>
    <w:rsid w:val="00FF212E"/>
    <w:rsid w:val="00FF4507"/>
    <w:rsid w:val="00FF4652"/>
    <w:rsid w:val="00FF4780"/>
    <w:rsid w:val="00FF6BE4"/>
    <w:rsid w:val="00FF6D9D"/>
    <w:rsid w:val="00FF71C9"/>
    <w:rsid w:val="00FF77C7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8FFB3"/>
  <w15:docId w15:val="{98EB86A6-B83F-404D-B752-71107540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6A7"/>
    <w:pPr>
      <w:spacing w:before="120" w:after="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336A7"/>
    <w:pPr>
      <w:keepNext/>
      <w:keepLines/>
      <w:outlineLvl w:val="0"/>
    </w:pPr>
    <w:rPr>
      <w:rFonts w:eastAsia="Georgia" w:cs="Times New Roman"/>
      <w:b/>
      <w:bCs/>
      <w:caps/>
      <w:color w:val="244061" w:themeColor="accent1" w:themeShade="80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587F"/>
    <w:pPr>
      <w:keepNext/>
      <w:keepLines/>
      <w:outlineLvl w:val="1"/>
    </w:pPr>
    <w:rPr>
      <w:rFonts w:eastAsia="Georgia" w:cs="Times New Roman"/>
      <w:b/>
      <w:caps/>
      <w:color w:val="244061" w:themeColor="accent1" w:themeShade="8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587F"/>
    <w:pPr>
      <w:keepNext/>
      <w:keepLines/>
      <w:outlineLvl w:val="2"/>
    </w:pPr>
    <w:rPr>
      <w:rFonts w:eastAsia="Georgia" w:cs="Times New Roman"/>
      <w:b/>
      <w:bCs/>
      <w:color w:val="244061" w:themeColor="accent1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8228B"/>
    <w:pPr>
      <w:keepNext/>
      <w:keepLines/>
      <w:outlineLvl w:val="3"/>
    </w:pPr>
    <w:rPr>
      <w:rFonts w:eastAsia="Georgia" w:cs="Times New Roman"/>
      <w:b/>
      <w:iCs/>
      <w:color w:val="244061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4E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36A7"/>
    <w:rPr>
      <w:rFonts w:eastAsia="Georgia" w:cs="Times New Roman"/>
      <w:b/>
      <w:bCs/>
      <w:caps/>
      <w:color w:val="244061" w:themeColor="accent1" w:themeShade="80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587F"/>
    <w:rPr>
      <w:rFonts w:eastAsia="Georgia" w:cs="Times New Roman"/>
      <w:b/>
      <w:caps/>
      <w:color w:val="244061" w:themeColor="accent1" w:themeShade="8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587F"/>
    <w:rPr>
      <w:rFonts w:eastAsia="Georgia" w:cs="Times New Roman"/>
      <w:b/>
      <w:bCs/>
      <w:color w:val="244061" w:themeColor="accent1" w:themeShade="8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8228B"/>
    <w:rPr>
      <w:rFonts w:eastAsia="Georgia" w:cs="Times New Roman"/>
      <w:b/>
      <w:iCs/>
      <w:color w:val="244061" w:themeColor="accent1" w:themeShade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4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4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3F59"/>
    <w:pPr>
      <w:ind w:left="720"/>
      <w:contextualSpacing/>
    </w:pPr>
  </w:style>
  <w:style w:type="paragraph" w:customStyle="1" w:styleId="IndentroCarattere">
    <w:name w:val="Indentro Carattere"/>
    <w:basedOn w:val="Normale"/>
    <w:rsid w:val="002929ED"/>
    <w:pPr>
      <w:ind w:left="397" w:hanging="397"/>
    </w:pPr>
    <w:rPr>
      <w:rFonts w:eastAsia="Times New Roman" w:cs="Times New Roman"/>
      <w:szCs w:val="24"/>
    </w:rPr>
  </w:style>
  <w:style w:type="paragraph" w:customStyle="1" w:styleId="Default">
    <w:name w:val="Default"/>
    <w:rsid w:val="00292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4A5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8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4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E59"/>
  </w:style>
  <w:style w:type="paragraph" w:styleId="Pidipagina">
    <w:name w:val="footer"/>
    <w:basedOn w:val="Normale"/>
    <w:link w:val="PidipaginaCarattere"/>
    <w:uiPriority w:val="99"/>
    <w:unhideWhenUsed/>
    <w:rsid w:val="00386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E59"/>
  </w:style>
  <w:style w:type="character" w:styleId="Rimandonotaapidipagina">
    <w:name w:val="footnote reference"/>
    <w:aliases w:val="Footnote symbol,Nota a piè di pagina"/>
    <w:rsid w:val="000D11D9"/>
    <w:rPr>
      <w:rFonts w:ascii="Arial" w:hAnsi="Arial" w:cs="Arial"/>
      <w:sz w:val="20"/>
      <w:szCs w:val="20"/>
      <w:vertAlign w:val="superscript"/>
    </w:rPr>
  </w:style>
  <w:style w:type="paragraph" w:styleId="Testonotaapidipagina">
    <w:name w:val="footnote text"/>
    <w:aliases w:val="Testo nota a piè di pagina Carattere2 Carattere,Testo nota a piè di pagina Carattere1 Carattere Carattere,Testo nota a piè di pagina Carattere Carattere Carattere Carattere,stile 1,Footnote,Footnote1,Footnote2,Footnote3"/>
    <w:basedOn w:val="Normale"/>
    <w:link w:val="TestonotaapidipaginaCarattere1"/>
    <w:rsid w:val="000D11D9"/>
    <w:pPr>
      <w:tabs>
        <w:tab w:val="left" w:pos="425"/>
      </w:tabs>
      <w:spacing w:after="40"/>
    </w:pPr>
    <w:rPr>
      <w:rFonts w:eastAsia="Times New Roman" w:cs="Arial"/>
      <w:kern w:val="32"/>
      <w:sz w:val="16"/>
      <w:szCs w:val="16"/>
    </w:rPr>
  </w:style>
  <w:style w:type="character" w:customStyle="1" w:styleId="TestonotaapidipaginaCarattere1">
    <w:name w:val="Testo nota a piè di pagina Carattere1"/>
    <w:aliases w:val="Testo nota a piè di pagina Carattere2 Carattere Carattere,Testo nota a piè di pagina Carattere1 Carattere Carattere Carattere,Testo nota a piè di pagina Carattere Carattere Carattere Carattere Carattere"/>
    <w:link w:val="Testonotaapidipagina"/>
    <w:locked/>
    <w:rsid w:val="000D11D9"/>
    <w:rPr>
      <w:rFonts w:ascii="Arial" w:eastAsia="Times New Roman" w:hAnsi="Arial" w:cs="Arial"/>
      <w:kern w:val="32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rsid w:val="000D11D9"/>
    <w:rPr>
      <w:sz w:val="20"/>
      <w:szCs w:val="20"/>
    </w:rPr>
  </w:style>
  <w:style w:type="paragraph" w:styleId="Testocommento">
    <w:name w:val="annotation text"/>
    <w:basedOn w:val="Normale"/>
    <w:link w:val="TestocommentoCarattere"/>
    <w:rsid w:val="000D11D9"/>
    <w:rPr>
      <w:rFonts w:eastAsia="Times New Roman" w:cs="Times New Roman"/>
      <w:color w:val="00000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D11D9"/>
    <w:rPr>
      <w:rFonts w:ascii="Arial" w:eastAsia="Times New Roman" w:hAnsi="Arial" w:cs="Times New Roman"/>
      <w:color w:val="000000"/>
      <w:sz w:val="20"/>
      <w:szCs w:val="20"/>
    </w:rPr>
  </w:style>
  <w:style w:type="character" w:styleId="Rimandocommento">
    <w:name w:val="annotation reference"/>
    <w:basedOn w:val="Carpredefinitoparagrafo"/>
    <w:unhideWhenUsed/>
    <w:rsid w:val="000D11D9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007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45FFE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b/>
      <w:noProof/>
      <w:color w:val="244061" w:themeColor="accent1" w:themeShade="80"/>
      <w:sz w:val="26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137AE"/>
    <w:pPr>
      <w:spacing w:after="100"/>
      <w:ind w:left="24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137AE"/>
    <w:pPr>
      <w:tabs>
        <w:tab w:val="left" w:pos="1320"/>
        <w:tab w:val="right" w:leader="dot" w:pos="9628"/>
      </w:tabs>
      <w:spacing w:after="100"/>
      <w:ind w:left="482"/>
    </w:pPr>
    <w:rPr>
      <w:rFonts w:ascii="Times New Roman" w:eastAsia="Times New Roman" w:hAnsi="Times New Roman" w:cs="Times New Roman"/>
      <w:szCs w:val="24"/>
    </w:rPr>
  </w:style>
  <w:style w:type="paragraph" w:customStyle="1" w:styleId="SGC2">
    <w:name w:val="SGC2"/>
    <w:basedOn w:val="Titolo3"/>
    <w:link w:val="SGC2Carattere"/>
    <w:qFormat/>
    <w:rsid w:val="00E65167"/>
    <w:pPr>
      <w:keepLines w:val="0"/>
      <w:spacing w:before="240" w:after="480"/>
    </w:pPr>
    <w:rPr>
      <w:rFonts w:ascii="Georgia" w:eastAsia="Times New Roman" w:hAnsi="Georgia"/>
      <w:color w:val="0000FF"/>
    </w:rPr>
  </w:style>
  <w:style w:type="character" w:customStyle="1" w:styleId="SGC2Carattere">
    <w:name w:val="SGC2 Carattere"/>
    <w:link w:val="SGC2"/>
    <w:rsid w:val="00E65167"/>
    <w:rPr>
      <w:rFonts w:ascii="Georgia" w:eastAsia="Times New Roman" w:hAnsi="Georgia" w:cs="Times New Roman"/>
      <w:b/>
      <w:bCs/>
      <w:color w:val="0000FF"/>
    </w:rPr>
  </w:style>
  <w:style w:type="paragraph" w:styleId="Revisione">
    <w:name w:val="Revision"/>
    <w:hidden/>
    <w:uiPriority w:val="99"/>
    <w:semiHidden/>
    <w:rsid w:val="008D74CB"/>
    <w:pPr>
      <w:spacing w:after="0" w:line="240" w:lineRule="auto"/>
    </w:pPr>
  </w:style>
  <w:style w:type="paragraph" w:styleId="Sommario4">
    <w:name w:val="toc 4"/>
    <w:basedOn w:val="Normale"/>
    <w:next w:val="Normale"/>
    <w:autoRedefine/>
    <w:uiPriority w:val="39"/>
    <w:unhideWhenUsed/>
    <w:rsid w:val="00770204"/>
    <w:pPr>
      <w:tabs>
        <w:tab w:val="right" w:leader="dot" w:pos="9628"/>
      </w:tabs>
      <w:spacing w:after="100"/>
      <w:ind w:left="660"/>
    </w:pPr>
    <w:rPr>
      <w:rFonts w:cs="Arial"/>
      <w:noProof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74CB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DF0"/>
    <w:pPr>
      <w:spacing w:before="0" w:after="200"/>
      <w:jc w:val="left"/>
    </w:pPr>
    <w:rPr>
      <w:rFonts w:eastAsiaTheme="minorEastAsia" w:cstheme="minorBidi"/>
      <w:b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DF0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NormaleVerdana">
    <w:name w:val="Normale + Verdana"/>
    <w:basedOn w:val="Normale"/>
    <w:link w:val="NormaleVerdanaCarattere"/>
    <w:rsid w:val="00E86475"/>
    <w:pPr>
      <w:spacing w:line="360" w:lineRule="auto"/>
    </w:pPr>
    <w:rPr>
      <w:rFonts w:ascii="Verdana" w:eastAsia="Times New Roman" w:hAnsi="Verdana" w:cs="Arial"/>
      <w:szCs w:val="24"/>
    </w:rPr>
  </w:style>
  <w:style w:type="character" w:customStyle="1" w:styleId="NormaleVerdanaCarattere">
    <w:name w:val="Normale + Verdana Carattere"/>
    <w:link w:val="NormaleVerdana"/>
    <w:rsid w:val="00E86475"/>
    <w:rPr>
      <w:rFonts w:ascii="Verdana" w:eastAsia="Times New Roman" w:hAnsi="Verdana" w:cs="Arial"/>
      <w:sz w:val="20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4E6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M1">
    <w:name w:val="CM1"/>
    <w:basedOn w:val="Default"/>
    <w:next w:val="Default"/>
    <w:uiPriority w:val="99"/>
    <w:rsid w:val="00F3306A"/>
    <w:rPr>
      <w:rFonts w:ascii="EUAlbertina" w:eastAsiaTheme="minorEastAsi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3306A"/>
    <w:rPr>
      <w:rFonts w:ascii="EUAlbertina" w:eastAsiaTheme="minorEastAsia" w:hAnsi="EUAlbertina" w:cstheme="minorBidi"/>
      <w:color w:val="auto"/>
    </w:rPr>
  </w:style>
  <w:style w:type="paragraph" w:styleId="Corpodeltesto2">
    <w:name w:val="Body Text 2"/>
    <w:basedOn w:val="Normale"/>
    <w:link w:val="Corpodeltesto2Carattere"/>
    <w:rsid w:val="00AE2ACA"/>
    <w:pPr>
      <w:spacing w:before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E2ACA"/>
    <w:rPr>
      <w:rFonts w:ascii="Times New Roman" w:eastAsia="Times New Roman" w:hAnsi="Times New Roman" w:cs="Times New Roman"/>
      <w:sz w:val="24"/>
      <w:szCs w:val="24"/>
    </w:rPr>
  </w:style>
  <w:style w:type="paragraph" w:customStyle="1" w:styleId="Carattere1">
    <w:name w:val="Carattere1"/>
    <w:basedOn w:val="Normale"/>
    <w:uiPriority w:val="99"/>
    <w:rsid w:val="00985D6F"/>
    <w:pPr>
      <w:spacing w:before="0" w:after="160" w:line="240" w:lineRule="exact"/>
      <w:jc w:val="left"/>
    </w:pPr>
    <w:rPr>
      <w:rFonts w:ascii="Tahoma" w:eastAsia="Times New Roman" w:hAnsi="Tahoma" w:cs="Tahoma"/>
      <w:color w:val="FFFFFF"/>
      <w:sz w:val="20"/>
      <w:szCs w:val="20"/>
      <w:lang w:val="en-US" w:eastAsia="en-US"/>
    </w:rPr>
  </w:style>
  <w:style w:type="paragraph" w:styleId="Nessunaspaziatura">
    <w:name w:val="No Spacing"/>
    <w:uiPriority w:val="99"/>
    <w:qFormat/>
    <w:rsid w:val="00FD1FC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stot">
    <w:name w:val="Testo.t"/>
    <w:basedOn w:val="Normale"/>
    <w:rsid w:val="007F6C52"/>
    <w:pPr>
      <w:autoSpaceDE w:val="0"/>
      <w:autoSpaceDN w:val="0"/>
      <w:spacing w:before="0" w:after="260" w:line="260" w:lineRule="exact"/>
    </w:pPr>
    <w:rPr>
      <w:rFonts w:ascii="Times" w:eastAsia="Times New Roman" w:hAnsi="Times" w:cs="Times New Roman"/>
    </w:rPr>
  </w:style>
  <w:style w:type="paragraph" w:customStyle="1" w:styleId="Indentro">
    <w:name w:val="Indentro"/>
    <w:basedOn w:val="Normale"/>
    <w:rsid w:val="005F011C"/>
    <w:pPr>
      <w:spacing w:line="300" w:lineRule="atLeast"/>
      <w:ind w:left="397" w:hanging="397"/>
    </w:pPr>
    <w:rPr>
      <w:rFonts w:ascii="Arial Narrow" w:eastAsia="Times New Roman" w:hAnsi="Arial Narrow" w:cs="Times New Roman"/>
    </w:rPr>
  </w:style>
  <w:style w:type="paragraph" w:customStyle="1" w:styleId="Standard">
    <w:name w:val="Standard"/>
    <w:rsid w:val="00C039F1"/>
    <w:pPr>
      <w:suppressAutoHyphens/>
      <w:autoSpaceDN w:val="0"/>
      <w:spacing w:before="120" w:after="0" w:line="300" w:lineRule="atLeast"/>
      <w:jc w:val="both"/>
    </w:pPr>
    <w:rPr>
      <w:rFonts w:ascii="Arial Narrow" w:eastAsia="Times New Roman" w:hAnsi="Arial Narrow" w:cs="Arial Narrow"/>
      <w:kern w:val="3"/>
      <w:szCs w:val="24"/>
      <w:lang w:eastAsia="zh-CN"/>
    </w:rPr>
  </w:style>
  <w:style w:type="numbering" w:customStyle="1" w:styleId="WW8Num30">
    <w:name w:val="WW8Num30"/>
    <w:basedOn w:val="Nessunelenco"/>
    <w:rsid w:val="003B6DAB"/>
    <w:pPr>
      <w:numPr>
        <w:numId w:val="1"/>
      </w:numPr>
    </w:pPr>
  </w:style>
  <w:style w:type="paragraph" w:customStyle="1" w:styleId="CM4">
    <w:name w:val="CM4"/>
    <w:basedOn w:val="Default"/>
    <w:next w:val="Default"/>
    <w:uiPriority w:val="99"/>
    <w:rsid w:val="004516EC"/>
    <w:rPr>
      <w:rFonts w:ascii="EUAlbertina" w:eastAsiaTheme="minorEastAsia" w:hAnsi="EUAlbertina" w:cstheme="minorBidi"/>
      <w:color w:val="auto"/>
    </w:rPr>
  </w:style>
  <w:style w:type="paragraph" w:customStyle="1" w:styleId="Indentro0">
    <w:name w:val="Indentro+"/>
    <w:basedOn w:val="Normale"/>
    <w:rsid w:val="004475BE"/>
    <w:pPr>
      <w:spacing w:line="300" w:lineRule="atLeast"/>
      <w:ind w:left="851" w:hanging="454"/>
    </w:pPr>
    <w:rPr>
      <w:rFonts w:ascii="Arial Narrow" w:eastAsia="Times New Roman" w:hAnsi="Arial Narrow" w:cs="Times New Roman"/>
    </w:rPr>
  </w:style>
  <w:style w:type="paragraph" w:customStyle="1" w:styleId="Indentro1">
    <w:name w:val="Indentro++"/>
    <w:basedOn w:val="Indentro0"/>
    <w:rsid w:val="004475BE"/>
    <w:pPr>
      <w:ind w:left="1259" w:hanging="408"/>
    </w:pPr>
  </w:style>
  <w:style w:type="paragraph" w:customStyle="1" w:styleId="TitoloTabella">
    <w:name w:val="Titolo Tabella"/>
    <w:basedOn w:val="Normale"/>
    <w:next w:val="Normale"/>
    <w:link w:val="TitolotabellaCarattere"/>
    <w:rsid w:val="004475BE"/>
    <w:pPr>
      <w:spacing w:before="240" w:after="60" w:line="240" w:lineRule="auto"/>
      <w:ind w:left="1259" w:hanging="1259"/>
      <w:outlineLvl w:val="4"/>
    </w:pPr>
    <w:rPr>
      <w:rFonts w:ascii="Arial Narrow" w:eastAsia="Times New Roman" w:hAnsi="Arial Narrow" w:cs="Times New Roman"/>
      <w:b/>
      <w:color w:val="246E49"/>
      <w:szCs w:val="24"/>
    </w:rPr>
  </w:style>
  <w:style w:type="character" w:customStyle="1" w:styleId="TitolotabellaCarattere">
    <w:name w:val="Titolo tabella Carattere"/>
    <w:link w:val="TitoloTabella"/>
    <w:rsid w:val="004475BE"/>
    <w:rPr>
      <w:rFonts w:ascii="Arial Narrow" w:eastAsia="Times New Roman" w:hAnsi="Arial Narrow" w:cs="Times New Roman"/>
      <w:b/>
      <w:color w:val="246E49"/>
      <w:szCs w:val="24"/>
    </w:rPr>
  </w:style>
  <w:style w:type="paragraph" w:customStyle="1" w:styleId="TitoloAllegato">
    <w:name w:val="Titolo Allegato"/>
    <w:basedOn w:val="Titolo"/>
    <w:link w:val="TitoloAllegatoCarattere"/>
    <w:rsid w:val="004475BE"/>
    <w:pPr>
      <w:pageBreakBefore/>
      <w:tabs>
        <w:tab w:val="left" w:pos="1800"/>
      </w:tabs>
      <w:spacing w:before="120" w:after="120"/>
      <w:contextualSpacing w:val="0"/>
      <w:jc w:val="center"/>
      <w:outlineLvl w:val="0"/>
    </w:pPr>
    <w:rPr>
      <w:rFonts w:ascii="Arial Narrow" w:eastAsia="Times New Roman" w:hAnsi="Arial Narrow" w:cs="Times New Roman"/>
      <w:b/>
      <w:bCs/>
      <w:smallCaps/>
      <w:color w:val="005800"/>
      <w:spacing w:val="0"/>
      <w:kern w:val="0"/>
      <w:sz w:val="28"/>
      <w:szCs w:val="24"/>
    </w:rPr>
  </w:style>
  <w:style w:type="character" w:customStyle="1" w:styleId="TitoloAllegatoCarattere">
    <w:name w:val="Titolo Allegato Carattere"/>
    <w:link w:val="TitoloAllegato"/>
    <w:rsid w:val="004475BE"/>
    <w:rPr>
      <w:rFonts w:ascii="Arial Narrow" w:eastAsia="Times New Roman" w:hAnsi="Arial Narrow" w:cs="Times New Roman"/>
      <w:b/>
      <w:bCs/>
      <w:smallCaps/>
      <w:color w:val="005800"/>
      <w:sz w:val="28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75BE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7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-art">
    <w:name w:val="ti-art"/>
    <w:basedOn w:val="Normale"/>
    <w:rsid w:val="00557F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1">
    <w:name w:val="List Dash 1"/>
    <w:basedOn w:val="Normale"/>
    <w:rsid w:val="0062364C"/>
    <w:pPr>
      <w:numPr>
        <w:numId w:val="21"/>
      </w:numPr>
      <w:spacing w:before="0"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A9C8F.D04F866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2.jpg@01DA9C8F.D04F866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9FDF-C9B9-46A8-A695-646FA47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 FESR Abruzzo 2014 – 2020 “Manuale delle procedure dell’Autorità di Gestione”</vt:lpstr>
    </vt:vector>
  </TitlesOfParts>
  <Company>Hewlett-Packard Company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FESR Abruzzo 2014 – 2020 “Manuale delle procedure dell’Autorità di Gestione”</dc:title>
  <dc:creator>Simone ROMANELLI</dc:creator>
  <cp:lastModifiedBy>alessia nazzicone</cp:lastModifiedBy>
  <cp:revision>15</cp:revision>
  <cp:lastPrinted>2024-11-15T10:09:00Z</cp:lastPrinted>
  <dcterms:created xsi:type="dcterms:W3CDTF">2021-11-11T11:40:00Z</dcterms:created>
  <dcterms:modified xsi:type="dcterms:W3CDTF">2024-11-15T10:35:00Z</dcterms:modified>
</cp:coreProperties>
</file>